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7DD3" w14:textId="77777777" w:rsidR="00261F33" w:rsidRPr="00AD7F89" w:rsidRDefault="00261F33"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6F63D7">
        <w:rPr>
          <w:rFonts w:ascii="Candara" w:hAnsi="Candara"/>
          <w:noProof/>
          <w:color w:val="000000"/>
          <w:sz w:val="36"/>
          <w:szCs w:val="28"/>
          <w:lang w:val="es-ES" w:eastAsia="es-MX"/>
        </w:rPr>
        <w:t>Invitación a Cuando Menos Tres Personas</w:t>
      </w:r>
    </w:p>
    <w:p w14:paraId="02FAF5F3" w14:textId="77777777" w:rsidR="00261F33" w:rsidRPr="00830FB6" w:rsidRDefault="00261F33" w:rsidP="00FA462C">
      <w:pPr>
        <w:tabs>
          <w:tab w:val="center" w:pos="4680"/>
        </w:tabs>
        <w:suppressAutoHyphens/>
        <w:ind w:left="-360" w:right="-248"/>
        <w:jc w:val="center"/>
        <w:rPr>
          <w:rFonts w:ascii="Candara" w:hAnsi="Candara" w:cs="Arial"/>
          <w:smallCaps/>
          <w:spacing w:val="-3"/>
          <w:sz w:val="40"/>
          <w:szCs w:val="46"/>
        </w:rPr>
      </w:pPr>
    </w:p>
    <w:p w14:paraId="70BA2D23" w14:textId="77777777" w:rsidR="00261F33" w:rsidRDefault="00261F33" w:rsidP="00FA462C">
      <w:pPr>
        <w:tabs>
          <w:tab w:val="center" w:pos="4680"/>
        </w:tabs>
        <w:suppressAutoHyphens/>
        <w:ind w:left="-360" w:right="-248"/>
        <w:jc w:val="center"/>
        <w:rPr>
          <w:rFonts w:ascii="Candara" w:hAnsi="Candara" w:cs="Arial"/>
          <w:smallCaps/>
          <w:spacing w:val="-3"/>
          <w:sz w:val="40"/>
          <w:szCs w:val="46"/>
        </w:rPr>
      </w:pPr>
    </w:p>
    <w:p w14:paraId="31628AF5" w14:textId="77777777" w:rsidR="00261F33" w:rsidRPr="00830FB6" w:rsidRDefault="00261F33" w:rsidP="00FA462C">
      <w:pPr>
        <w:tabs>
          <w:tab w:val="center" w:pos="4680"/>
        </w:tabs>
        <w:suppressAutoHyphens/>
        <w:ind w:left="-360" w:right="-248"/>
        <w:jc w:val="center"/>
        <w:rPr>
          <w:rFonts w:ascii="Candara" w:hAnsi="Candara" w:cs="Arial"/>
          <w:smallCaps/>
          <w:spacing w:val="-3"/>
          <w:sz w:val="40"/>
          <w:szCs w:val="46"/>
        </w:rPr>
      </w:pPr>
    </w:p>
    <w:p w14:paraId="2C79B17F" w14:textId="77777777" w:rsidR="00261F33" w:rsidRPr="00830FB6" w:rsidRDefault="00261F33" w:rsidP="00FA462C">
      <w:pPr>
        <w:tabs>
          <w:tab w:val="center" w:pos="4680"/>
        </w:tabs>
        <w:suppressAutoHyphens/>
        <w:ind w:left="-360" w:right="-248"/>
        <w:jc w:val="center"/>
        <w:rPr>
          <w:rFonts w:ascii="Candara" w:hAnsi="Candara" w:cs="Arial"/>
          <w:smallCaps/>
          <w:spacing w:val="-3"/>
          <w:sz w:val="40"/>
          <w:szCs w:val="46"/>
        </w:rPr>
      </w:pPr>
    </w:p>
    <w:p w14:paraId="539B1C78" w14:textId="77777777" w:rsidR="00261F33" w:rsidRPr="00830FB6" w:rsidRDefault="00261F33" w:rsidP="00FA462C">
      <w:pPr>
        <w:tabs>
          <w:tab w:val="center" w:pos="4680"/>
        </w:tabs>
        <w:suppressAutoHyphens/>
        <w:ind w:left="-360" w:right="-248"/>
        <w:jc w:val="center"/>
        <w:rPr>
          <w:rFonts w:ascii="Candara" w:hAnsi="Candara" w:cs="Arial"/>
          <w:smallCaps/>
          <w:spacing w:val="-3"/>
          <w:sz w:val="40"/>
          <w:szCs w:val="46"/>
        </w:rPr>
      </w:pPr>
    </w:p>
    <w:p w14:paraId="009FFE71" w14:textId="77777777" w:rsidR="00261F33" w:rsidRPr="00830FB6" w:rsidRDefault="00261F33"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6F63D7">
        <w:rPr>
          <w:rFonts w:ascii="Candara" w:hAnsi="Candara" w:cs="Arial"/>
          <w:smallCaps/>
          <w:noProof/>
          <w:spacing w:val="-3"/>
          <w:sz w:val="40"/>
          <w:szCs w:val="46"/>
        </w:rPr>
        <w:t>HAYTO - DGO - DMOP - 040 - 26</w:t>
      </w:r>
    </w:p>
    <w:p w14:paraId="14F0D62C" w14:textId="77777777" w:rsidR="00261F33" w:rsidRPr="00830FB6" w:rsidRDefault="00261F33" w:rsidP="00FA462C">
      <w:pPr>
        <w:tabs>
          <w:tab w:val="center" w:pos="4680"/>
          <w:tab w:val="left" w:pos="9540"/>
        </w:tabs>
        <w:suppressAutoHyphens/>
        <w:ind w:right="435"/>
        <w:jc w:val="right"/>
        <w:rPr>
          <w:rFonts w:ascii="Candara" w:hAnsi="Candara" w:cs="Tahoma"/>
          <w:noProof/>
          <w:sz w:val="32"/>
          <w:szCs w:val="32"/>
        </w:rPr>
      </w:pPr>
    </w:p>
    <w:p w14:paraId="76551466" w14:textId="77777777" w:rsidR="00261F33" w:rsidRPr="00830FB6" w:rsidRDefault="00261F33" w:rsidP="00FA462C">
      <w:pPr>
        <w:tabs>
          <w:tab w:val="center" w:pos="4680"/>
          <w:tab w:val="left" w:pos="9540"/>
        </w:tabs>
        <w:suppressAutoHyphens/>
        <w:ind w:right="435"/>
        <w:jc w:val="right"/>
        <w:rPr>
          <w:rFonts w:ascii="Candara" w:hAnsi="Candara" w:cs="Tahoma"/>
          <w:noProof/>
          <w:sz w:val="32"/>
          <w:szCs w:val="32"/>
        </w:rPr>
      </w:pPr>
    </w:p>
    <w:p w14:paraId="38FC7E29" w14:textId="77777777" w:rsidR="00261F33" w:rsidRDefault="00261F33" w:rsidP="00FA462C">
      <w:pPr>
        <w:tabs>
          <w:tab w:val="center" w:pos="4680"/>
          <w:tab w:val="left" w:pos="9540"/>
        </w:tabs>
        <w:suppressAutoHyphens/>
        <w:ind w:right="-15"/>
        <w:jc w:val="right"/>
        <w:rPr>
          <w:rFonts w:ascii="Candara" w:hAnsi="Candara" w:cs="Tahoma"/>
          <w:b/>
          <w:noProof/>
          <w:sz w:val="34"/>
          <w:szCs w:val="34"/>
        </w:rPr>
      </w:pPr>
    </w:p>
    <w:p w14:paraId="4980B8BF" w14:textId="77777777" w:rsidR="00261F33" w:rsidRPr="00830FB6" w:rsidRDefault="00261F33" w:rsidP="00FA462C">
      <w:pPr>
        <w:tabs>
          <w:tab w:val="center" w:pos="4680"/>
          <w:tab w:val="left" w:pos="9540"/>
        </w:tabs>
        <w:suppressAutoHyphens/>
        <w:ind w:right="-15"/>
        <w:jc w:val="right"/>
        <w:rPr>
          <w:rFonts w:ascii="Candara" w:hAnsi="Candara" w:cs="Tahoma"/>
          <w:b/>
          <w:noProof/>
          <w:sz w:val="34"/>
          <w:szCs w:val="34"/>
        </w:rPr>
      </w:pPr>
    </w:p>
    <w:p w14:paraId="6A3C46A9" w14:textId="77777777" w:rsidR="00261F33" w:rsidRPr="00830FB6" w:rsidRDefault="00261F33" w:rsidP="009D3DCF">
      <w:pPr>
        <w:tabs>
          <w:tab w:val="center" w:pos="4680"/>
          <w:tab w:val="left" w:pos="8364"/>
        </w:tabs>
        <w:suppressAutoHyphens/>
        <w:jc w:val="center"/>
        <w:rPr>
          <w:rFonts w:ascii="Candara" w:hAnsi="Candara" w:cs="Tahoma"/>
          <w:noProof/>
          <w:sz w:val="32"/>
          <w:szCs w:val="34"/>
        </w:rPr>
      </w:pPr>
      <w:r w:rsidRPr="006F63D7">
        <w:rPr>
          <w:rFonts w:ascii="Candara" w:hAnsi="Candara" w:cs="Tahoma"/>
          <w:noProof/>
          <w:sz w:val="34"/>
          <w:szCs w:val="34"/>
        </w:rPr>
        <w:t>500.- Remodelación del Alumbrado Ornamental de la Parroquia de Santa Ana y la Sagrada Familia</w:t>
      </w:r>
      <w:r>
        <w:rPr>
          <w:rFonts w:ascii="Candara" w:hAnsi="Candara" w:cs="Tahoma"/>
          <w:noProof/>
          <w:sz w:val="34"/>
          <w:szCs w:val="34"/>
        </w:rPr>
        <w:t xml:space="preserve">, </w:t>
      </w:r>
      <w:r w:rsidRPr="006F63D7">
        <w:rPr>
          <w:rFonts w:ascii="Candara" w:hAnsi="Candara" w:cs="Tahoma"/>
          <w:noProof/>
          <w:sz w:val="34"/>
          <w:szCs w:val="34"/>
        </w:rPr>
        <w:t>Zona Centro</w:t>
      </w:r>
      <w:r>
        <w:rPr>
          <w:rFonts w:ascii="Candara" w:hAnsi="Candara" w:cs="Tahoma"/>
          <w:noProof/>
          <w:sz w:val="34"/>
          <w:szCs w:val="34"/>
        </w:rPr>
        <w:t>.</w:t>
      </w:r>
    </w:p>
    <w:p w14:paraId="256FA1FB" w14:textId="77777777" w:rsidR="00261F33" w:rsidRPr="00830FB6" w:rsidRDefault="00261F33" w:rsidP="00FA462C">
      <w:pPr>
        <w:tabs>
          <w:tab w:val="center" w:pos="4680"/>
          <w:tab w:val="left" w:pos="9540"/>
        </w:tabs>
        <w:suppressAutoHyphens/>
        <w:jc w:val="right"/>
        <w:rPr>
          <w:rFonts w:ascii="Candara" w:hAnsi="Candara" w:cs="Tahoma"/>
          <w:noProof/>
          <w:sz w:val="34"/>
          <w:szCs w:val="34"/>
        </w:rPr>
      </w:pPr>
    </w:p>
    <w:p w14:paraId="46A5D2D4" w14:textId="77777777" w:rsidR="00261F33" w:rsidRPr="00830FB6" w:rsidRDefault="00261F33" w:rsidP="00FA462C">
      <w:pPr>
        <w:tabs>
          <w:tab w:val="center" w:pos="4680"/>
          <w:tab w:val="left" w:pos="8505"/>
          <w:tab w:val="left" w:pos="8647"/>
          <w:tab w:val="left" w:pos="8789"/>
        </w:tabs>
        <w:suppressAutoHyphens/>
        <w:jc w:val="right"/>
        <w:rPr>
          <w:rFonts w:ascii="Candara" w:hAnsi="Candara" w:cs="Tahoma"/>
          <w:noProof/>
          <w:sz w:val="34"/>
          <w:szCs w:val="34"/>
        </w:rPr>
      </w:pPr>
    </w:p>
    <w:p w14:paraId="6295F524" w14:textId="77777777" w:rsidR="00261F33" w:rsidRDefault="00261F33" w:rsidP="00FA462C">
      <w:pPr>
        <w:tabs>
          <w:tab w:val="center" w:pos="4680"/>
          <w:tab w:val="left" w:pos="8505"/>
          <w:tab w:val="left" w:pos="8647"/>
          <w:tab w:val="left" w:pos="8789"/>
        </w:tabs>
        <w:suppressAutoHyphens/>
        <w:jc w:val="right"/>
        <w:rPr>
          <w:rFonts w:ascii="Candara" w:hAnsi="Candara" w:cs="Tahoma"/>
          <w:noProof/>
          <w:sz w:val="34"/>
          <w:szCs w:val="34"/>
        </w:rPr>
      </w:pPr>
    </w:p>
    <w:p w14:paraId="2DEA5606" w14:textId="77777777" w:rsidR="00261F33" w:rsidRDefault="00261F33" w:rsidP="00FA462C">
      <w:pPr>
        <w:pStyle w:val="Sangradetextonormal"/>
        <w:ind w:right="435" w:firstLine="0"/>
        <w:jc w:val="right"/>
        <w:rPr>
          <w:rFonts w:ascii="Candara" w:hAnsi="Candara" w:cs="Tahoma"/>
          <w:sz w:val="22"/>
          <w:szCs w:val="60"/>
        </w:rPr>
      </w:pPr>
    </w:p>
    <w:p w14:paraId="11F2E5E5" w14:textId="77777777" w:rsidR="00261F33" w:rsidRDefault="00261F33" w:rsidP="00B0292C">
      <w:pPr>
        <w:pStyle w:val="Sangradetextonormal"/>
        <w:tabs>
          <w:tab w:val="left" w:pos="10064"/>
        </w:tabs>
        <w:ind w:left="709" w:right="-1" w:firstLine="0"/>
        <w:jc w:val="left"/>
        <w:rPr>
          <w:rFonts w:ascii="Candara" w:hAnsi="Candara" w:cs="Tahoma"/>
          <w:sz w:val="60"/>
          <w:szCs w:val="60"/>
        </w:rPr>
      </w:pPr>
    </w:p>
    <w:p w14:paraId="2E6A4122" w14:textId="77777777" w:rsidR="00261F33" w:rsidRDefault="00261F33" w:rsidP="00B0292C">
      <w:pPr>
        <w:pStyle w:val="Sangradetextonormal"/>
        <w:tabs>
          <w:tab w:val="left" w:pos="10064"/>
        </w:tabs>
        <w:ind w:left="709" w:right="-1" w:firstLine="0"/>
        <w:jc w:val="left"/>
        <w:rPr>
          <w:rFonts w:ascii="Candara" w:hAnsi="Candara" w:cs="Tahoma"/>
          <w:sz w:val="60"/>
          <w:szCs w:val="60"/>
        </w:rPr>
      </w:pPr>
    </w:p>
    <w:p w14:paraId="3D517F02" w14:textId="77777777" w:rsidR="00261F33" w:rsidRDefault="00261F33" w:rsidP="00B0292C">
      <w:pPr>
        <w:pStyle w:val="Sangradetextonormal"/>
        <w:tabs>
          <w:tab w:val="left" w:pos="10064"/>
        </w:tabs>
        <w:ind w:left="709" w:right="-1" w:firstLine="0"/>
        <w:jc w:val="left"/>
        <w:rPr>
          <w:rFonts w:ascii="Candara" w:hAnsi="Candara" w:cs="Tahoma"/>
          <w:sz w:val="60"/>
          <w:szCs w:val="60"/>
        </w:rPr>
      </w:pPr>
    </w:p>
    <w:p w14:paraId="7A823867" w14:textId="77777777" w:rsidR="00261F33" w:rsidRPr="00830FB6" w:rsidRDefault="00261F33"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70BACEF6" w14:textId="77777777" w:rsidR="00261F33" w:rsidRDefault="00261F33"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49A2A3D6" w14:textId="77777777" w:rsidR="00261F33" w:rsidRDefault="00261F33" w:rsidP="00FA462C">
      <w:pPr>
        <w:rPr>
          <w:color w:val="000000"/>
          <w:sz w:val="22"/>
          <w:szCs w:val="28"/>
        </w:rPr>
      </w:pPr>
    </w:p>
    <w:p w14:paraId="7F7414F1" w14:textId="77777777" w:rsidR="00261F33" w:rsidRPr="00830FB6" w:rsidRDefault="00261F33"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6F63D7">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6F63D7">
        <w:rPr>
          <w:rFonts w:ascii="Candara" w:hAnsi="Candara" w:cs="Tahoma"/>
          <w:b/>
          <w:bCs/>
          <w:noProof/>
        </w:rPr>
        <w:t>HAYTO - DGO - DMOP - 040 - 26</w:t>
      </w:r>
      <w:r w:rsidRPr="00064283">
        <w:rPr>
          <w:rFonts w:ascii="Candara" w:hAnsi="Candara" w:cs="Tahoma"/>
          <w:b/>
        </w:rPr>
        <w:t>,</w:t>
      </w:r>
      <w:r w:rsidRPr="00064283">
        <w:rPr>
          <w:rFonts w:ascii="Candara" w:hAnsi="Candara" w:cs="Tahoma"/>
        </w:rPr>
        <w:t xml:space="preserve"> misma que se sujetará a las siguientes:</w:t>
      </w:r>
    </w:p>
    <w:p w14:paraId="23545757" w14:textId="77777777" w:rsidR="00261F33" w:rsidRPr="00830FB6" w:rsidRDefault="00261F33" w:rsidP="00FA462C">
      <w:pPr>
        <w:pStyle w:val="Encabezado"/>
        <w:jc w:val="both"/>
        <w:rPr>
          <w:rFonts w:ascii="Candara" w:hAnsi="Candara" w:cs="Tahoma"/>
          <w:sz w:val="12"/>
          <w:szCs w:val="12"/>
        </w:rPr>
      </w:pPr>
    </w:p>
    <w:p w14:paraId="75A76CC2" w14:textId="77777777" w:rsidR="00261F33" w:rsidRPr="00830FB6" w:rsidRDefault="00261F33"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33044B9C" w14:textId="77777777" w:rsidR="00261F33" w:rsidRPr="00830FB6" w:rsidRDefault="00261F33" w:rsidP="00FA462C">
      <w:pPr>
        <w:pStyle w:val="Ttulo2"/>
        <w:rPr>
          <w:rFonts w:ascii="Candara" w:hAnsi="Candara" w:cs="Tahoma"/>
          <w:sz w:val="12"/>
          <w:szCs w:val="12"/>
          <w:lang w:val="es-ES"/>
        </w:rPr>
      </w:pPr>
    </w:p>
    <w:p w14:paraId="46D56056" w14:textId="77777777" w:rsidR="00261F33" w:rsidRPr="00830FB6" w:rsidRDefault="00261F33" w:rsidP="00FA462C">
      <w:pPr>
        <w:pStyle w:val="Ttulo2"/>
        <w:rPr>
          <w:rFonts w:ascii="Candara" w:hAnsi="Candara" w:cs="Tahoma"/>
          <w:sz w:val="24"/>
          <w:szCs w:val="28"/>
        </w:rPr>
      </w:pPr>
      <w:r w:rsidRPr="00830FB6">
        <w:rPr>
          <w:rFonts w:ascii="Candara" w:hAnsi="Candara" w:cs="Tahoma"/>
          <w:sz w:val="24"/>
          <w:szCs w:val="28"/>
        </w:rPr>
        <w:t>CAPÍTULO ESPECIAL</w:t>
      </w:r>
    </w:p>
    <w:p w14:paraId="02DD93B8" w14:textId="77777777" w:rsidR="00261F33" w:rsidRPr="0034016B" w:rsidRDefault="00261F33" w:rsidP="00FA462C">
      <w:pPr>
        <w:jc w:val="both"/>
        <w:rPr>
          <w:rFonts w:ascii="Candara" w:hAnsi="Candara" w:cs="Tahoma"/>
          <w:b/>
          <w:sz w:val="12"/>
          <w:szCs w:val="28"/>
        </w:rPr>
      </w:pPr>
    </w:p>
    <w:p w14:paraId="0978B078" w14:textId="77777777" w:rsidR="00261F33" w:rsidRPr="00830FB6" w:rsidRDefault="00261F33"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7616AF07" w14:textId="77777777" w:rsidR="00261F33" w:rsidRPr="00830FB6" w:rsidRDefault="00261F33"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5F45A2A8" w14:textId="77777777" w:rsidR="00261F33" w:rsidRPr="00830FB6" w:rsidRDefault="00261F33"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0D7DF328" w14:textId="77777777" w:rsidR="00261F33" w:rsidRPr="00830FB6" w:rsidRDefault="00261F33"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33E5FD21" w14:textId="77777777" w:rsidR="00261F33" w:rsidRPr="00830FB6" w:rsidRDefault="00261F33"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192CAC4A" w14:textId="77777777" w:rsidR="00261F33" w:rsidRPr="00830FB6" w:rsidRDefault="00261F33"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61DA496E" w14:textId="77777777" w:rsidR="00261F33" w:rsidRDefault="00261F33" w:rsidP="00FA462C">
      <w:pPr>
        <w:ind w:right="-1"/>
        <w:jc w:val="center"/>
        <w:rPr>
          <w:rFonts w:ascii="Candara" w:hAnsi="Candara" w:cs="Tahoma"/>
          <w:b/>
          <w:sz w:val="28"/>
          <w:szCs w:val="21"/>
        </w:rPr>
      </w:pPr>
    </w:p>
    <w:p w14:paraId="0E3FE3CB" w14:textId="77777777" w:rsidR="00261F33" w:rsidRDefault="00261F33"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4412ACA0" w14:textId="77777777" w:rsidR="00261F33" w:rsidRDefault="00261F33"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1B7553B7" w14:textId="77777777" w:rsidR="00261F33" w:rsidRPr="00C86CF8" w:rsidRDefault="00261F33"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6F63D7">
        <w:rPr>
          <w:rFonts w:ascii="Candara" w:hAnsi="Candara" w:cs="Tahoma"/>
          <w:bCs/>
          <w:noProof/>
          <w:sz w:val="22"/>
          <w:szCs w:val="22"/>
        </w:rPr>
        <w:t>Ejercicio Presupuestal 2026, mediante oficio 2026-PNM-A-1660 de fecha 04 de febrero de 2026</w:t>
      </w:r>
      <w:r w:rsidRPr="00C86CF8">
        <w:rPr>
          <w:rFonts w:ascii="Candara" w:hAnsi="Candara" w:cs="Tahoma"/>
          <w:bCs/>
          <w:sz w:val="22"/>
          <w:szCs w:val="22"/>
        </w:rPr>
        <w:t>.</w:t>
      </w:r>
    </w:p>
    <w:p w14:paraId="7F1941EF" w14:textId="77777777" w:rsidR="00261F33" w:rsidRDefault="00261F33" w:rsidP="00FA462C">
      <w:pPr>
        <w:ind w:right="-1"/>
        <w:jc w:val="center"/>
        <w:rPr>
          <w:rFonts w:ascii="Candara" w:hAnsi="Candara" w:cs="Tahoma"/>
          <w:b/>
          <w:sz w:val="28"/>
          <w:szCs w:val="21"/>
        </w:rPr>
      </w:pPr>
    </w:p>
    <w:p w14:paraId="07035F58" w14:textId="77777777" w:rsidR="00261F33" w:rsidRPr="00FB77AB" w:rsidRDefault="00261F33"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276D6DA4" w14:textId="77777777" w:rsidR="00261F33" w:rsidRPr="00830FB6" w:rsidRDefault="00261F33" w:rsidP="00FA462C">
      <w:pPr>
        <w:ind w:right="-1"/>
        <w:jc w:val="center"/>
        <w:rPr>
          <w:rFonts w:ascii="Candara" w:hAnsi="Candara" w:cs="Tahoma"/>
          <w:b/>
          <w:sz w:val="28"/>
          <w:szCs w:val="21"/>
        </w:rPr>
      </w:pPr>
      <w:r w:rsidRPr="00830FB6">
        <w:rPr>
          <w:rFonts w:ascii="Candara" w:hAnsi="Candara" w:cs="Tahoma"/>
          <w:b/>
          <w:sz w:val="28"/>
          <w:szCs w:val="21"/>
        </w:rPr>
        <w:t>CAPÍTULO I</w:t>
      </w:r>
    </w:p>
    <w:p w14:paraId="2C13E8AC" w14:textId="77777777" w:rsidR="00261F33" w:rsidRPr="00830FB6" w:rsidRDefault="00261F33" w:rsidP="00FA462C">
      <w:pPr>
        <w:jc w:val="center"/>
        <w:rPr>
          <w:rFonts w:ascii="Candara" w:hAnsi="Candara" w:cs="Tahoma"/>
          <w:b/>
          <w:szCs w:val="21"/>
        </w:rPr>
      </w:pPr>
      <w:r w:rsidRPr="00830FB6">
        <w:rPr>
          <w:rFonts w:ascii="Candara" w:hAnsi="Candara" w:cs="Tahoma"/>
          <w:b/>
          <w:szCs w:val="21"/>
        </w:rPr>
        <w:t>DESCRIPCIÓN GENERAL DE LA OBRA EN LICITACIÓN</w:t>
      </w:r>
    </w:p>
    <w:p w14:paraId="12D1DBE3" w14:textId="77777777" w:rsidR="00261F33" w:rsidRPr="0034016B" w:rsidRDefault="00261F33" w:rsidP="00FA462C">
      <w:pPr>
        <w:jc w:val="center"/>
        <w:rPr>
          <w:rFonts w:ascii="Candara" w:hAnsi="Candara" w:cs="Tahoma"/>
          <w:b/>
          <w:sz w:val="14"/>
          <w:szCs w:val="24"/>
        </w:rPr>
      </w:pPr>
    </w:p>
    <w:p w14:paraId="17ED5F4C" w14:textId="77777777" w:rsidR="00261F33" w:rsidRPr="00830FB6" w:rsidRDefault="00261F33"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086D9332" w14:textId="77777777" w:rsidR="00261F33" w:rsidRPr="00830FB6" w:rsidRDefault="00261F33"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261F33" w:rsidRPr="00F63DAE" w14:paraId="21C0B835" w14:textId="77777777" w:rsidTr="00AB587D">
        <w:tc>
          <w:tcPr>
            <w:tcW w:w="10065" w:type="dxa"/>
            <w:shd w:val="clear" w:color="auto" w:fill="D9D9D9"/>
            <w:vAlign w:val="center"/>
          </w:tcPr>
          <w:p w14:paraId="6EB49B8F" w14:textId="77777777" w:rsidR="00261F33" w:rsidRPr="00F63DAE" w:rsidRDefault="00261F33"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6F63D7">
              <w:rPr>
                <w:rFonts w:ascii="Candara" w:hAnsi="Candara" w:cs="Tahoma"/>
                <w:noProof/>
              </w:rPr>
              <w:t>500.- Remodelación del Alumbrado Ornamental de la Parroquia de Santa Ana y la Sagrada Familia</w:t>
            </w:r>
          </w:p>
        </w:tc>
      </w:tr>
    </w:tbl>
    <w:p w14:paraId="79679B72" w14:textId="77777777" w:rsidR="00261F33" w:rsidRPr="00F63DAE" w:rsidRDefault="00261F33"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261F33" w:rsidRPr="00F63DAE" w14:paraId="627621DE" w14:textId="77777777" w:rsidTr="00AB587D">
        <w:trPr>
          <w:trHeight w:val="129"/>
        </w:trPr>
        <w:tc>
          <w:tcPr>
            <w:tcW w:w="10065" w:type="dxa"/>
            <w:shd w:val="clear" w:color="auto" w:fill="D9D9D9"/>
            <w:vAlign w:val="center"/>
          </w:tcPr>
          <w:p w14:paraId="16C36E96" w14:textId="77777777" w:rsidR="00261F33" w:rsidRPr="00F63DAE" w:rsidRDefault="00261F33"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6F63D7">
              <w:rPr>
                <w:rFonts w:ascii="Candara" w:hAnsi="Candara" w:cs="Tahoma"/>
                <w:bCs/>
                <w:noProof/>
              </w:rPr>
              <w:t>Zona Centro</w:t>
            </w:r>
          </w:p>
        </w:tc>
      </w:tr>
    </w:tbl>
    <w:p w14:paraId="68FE3662" w14:textId="77777777" w:rsidR="00261F33" w:rsidRPr="00830FB6" w:rsidRDefault="00261F33" w:rsidP="00AB587D">
      <w:pPr>
        <w:tabs>
          <w:tab w:val="left" w:pos="493"/>
          <w:tab w:val="left" w:pos="1185"/>
          <w:tab w:val="left" w:pos="9110"/>
        </w:tabs>
        <w:ind w:left="2410"/>
        <w:rPr>
          <w:rFonts w:ascii="Candara" w:hAnsi="Candara" w:cs="Tahoma"/>
          <w:b/>
          <w:bCs/>
          <w:sz w:val="12"/>
          <w:szCs w:val="12"/>
        </w:rPr>
      </w:pPr>
    </w:p>
    <w:p w14:paraId="7B794DA7" w14:textId="77777777" w:rsidR="00261F33" w:rsidRPr="00064283" w:rsidRDefault="00261F33"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77A4E9C3" w14:textId="77777777" w:rsidR="00261F33" w:rsidRPr="00064283" w:rsidRDefault="00261F33" w:rsidP="00AB587D">
      <w:pPr>
        <w:tabs>
          <w:tab w:val="left" w:pos="493"/>
          <w:tab w:val="left" w:pos="709"/>
          <w:tab w:val="left" w:pos="9110"/>
        </w:tabs>
        <w:ind w:left="709"/>
        <w:jc w:val="both"/>
        <w:rPr>
          <w:rFonts w:ascii="Candara" w:hAnsi="Candara" w:cs="Tahoma"/>
          <w:bCs/>
          <w:sz w:val="12"/>
          <w:szCs w:val="12"/>
        </w:rPr>
      </w:pPr>
    </w:p>
    <w:p w14:paraId="0CA8E5D7" w14:textId="77777777" w:rsidR="00261F33" w:rsidRPr="00064283" w:rsidRDefault="00261F33"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4686104B" w14:textId="77777777" w:rsidR="00261F33" w:rsidRPr="00064283" w:rsidRDefault="00261F33" w:rsidP="00AB587D">
      <w:pPr>
        <w:jc w:val="both"/>
        <w:rPr>
          <w:rFonts w:ascii="Candara" w:hAnsi="Candara" w:cs="Tahoma"/>
          <w:sz w:val="12"/>
          <w:szCs w:val="12"/>
        </w:rPr>
      </w:pPr>
      <w:r w:rsidRPr="00064283">
        <w:rPr>
          <w:rFonts w:ascii="Candara" w:hAnsi="Candara" w:cs="Tahoma"/>
          <w:sz w:val="12"/>
          <w:szCs w:val="12"/>
        </w:rPr>
        <w:t xml:space="preserve"> </w:t>
      </w:r>
    </w:p>
    <w:p w14:paraId="202BE703" w14:textId="77777777" w:rsidR="00261F33" w:rsidRPr="00064283" w:rsidRDefault="00261F33"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4F4A28CB" w14:textId="77777777" w:rsidR="00261F33" w:rsidRPr="00064283" w:rsidRDefault="00261F33" w:rsidP="00FA462C">
      <w:pPr>
        <w:jc w:val="center"/>
        <w:rPr>
          <w:rFonts w:ascii="Candara" w:hAnsi="Candara" w:cs="Tahoma"/>
          <w:b/>
          <w:bCs/>
          <w:sz w:val="12"/>
          <w:szCs w:val="12"/>
        </w:rPr>
      </w:pPr>
    </w:p>
    <w:p w14:paraId="6B0BD141" w14:textId="77777777" w:rsidR="00261F33" w:rsidRPr="00064283" w:rsidRDefault="00261F33" w:rsidP="00FA462C">
      <w:pPr>
        <w:jc w:val="center"/>
        <w:rPr>
          <w:rFonts w:ascii="Candara" w:hAnsi="Candara" w:cs="Tahoma"/>
          <w:b/>
          <w:bCs/>
          <w:sz w:val="28"/>
          <w:szCs w:val="21"/>
        </w:rPr>
      </w:pPr>
      <w:r w:rsidRPr="00064283">
        <w:rPr>
          <w:rFonts w:ascii="Candara" w:hAnsi="Candara" w:cs="Tahoma"/>
          <w:b/>
          <w:bCs/>
          <w:sz w:val="28"/>
          <w:szCs w:val="21"/>
        </w:rPr>
        <w:t>CAPÍTULO II</w:t>
      </w:r>
    </w:p>
    <w:p w14:paraId="3F679ED4" w14:textId="77777777" w:rsidR="00261F33" w:rsidRPr="00830FB6" w:rsidRDefault="00261F33"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0544FA5E" w14:textId="77777777" w:rsidR="00261F33" w:rsidRDefault="00261F33"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4245A956" w14:textId="77777777" w:rsidR="00261F33" w:rsidRDefault="00261F33" w:rsidP="00AB587D">
      <w:pPr>
        <w:pStyle w:val="Textodebloque"/>
        <w:ind w:left="0"/>
        <w:rPr>
          <w:rFonts w:ascii="Candara" w:hAnsi="Candara"/>
          <w:color w:val="auto"/>
        </w:rPr>
      </w:pPr>
    </w:p>
    <w:p w14:paraId="057E2322" w14:textId="77777777" w:rsidR="00261F33" w:rsidRPr="00830FB6" w:rsidRDefault="00261F33" w:rsidP="00AB587D">
      <w:pPr>
        <w:pStyle w:val="Textodebloque"/>
        <w:ind w:left="0"/>
        <w:rPr>
          <w:rFonts w:ascii="Candara" w:hAnsi="Candara"/>
          <w:color w:val="auto"/>
        </w:rPr>
      </w:pPr>
      <w:r w:rsidRPr="00064283">
        <w:rPr>
          <w:rFonts w:ascii="Candara" w:hAnsi="Candara"/>
          <w:color w:val="auto"/>
        </w:rPr>
        <w:t>No se subcontratará parte alguna de la obra.</w:t>
      </w:r>
    </w:p>
    <w:p w14:paraId="53168F7D" w14:textId="77777777" w:rsidR="00261F33" w:rsidRPr="00830FB6" w:rsidRDefault="00261F33" w:rsidP="00AB587D">
      <w:pPr>
        <w:pStyle w:val="Textodebloque"/>
        <w:ind w:left="0"/>
        <w:rPr>
          <w:rFonts w:ascii="Candara" w:hAnsi="Candara"/>
          <w:color w:val="auto"/>
          <w:sz w:val="12"/>
          <w:szCs w:val="12"/>
        </w:rPr>
      </w:pPr>
    </w:p>
    <w:p w14:paraId="238B9AD5" w14:textId="77777777" w:rsidR="00261F33" w:rsidRPr="00830FB6" w:rsidRDefault="00261F33" w:rsidP="00AB587D">
      <w:pPr>
        <w:jc w:val="center"/>
        <w:rPr>
          <w:rFonts w:ascii="Candara" w:hAnsi="Candara" w:cs="Tahoma"/>
          <w:b/>
          <w:sz w:val="28"/>
          <w:szCs w:val="21"/>
        </w:rPr>
      </w:pPr>
      <w:r w:rsidRPr="00830FB6">
        <w:rPr>
          <w:rFonts w:ascii="Candara" w:hAnsi="Candara" w:cs="Tahoma"/>
          <w:b/>
          <w:sz w:val="28"/>
          <w:szCs w:val="21"/>
        </w:rPr>
        <w:t>CAPÍTULO III</w:t>
      </w:r>
    </w:p>
    <w:p w14:paraId="3DBFB0D9" w14:textId="77777777" w:rsidR="00261F33" w:rsidRPr="00830FB6" w:rsidRDefault="00261F33"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7DF05C01" w14:textId="77777777" w:rsidR="00261F33" w:rsidRDefault="00261F33" w:rsidP="00AB587D">
      <w:pPr>
        <w:jc w:val="both"/>
        <w:rPr>
          <w:rFonts w:ascii="Candara" w:hAnsi="Candara" w:cs="Tahoma"/>
          <w:b/>
          <w:szCs w:val="21"/>
        </w:rPr>
      </w:pPr>
    </w:p>
    <w:p w14:paraId="09069724" w14:textId="77777777" w:rsidR="00261F33" w:rsidRPr="00830FB6" w:rsidRDefault="00261F33"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5CE0EE75" w14:textId="77777777" w:rsidR="00261F33" w:rsidRPr="00830FB6" w:rsidRDefault="00261F33" w:rsidP="00AB587D">
      <w:pPr>
        <w:jc w:val="both"/>
        <w:rPr>
          <w:rFonts w:ascii="Candara" w:hAnsi="Candara" w:cs="Tahoma"/>
          <w:b/>
          <w:bCs/>
          <w:sz w:val="12"/>
          <w:szCs w:val="21"/>
        </w:rPr>
      </w:pPr>
    </w:p>
    <w:p w14:paraId="3C28E90D" w14:textId="77777777" w:rsidR="00261F33" w:rsidRPr="00830FB6" w:rsidRDefault="00261F33"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08817CCE" w14:textId="77777777" w:rsidR="00261F33" w:rsidRPr="00830FB6" w:rsidRDefault="00261F33" w:rsidP="00AB587D">
      <w:pPr>
        <w:jc w:val="center"/>
        <w:rPr>
          <w:rFonts w:ascii="Candara" w:hAnsi="Candara" w:cs="Tahoma"/>
          <w:b/>
          <w:szCs w:val="21"/>
        </w:rPr>
      </w:pPr>
      <w:r w:rsidRPr="00830FB6">
        <w:rPr>
          <w:rFonts w:ascii="Candara" w:hAnsi="Candara" w:cs="Tahoma"/>
          <w:b/>
          <w:szCs w:val="21"/>
        </w:rPr>
        <w:t>REQUISITOS PARA PARTICIPAR</w:t>
      </w:r>
    </w:p>
    <w:p w14:paraId="6A9D9F95" w14:textId="77777777" w:rsidR="00261F33" w:rsidRPr="00830FB6" w:rsidRDefault="00261F33" w:rsidP="00AB587D">
      <w:pPr>
        <w:rPr>
          <w:rFonts w:ascii="Candara" w:hAnsi="Candara" w:cs="Tahoma"/>
          <w:b/>
          <w:bCs/>
          <w:sz w:val="12"/>
          <w:szCs w:val="21"/>
        </w:rPr>
      </w:pPr>
      <w:r w:rsidRPr="00830FB6">
        <w:rPr>
          <w:rFonts w:ascii="Candara" w:hAnsi="Candara" w:cs="Tahoma"/>
          <w:b/>
          <w:szCs w:val="21"/>
        </w:rPr>
        <w:tab/>
      </w:r>
    </w:p>
    <w:p w14:paraId="3C001289" w14:textId="77777777" w:rsidR="00261F33" w:rsidRDefault="00261F33"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69D3F1D3" w14:textId="77777777" w:rsidR="00261F33" w:rsidRPr="008936F0" w:rsidRDefault="00261F33" w:rsidP="008936F0">
      <w:pPr>
        <w:jc w:val="both"/>
        <w:rPr>
          <w:rFonts w:ascii="Candara" w:hAnsi="Candara" w:cs="Tahoma"/>
          <w:szCs w:val="21"/>
        </w:rPr>
      </w:pPr>
    </w:p>
    <w:p w14:paraId="02F1269D" w14:textId="77777777" w:rsidR="00261F33" w:rsidRPr="00F96480" w:rsidRDefault="00261F33"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78630B48" w14:textId="77777777" w:rsidR="00261F33" w:rsidRPr="00C87706" w:rsidRDefault="00261F33"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0AB4B67C" w14:textId="77777777" w:rsidR="00261F33" w:rsidRPr="00F96480" w:rsidRDefault="00261F33"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51C957B0" w14:textId="77777777" w:rsidR="00261F33" w:rsidRPr="00F96480" w:rsidRDefault="00261F33"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3435CDF6" w14:textId="77777777" w:rsidR="00261F33" w:rsidRPr="00F96480" w:rsidRDefault="00261F33"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20 de febrero de 2026</w:t>
      </w:r>
      <w:r w:rsidRPr="00C32C16">
        <w:rPr>
          <w:rFonts w:ascii="Candara" w:hAnsi="Candara" w:cs="Tahoma"/>
          <w:szCs w:val="21"/>
        </w:rPr>
        <w:t xml:space="preserve"> al </w:t>
      </w:r>
      <w:r>
        <w:rPr>
          <w:rFonts w:ascii="Candara" w:hAnsi="Candara" w:cs="Tahoma"/>
          <w:b/>
          <w:noProof/>
          <w:szCs w:val="21"/>
        </w:rPr>
        <w:t>27 de febrero de 2026</w:t>
      </w:r>
      <w:r w:rsidRPr="00F96480">
        <w:rPr>
          <w:rFonts w:ascii="Candara" w:hAnsi="Candara" w:cs="Tahoma"/>
          <w:szCs w:val="21"/>
        </w:rPr>
        <w:t>).</w:t>
      </w:r>
    </w:p>
    <w:p w14:paraId="0F2B13BD" w14:textId="77777777" w:rsidR="00261F33" w:rsidRDefault="00261F33" w:rsidP="00F96480">
      <w:pPr>
        <w:ind w:left="426" w:hanging="284"/>
        <w:jc w:val="both"/>
        <w:rPr>
          <w:rFonts w:ascii="Candara" w:hAnsi="Candara" w:cs="Tahoma"/>
          <w:szCs w:val="21"/>
        </w:rPr>
      </w:pPr>
    </w:p>
    <w:p w14:paraId="02A0E413" w14:textId="77777777" w:rsidR="00261F33" w:rsidRPr="00830FB6" w:rsidRDefault="00261F33"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27 de febrero de 2026</w:t>
      </w:r>
      <w:r w:rsidRPr="00830FB6">
        <w:rPr>
          <w:rFonts w:ascii="Candara" w:hAnsi="Candara" w:cs="Tahoma"/>
          <w:szCs w:val="21"/>
        </w:rPr>
        <w:t>, este a su vez entregará al interesado el comprobante de inscripción al concurso en referencia.</w:t>
      </w:r>
    </w:p>
    <w:p w14:paraId="715A5908" w14:textId="77777777" w:rsidR="00261F33" w:rsidRPr="00830FB6" w:rsidRDefault="00261F33" w:rsidP="00AB587D">
      <w:pPr>
        <w:jc w:val="center"/>
        <w:rPr>
          <w:rFonts w:ascii="Candara" w:hAnsi="Candara" w:cs="Tahoma"/>
          <w:b/>
          <w:sz w:val="10"/>
          <w:szCs w:val="10"/>
        </w:rPr>
      </w:pPr>
    </w:p>
    <w:p w14:paraId="32168796" w14:textId="77777777" w:rsidR="00261F33" w:rsidRPr="00830FB6" w:rsidRDefault="00261F33" w:rsidP="00AB587D">
      <w:pPr>
        <w:jc w:val="center"/>
        <w:rPr>
          <w:rFonts w:ascii="Candara" w:hAnsi="Candara" w:cs="Tahoma"/>
          <w:b/>
          <w:sz w:val="28"/>
          <w:szCs w:val="21"/>
        </w:rPr>
      </w:pPr>
      <w:r w:rsidRPr="00830FB6">
        <w:rPr>
          <w:rFonts w:ascii="Candara" w:hAnsi="Candara" w:cs="Tahoma"/>
          <w:b/>
          <w:sz w:val="28"/>
          <w:szCs w:val="21"/>
        </w:rPr>
        <w:t>CAPÍTULO V</w:t>
      </w:r>
    </w:p>
    <w:p w14:paraId="255C63D4" w14:textId="77777777" w:rsidR="00261F33" w:rsidRPr="00830FB6" w:rsidRDefault="00261F33" w:rsidP="00AB587D">
      <w:pPr>
        <w:jc w:val="center"/>
        <w:rPr>
          <w:rFonts w:ascii="Candara" w:hAnsi="Candara" w:cs="Tahoma"/>
          <w:b/>
          <w:szCs w:val="21"/>
        </w:rPr>
      </w:pPr>
      <w:r w:rsidRPr="00830FB6">
        <w:rPr>
          <w:rFonts w:ascii="Candara" w:hAnsi="Candara" w:cs="Tahoma"/>
          <w:b/>
          <w:szCs w:val="21"/>
        </w:rPr>
        <w:t>DEL PROCEDIMIENTO DE LA LICITACIÓN</w:t>
      </w:r>
    </w:p>
    <w:p w14:paraId="646E89CA" w14:textId="77777777" w:rsidR="00261F33" w:rsidRPr="00830FB6" w:rsidRDefault="00261F33" w:rsidP="00AB587D">
      <w:pPr>
        <w:jc w:val="both"/>
        <w:rPr>
          <w:rFonts w:ascii="Candara" w:hAnsi="Candara" w:cs="Tahoma"/>
          <w:b/>
          <w:sz w:val="12"/>
          <w:szCs w:val="12"/>
        </w:rPr>
      </w:pPr>
    </w:p>
    <w:p w14:paraId="7FA8F90C" w14:textId="77777777" w:rsidR="00261F33" w:rsidRDefault="00261F33"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10674C6E" w14:textId="77777777" w:rsidR="00261F33" w:rsidRDefault="00261F33" w:rsidP="004A5A4E">
      <w:pPr>
        <w:pStyle w:val="Ttulo2"/>
        <w:jc w:val="both"/>
        <w:rPr>
          <w:rFonts w:ascii="Candara" w:hAnsi="Candara" w:cs="Tahoma"/>
          <w:b w:val="0"/>
          <w:bCs w:val="0"/>
          <w:sz w:val="20"/>
          <w:szCs w:val="21"/>
        </w:rPr>
      </w:pPr>
    </w:p>
    <w:p w14:paraId="65EBD03B" w14:textId="77777777" w:rsidR="00261F33" w:rsidRDefault="00261F33"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22A05116" w14:textId="77777777" w:rsidR="00261F33" w:rsidRDefault="00261F33" w:rsidP="004A5A4E">
      <w:pPr>
        <w:pStyle w:val="Ttulo2"/>
        <w:jc w:val="both"/>
        <w:rPr>
          <w:rFonts w:ascii="Candara" w:hAnsi="Candara" w:cs="Tahoma"/>
          <w:b w:val="0"/>
          <w:bCs w:val="0"/>
          <w:sz w:val="20"/>
          <w:szCs w:val="21"/>
        </w:rPr>
      </w:pPr>
    </w:p>
    <w:p w14:paraId="7B5370CF" w14:textId="77777777" w:rsidR="00261F33" w:rsidRPr="00FA372B" w:rsidRDefault="00261F33"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4B1BC1C4" w14:textId="77777777" w:rsidR="00261F33" w:rsidRDefault="00261F33" w:rsidP="00AB587D">
      <w:pPr>
        <w:jc w:val="both"/>
        <w:rPr>
          <w:rFonts w:ascii="Candara" w:hAnsi="Candara" w:cs="Tahoma"/>
          <w:b/>
          <w:szCs w:val="21"/>
        </w:rPr>
      </w:pPr>
    </w:p>
    <w:p w14:paraId="02E54CC1" w14:textId="77777777" w:rsidR="00261F33" w:rsidRPr="00830FB6" w:rsidRDefault="00261F33"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31BE45B5" w14:textId="77777777" w:rsidR="00261F33" w:rsidRPr="00D268A2" w:rsidRDefault="00261F33" w:rsidP="00AB587D">
      <w:pPr>
        <w:ind w:left="360"/>
        <w:jc w:val="both"/>
        <w:rPr>
          <w:rFonts w:ascii="Candara" w:hAnsi="Candara" w:cs="Tahoma"/>
          <w:sz w:val="12"/>
          <w:szCs w:val="12"/>
        </w:rPr>
      </w:pPr>
    </w:p>
    <w:p w14:paraId="6B84F011" w14:textId="77777777" w:rsidR="00261F33" w:rsidRPr="00D268A2" w:rsidRDefault="00261F33"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65FABFAC" w14:textId="77777777" w:rsidR="00261F33" w:rsidRPr="00D268A2" w:rsidRDefault="00261F33"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5F98214B" w14:textId="77777777" w:rsidR="00261F33" w:rsidRPr="00D268A2" w:rsidRDefault="00261F33"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6A422517" w14:textId="77777777" w:rsidR="00261F33" w:rsidRPr="00D268A2" w:rsidRDefault="00261F33"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0695E450" w14:textId="77777777" w:rsidR="00261F33" w:rsidRPr="00D268A2" w:rsidRDefault="00261F33"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3F647554" w14:textId="77777777" w:rsidR="00261F33" w:rsidRPr="00D268A2" w:rsidRDefault="00261F33" w:rsidP="00FA462C">
      <w:pPr>
        <w:pStyle w:val="Ttulo2"/>
        <w:rPr>
          <w:rFonts w:ascii="Candara" w:hAnsi="Candara" w:cs="Tahoma"/>
          <w:sz w:val="20"/>
          <w:szCs w:val="21"/>
        </w:rPr>
      </w:pPr>
    </w:p>
    <w:p w14:paraId="0BF5EE10" w14:textId="77777777" w:rsidR="00261F33" w:rsidRPr="00FA372B" w:rsidRDefault="00261F33" w:rsidP="00FA372B">
      <w:pPr>
        <w:pStyle w:val="Ttulo2"/>
        <w:jc w:val="both"/>
        <w:rPr>
          <w:rFonts w:ascii="Candara" w:hAnsi="Candara" w:cs="Tahoma"/>
          <w:b w:val="0"/>
          <w:bCs w:val="0"/>
          <w:sz w:val="20"/>
          <w:szCs w:val="21"/>
        </w:rPr>
      </w:pPr>
    </w:p>
    <w:p w14:paraId="74BA876B" w14:textId="77777777" w:rsidR="00261F33" w:rsidRPr="00830FB6" w:rsidRDefault="00261F33" w:rsidP="00FA462C">
      <w:pPr>
        <w:pStyle w:val="Ttulo2"/>
        <w:rPr>
          <w:rFonts w:ascii="Candara" w:hAnsi="Candara" w:cs="Tahoma"/>
          <w:sz w:val="28"/>
          <w:szCs w:val="21"/>
        </w:rPr>
      </w:pPr>
      <w:r w:rsidRPr="00830FB6">
        <w:rPr>
          <w:rFonts w:ascii="Candara" w:hAnsi="Candara" w:cs="Tahoma"/>
          <w:sz w:val="28"/>
          <w:szCs w:val="21"/>
        </w:rPr>
        <w:t>CAPÍTULO VI</w:t>
      </w:r>
    </w:p>
    <w:p w14:paraId="32EA0923" w14:textId="77777777" w:rsidR="00261F33" w:rsidRPr="00830FB6" w:rsidRDefault="00261F33" w:rsidP="00FA462C">
      <w:pPr>
        <w:jc w:val="center"/>
        <w:rPr>
          <w:rFonts w:ascii="Candara" w:hAnsi="Candara" w:cs="Tahoma"/>
          <w:b/>
          <w:szCs w:val="21"/>
        </w:rPr>
      </w:pPr>
      <w:r w:rsidRPr="00830FB6">
        <w:rPr>
          <w:rFonts w:ascii="Candara" w:hAnsi="Candara" w:cs="Tahoma"/>
          <w:b/>
          <w:szCs w:val="21"/>
        </w:rPr>
        <w:t>DE LA INSCRIPCIÓN Y ENTREGA DE BASES</w:t>
      </w:r>
    </w:p>
    <w:p w14:paraId="576D4188" w14:textId="77777777" w:rsidR="00261F33" w:rsidRPr="00830FB6" w:rsidRDefault="00261F33" w:rsidP="00FA462C">
      <w:pPr>
        <w:pStyle w:val="Ttulo2"/>
        <w:rPr>
          <w:rFonts w:ascii="Candara" w:hAnsi="Candara" w:cs="Tahoma"/>
          <w:sz w:val="20"/>
        </w:rPr>
      </w:pPr>
    </w:p>
    <w:p w14:paraId="1577D2A1" w14:textId="77777777" w:rsidR="00261F33" w:rsidRPr="008A1303" w:rsidRDefault="00261F33"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30D82442" w14:textId="77777777" w:rsidR="00261F33" w:rsidRPr="008A1303" w:rsidRDefault="00261F33" w:rsidP="0004624D">
      <w:pPr>
        <w:jc w:val="both"/>
        <w:rPr>
          <w:rFonts w:ascii="Candara" w:hAnsi="Candara" w:cs="Tahoma"/>
          <w:szCs w:val="21"/>
        </w:rPr>
      </w:pPr>
    </w:p>
    <w:p w14:paraId="6EF3D389" w14:textId="77777777" w:rsidR="00261F33" w:rsidRDefault="00261F33"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20 de febrero de 2026</w:t>
      </w:r>
      <w:r w:rsidRPr="008A1303">
        <w:rPr>
          <w:rFonts w:ascii="Candara" w:hAnsi="Candara" w:cs="Tahoma"/>
          <w:szCs w:val="21"/>
        </w:rPr>
        <w:t xml:space="preserve"> hasta el día </w:t>
      </w:r>
      <w:r>
        <w:rPr>
          <w:rFonts w:ascii="Candara" w:hAnsi="Candara" w:cs="Tahoma"/>
          <w:b/>
          <w:noProof/>
          <w:szCs w:val="21"/>
        </w:rPr>
        <w:t>27 de febrero de 2026</w:t>
      </w:r>
      <w:r w:rsidRPr="008A1303">
        <w:rPr>
          <w:rFonts w:ascii="Candara" w:hAnsi="Candara" w:cs="Tahoma"/>
          <w:szCs w:val="21"/>
        </w:rPr>
        <w:t>.</w:t>
      </w:r>
    </w:p>
    <w:p w14:paraId="1B072DA0" w14:textId="77777777" w:rsidR="00261F33" w:rsidRDefault="00261F33" w:rsidP="001D40FF">
      <w:pPr>
        <w:jc w:val="both"/>
        <w:rPr>
          <w:rFonts w:ascii="Candara" w:hAnsi="Candara" w:cs="Tahoma"/>
          <w:szCs w:val="21"/>
        </w:rPr>
      </w:pPr>
    </w:p>
    <w:p w14:paraId="7D6E1A87" w14:textId="77777777" w:rsidR="00261F33" w:rsidRPr="00830FB6" w:rsidRDefault="00261F33"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03FCB138" w14:textId="77777777" w:rsidR="00261F33" w:rsidRPr="00830FB6" w:rsidRDefault="00261F33" w:rsidP="001D40FF">
      <w:pPr>
        <w:jc w:val="center"/>
        <w:rPr>
          <w:rFonts w:ascii="Candara" w:hAnsi="Candara" w:cs="Tahoma"/>
          <w:b/>
          <w:bCs/>
          <w:sz w:val="12"/>
          <w:szCs w:val="21"/>
        </w:rPr>
      </w:pPr>
    </w:p>
    <w:p w14:paraId="102774B5" w14:textId="77777777" w:rsidR="00261F33" w:rsidRPr="00830FB6" w:rsidRDefault="00261F33" w:rsidP="001D40FF">
      <w:pPr>
        <w:jc w:val="center"/>
        <w:rPr>
          <w:rFonts w:ascii="Candara" w:hAnsi="Candara" w:cs="Tahoma"/>
          <w:b/>
          <w:bCs/>
          <w:sz w:val="28"/>
          <w:szCs w:val="21"/>
        </w:rPr>
      </w:pPr>
      <w:r w:rsidRPr="00830FB6">
        <w:rPr>
          <w:rFonts w:ascii="Candara" w:hAnsi="Candara" w:cs="Tahoma"/>
          <w:b/>
          <w:bCs/>
          <w:sz w:val="28"/>
          <w:szCs w:val="21"/>
        </w:rPr>
        <w:t>CAPÍTULO VII</w:t>
      </w:r>
    </w:p>
    <w:p w14:paraId="54B5028B" w14:textId="77777777" w:rsidR="00261F33" w:rsidRPr="00830FB6" w:rsidRDefault="00261F33" w:rsidP="001D40FF">
      <w:pPr>
        <w:jc w:val="center"/>
        <w:rPr>
          <w:rFonts w:ascii="Candara" w:hAnsi="Candara" w:cs="Tahoma"/>
          <w:szCs w:val="21"/>
        </w:rPr>
      </w:pPr>
      <w:r w:rsidRPr="00830FB6">
        <w:rPr>
          <w:rFonts w:ascii="Candara" w:hAnsi="Candara" w:cs="Tahoma"/>
          <w:b/>
          <w:bCs/>
          <w:szCs w:val="21"/>
        </w:rPr>
        <w:t>MODIFICACIONES A LAS BASES DE LICITACIÓN</w:t>
      </w:r>
    </w:p>
    <w:p w14:paraId="3F2F7094" w14:textId="77777777" w:rsidR="00261F33" w:rsidRPr="00830FB6" w:rsidRDefault="00261F33" w:rsidP="001D40FF">
      <w:pPr>
        <w:jc w:val="both"/>
        <w:rPr>
          <w:rFonts w:ascii="Candara" w:hAnsi="Candara" w:cs="Tahoma"/>
        </w:rPr>
      </w:pPr>
    </w:p>
    <w:p w14:paraId="19FEAEB1" w14:textId="77777777" w:rsidR="00261F33" w:rsidRDefault="00261F33"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5A80765E" w14:textId="77777777" w:rsidR="00261F33" w:rsidRDefault="00261F33" w:rsidP="001D40FF">
      <w:pPr>
        <w:jc w:val="both"/>
        <w:rPr>
          <w:rFonts w:ascii="Candara" w:hAnsi="Candara" w:cs="Tahoma"/>
          <w:szCs w:val="21"/>
        </w:rPr>
      </w:pPr>
    </w:p>
    <w:p w14:paraId="0D49EB96" w14:textId="77777777" w:rsidR="00261F33" w:rsidRDefault="00261F33"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67DFA17F" w14:textId="77777777" w:rsidR="00261F33" w:rsidRDefault="00261F33" w:rsidP="001D40FF">
      <w:pPr>
        <w:jc w:val="both"/>
        <w:rPr>
          <w:rFonts w:ascii="Candara" w:hAnsi="Candara" w:cs="Tahoma"/>
          <w:szCs w:val="21"/>
        </w:rPr>
      </w:pPr>
    </w:p>
    <w:p w14:paraId="09437455" w14:textId="77777777" w:rsidR="00261F33" w:rsidRPr="00830FB6" w:rsidRDefault="00261F33"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7BD2A9A2" w14:textId="77777777" w:rsidR="00261F33" w:rsidRPr="00830FB6" w:rsidRDefault="00261F33" w:rsidP="001D40FF">
      <w:pPr>
        <w:jc w:val="both"/>
        <w:rPr>
          <w:rFonts w:ascii="Candara" w:hAnsi="Candara" w:cs="Tahoma"/>
          <w:bCs/>
          <w:sz w:val="12"/>
          <w:u w:val="single"/>
        </w:rPr>
      </w:pPr>
    </w:p>
    <w:p w14:paraId="5BC29400" w14:textId="77777777" w:rsidR="00261F33" w:rsidRPr="00830FB6" w:rsidRDefault="00261F33" w:rsidP="001D40FF">
      <w:pPr>
        <w:pStyle w:val="Ttulo2"/>
        <w:rPr>
          <w:rFonts w:ascii="Candara" w:hAnsi="Candara" w:cs="Tahoma"/>
          <w:sz w:val="28"/>
          <w:szCs w:val="21"/>
        </w:rPr>
      </w:pPr>
      <w:r w:rsidRPr="00830FB6">
        <w:rPr>
          <w:rFonts w:ascii="Candara" w:hAnsi="Candara" w:cs="Tahoma"/>
          <w:sz w:val="28"/>
          <w:szCs w:val="21"/>
        </w:rPr>
        <w:t>CAPÍTULO VIII</w:t>
      </w:r>
    </w:p>
    <w:p w14:paraId="52B4B06C" w14:textId="77777777" w:rsidR="00261F33" w:rsidRPr="00830FB6" w:rsidRDefault="00261F33" w:rsidP="001D40FF">
      <w:pPr>
        <w:jc w:val="center"/>
        <w:rPr>
          <w:rFonts w:ascii="Candara" w:hAnsi="Candara" w:cs="Tahoma"/>
          <w:b/>
          <w:szCs w:val="21"/>
        </w:rPr>
      </w:pPr>
      <w:r w:rsidRPr="00830FB6">
        <w:rPr>
          <w:rFonts w:ascii="Candara" w:hAnsi="Candara" w:cs="Tahoma"/>
          <w:b/>
          <w:szCs w:val="21"/>
        </w:rPr>
        <w:t>DE LA EVALUACIÓN DE PROPOSICIONES</w:t>
      </w:r>
    </w:p>
    <w:p w14:paraId="78E0F2B4" w14:textId="77777777" w:rsidR="00261F33" w:rsidRPr="00830FB6" w:rsidRDefault="00261F33" w:rsidP="001D40FF">
      <w:pPr>
        <w:tabs>
          <w:tab w:val="left" w:pos="9110"/>
        </w:tabs>
        <w:jc w:val="both"/>
        <w:rPr>
          <w:rFonts w:ascii="Candara" w:hAnsi="Candara" w:cs="Tahoma"/>
          <w:b/>
          <w:bCs/>
        </w:rPr>
      </w:pPr>
    </w:p>
    <w:p w14:paraId="68CBCA91" w14:textId="77777777" w:rsidR="00261F33" w:rsidRPr="00830FB6" w:rsidRDefault="00261F33"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6D26FB28" w14:textId="77777777" w:rsidR="00261F33" w:rsidRPr="00830FB6" w:rsidRDefault="00261F33" w:rsidP="001D40FF">
      <w:pPr>
        <w:pStyle w:val="Textoindependiente3"/>
        <w:rPr>
          <w:rFonts w:ascii="Candara" w:hAnsi="Candara" w:cs="Tahoma"/>
          <w:sz w:val="12"/>
          <w:szCs w:val="12"/>
        </w:rPr>
      </w:pPr>
    </w:p>
    <w:p w14:paraId="0B7E2F9C" w14:textId="77777777" w:rsidR="00261F33" w:rsidRPr="00830FB6" w:rsidRDefault="00261F33"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02F533BD" w14:textId="77777777" w:rsidR="00261F33" w:rsidRPr="00830FB6" w:rsidRDefault="00261F33" w:rsidP="001D40FF">
      <w:pPr>
        <w:tabs>
          <w:tab w:val="left" w:pos="493"/>
          <w:tab w:val="left" w:pos="1185"/>
          <w:tab w:val="left" w:pos="1790"/>
          <w:tab w:val="left" w:pos="9110"/>
        </w:tabs>
        <w:rPr>
          <w:rFonts w:ascii="Candara" w:hAnsi="Candara" w:cs="Tahoma"/>
          <w:sz w:val="12"/>
          <w:szCs w:val="12"/>
        </w:rPr>
      </w:pPr>
    </w:p>
    <w:p w14:paraId="13CE98C1" w14:textId="77777777" w:rsidR="00261F33" w:rsidRPr="00830FB6" w:rsidRDefault="00261F33"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77C6D557" w14:textId="77777777" w:rsidR="00261F33" w:rsidRPr="00830FB6" w:rsidRDefault="00261F33" w:rsidP="00FA462C">
      <w:pPr>
        <w:tabs>
          <w:tab w:val="left" w:pos="1260"/>
        </w:tabs>
        <w:ind w:left="1320"/>
        <w:jc w:val="both"/>
        <w:rPr>
          <w:rFonts w:ascii="Candara" w:hAnsi="Candara" w:cs="Tahoma"/>
          <w:sz w:val="12"/>
          <w:szCs w:val="12"/>
        </w:rPr>
      </w:pPr>
    </w:p>
    <w:p w14:paraId="21F3686A" w14:textId="77777777" w:rsidR="00261F33" w:rsidRPr="00830FB6" w:rsidRDefault="00261F33"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11F95D16" w14:textId="77777777" w:rsidR="00261F33" w:rsidRPr="00830FB6" w:rsidRDefault="00261F33" w:rsidP="00FA462C">
      <w:pPr>
        <w:tabs>
          <w:tab w:val="left" w:pos="1260"/>
        </w:tabs>
        <w:ind w:left="1320" w:hanging="409"/>
        <w:jc w:val="both"/>
        <w:rPr>
          <w:rFonts w:ascii="Candara" w:hAnsi="Candara" w:cs="Tahoma"/>
          <w:sz w:val="12"/>
          <w:szCs w:val="12"/>
        </w:rPr>
      </w:pPr>
    </w:p>
    <w:p w14:paraId="2674DFC6"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6CB96D0B" w14:textId="77777777" w:rsidR="00261F33" w:rsidRPr="00830FB6" w:rsidRDefault="00261F33" w:rsidP="00FA462C">
      <w:pPr>
        <w:pStyle w:val="Textoindependiente3"/>
        <w:rPr>
          <w:rFonts w:ascii="Candara" w:hAnsi="Candara" w:cs="Tahoma"/>
          <w:sz w:val="12"/>
          <w:szCs w:val="12"/>
        </w:rPr>
      </w:pPr>
    </w:p>
    <w:p w14:paraId="20992F17"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2FB05501" w14:textId="77777777" w:rsidR="00261F33" w:rsidRPr="00830FB6" w:rsidRDefault="00261F33" w:rsidP="00FA462C">
      <w:pPr>
        <w:pStyle w:val="Textoindependiente3"/>
        <w:rPr>
          <w:rFonts w:ascii="Candara" w:hAnsi="Candara" w:cs="Tahoma"/>
          <w:sz w:val="12"/>
          <w:szCs w:val="12"/>
        </w:rPr>
      </w:pPr>
    </w:p>
    <w:p w14:paraId="1AB9E46D"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687CF400" w14:textId="77777777" w:rsidR="00261F33" w:rsidRPr="00830FB6" w:rsidRDefault="00261F33" w:rsidP="00FA462C">
      <w:pPr>
        <w:pStyle w:val="Ttulo1"/>
        <w:jc w:val="left"/>
        <w:rPr>
          <w:rFonts w:ascii="Candara" w:hAnsi="Candara" w:cs="Tahoma"/>
          <w:b w:val="0"/>
          <w:noProof w:val="0"/>
          <w:sz w:val="12"/>
          <w:szCs w:val="12"/>
        </w:rPr>
      </w:pPr>
    </w:p>
    <w:p w14:paraId="1CA98C01" w14:textId="77777777" w:rsidR="00261F33" w:rsidRPr="00830FB6" w:rsidRDefault="00261F33"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2F6CBA56" w14:textId="77777777" w:rsidR="00261F33" w:rsidRPr="00830FB6" w:rsidRDefault="00261F33" w:rsidP="00FA462C">
      <w:pPr>
        <w:ind w:left="283" w:hanging="283"/>
        <w:jc w:val="both"/>
        <w:rPr>
          <w:rFonts w:ascii="Candara" w:hAnsi="Candara" w:cs="Tahoma"/>
          <w:sz w:val="12"/>
          <w:szCs w:val="12"/>
        </w:rPr>
      </w:pPr>
    </w:p>
    <w:p w14:paraId="79354304" w14:textId="77777777" w:rsidR="00261F33" w:rsidRPr="00830FB6" w:rsidRDefault="00261F33"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0B58DF20" w14:textId="77777777" w:rsidR="00261F33" w:rsidRPr="00830FB6" w:rsidRDefault="00261F33" w:rsidP="00FA462C">
      <w:pPr>
        <w:ind w:left="426"/>
        <w:jc w:val="both"/>
        <w:rPr>
          <w:rFonts w:ascii="Candara" w:hAnsi="Candara" w:cs="Tahoma"/>
          <w:sz w:val="12"/>
          <w:szCs w:val="12"/>
        </w:rPr>
      </w:pPr>
    </w:p>
    <w:p w14:paraId="6B748D0A"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71539E3C" w14:textId="77777777" w:rsidR="00261F33" w:rsidRPr="00830FB6" w:rsidRDefault="00261F33" w:rsidP="00FA462C">
      <w:pPr>
        <w:pStyle w:val="Textoindependiente3"/>
        <w:rPr>
          <w:rFonts w:ascii="Candara" w:hAnsi="Candara" w:cs="Tahoma"/>
          <w:sz w:val="12"/>
          <w:szCs w:val="12"/>
        </w:rPr>
      </w:pPr>
    </w:p>
    <w:p w14:paraId="2FEA4953"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4A0BD3C9" w14:textId="77777777" w:rsidR="00261F33" w:rsidRPr="00830FB6" w:rsidRDefault="00261F33" w:rsidP="00FA462C">
      <w:pPr>
        <w:ind w:left="426"/>
        <w:jc w:val="both"/>
        <w:rPr>
          <w:rFonts w:ascii="Candara" w:hAnsi="Candara" w:cs="Tahoma"/>
          <w:color w:val="FF6600"/>
          <w:sz w:val="12"/>
          <w:szCs w:val="12"/>
        </w:rPr>
      </w:pPr>
    </w:p>
    <w:p w14:paraId="42C8AFAB"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2808114F" w14:textId="77777777" w:rsidR="00261F33" w:rsidRPr="00830FB6" w:rsidRDefault="00261F33" w:rsidP="00FA462C">
      <w:pPr>
        <w:tabs>
          <w:tab w:val="left" w:pos="1260"/>
        </w:tabs>
        <w:jc w:val="both"/>
        <w:rPr>
          <w:rFonts w:ascii="Candara" w:hAnsi="Candara" w:cs="Tahoma"/>
          <w:sz w:val="12"/>
          <w:szCs w:val="12"/>
        </w:rPr>
      </w:pPr>
    </w:p>
    <w:p w14:paraId="588CC389"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2B3655AF" w14:textId="77777777" w:rsidR="00261F33" w:rsidRPr="00830FB6" w:rsidRDefault="00261F33" w:rsidP="00FA462C">
      <w:pPr>
        <w:ind w:left="426"/>
        <w:jc w:val="both"/>
        <w:rPr>
          <w:rFonts w:ascii="Candara" w:hAnsi="Candara" w:cs="Tahoma"/>
          <w:sz w:val="12"/>
          <w:szCs w:val="12"/>
        </w:rPr>
      </w:pPr>
    </w:p>
    <w:p w14:paraId="5E81D82A"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364EA8F0" w14:textId="77777777" w:rsidR="00261F33" w:rsidRPr="00830FB6" w:rsidRDefault="00261F33" w:rsidP="00FA462C">
      <w:pPr>
        <w:ind w:left="426"/>
        <w:jc w:val="both"/>
        <w:rPr>
          <w:rFonts w:ascii="Candara" w:hAnsi="Candara" w:cs="Tahoma"/>
          <w:sz w:val="12"/>
          <w:szCs w:val="12"/>
        </w:rPr>
      </w:pPr>
    </w:p>
    <w:p w14:paraId="02B3C553"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45A5B53A" w14:textId="77777777" w:rsidR="00261F33" w:rsidRPr="00830FB6" w:rsidRDefault="00261F33" w:rsidP="00FA462C">
      <w:pPr>
        <w:jc w:val="both"/>
        <w:rPr>
          <w:rFonts w:ascii="Candara" w:hAnsi="Candara" w:cs="Tahoma"/>
          <w:sz w:val="12"/>
          <w:szCs w:val="12"/>
        </w:rPr>
      </w:pPr>
    </w:p>
    <w:p w14:paraId="01265522"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369CA26A" w14:textId="77777777" w:rsidR="00261F33" w:rsidRPr="00830FB6" w:rsidRDefault="00261F33" w:rsidP="00FA462C">
      <w:pPr>
        <w:ind w:left="709" w:hanging="283"/>
        <w:jc w:val="both"/>
        <w:rPr>
          <w:rFonts w:ascii="Candara" w:hAnsi="Candara" w:cs="Tahoma"/>
          <w:sz w:val="12"/>
          <w:szCs w:val="12"/>
        </w:rPr>
      </w:pPr>
    </w:p>
    <w:p w14:paraId="320F84AB"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18614FFE" w14:textId="77777777" w:rsidR="00261F33" w:rsidRPr="00830FB6" w:rsidRDefault="00261F33" w:rsidP="00FA462C">
      <w:pPr>
        <w:jc w:val="both"/>
        <w:rPr>
          <w:rFonts w:ascii="Candara" w:hAnsi="Candara" w:cs="Tahoma"/>
          <w:sz w:val="12"/>
          <w:szCs w:val="12"/>
        </w:rPr>
      </w:pPr>
    </w:p>
    <w:p w14:paraId="68467BC4" w14:textId="77777777" w:rsidR="00261F33" w:rsidRPr="00830FB6" w:rsidRDefault="00261F33"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73070CC1" w14:textId="77777777" w:rsidR="00261F33" w:rsidRPr="00C02468" w:rsidRDefault="00261F33" w:rsidP="00FA462C">
      <w:pPr>
        <w:jc w:val="both"/>
        <w:rPr>
          <w:rFonts w:ascii="Candara" w:hAnsi="Candara" w:cs="Tahoma"/>
          <w:sz w:val="22"/>
          <w:szCs w:val="12"/>
        </w:rPr>
      </w:pPr>
    </w:p>
    <w:p w14:paraId="7081404C" w14:textId="77777777" w:rsidR="00261F33" w:rsidRPr="00C02468" w:rsidRDefault="00261F33"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298C8AF0" w14:textId="77777777" w:rsidR="00261F33" w:rsidRPr="00C02468" w:rsidRDefault="00261F33" w:rsidP="00C02468">
      <w:pPr>
        <w:jc w:val="both"/>
        <w:rPr>
          <w:rFonts w:ascii="Candara" w:hAnsi="Candara" w:cs="Tahoma"/>
          <w:szCs w:val="21"/>
        </w:rPr>
      </w:pPr>
    </w:p>
    <w:p w14:paraId="0FBADF40" w14:textId="77777777" w:rsidR="00261F33" w:rsidRPr="00830FB6" w:rsidRDefault="00261F33" w:rsidP="00FA462C">
      <w:pPr>
        <w:jc w:val="center"/>
        <w:rPr>
          <w:rFonts w:ascii="Candara" w:hAnsi="Candara" w:cs="Tahoma"/>
          <w:b/>
          <w:sz w:val="28"/>
          <w:szCs w:val="21"/>
        </w:rPr>
      </w:pPr>
      <w:r w:rsidRPr="00830FB6">
        <w:rPr>
          <w:rFonts w:ascii="Candara" w:hAnsi="Candara" w:cs="Tahoma"/>
          <w:b/>
          <w:sz w:val="28"/>
          <w:szCs w:val="21"/>
        </w:rPr>
        <w:t>CAPÍTULO IX</w:t>
      </w:r>
    </w:p>
    <w:p w14:paraId="0F13475C" w14:textId="77777777" w:rsidR="00261F33" w:rsidRPr="00904479" w:rsidRDefault="00261F33" w:rsidP="00FA462C">
      <w:pPr>
        <w:jc w:val="center"/>
        <w:rPr>
          <w:rFonts w:ascii="Candara" w:hAnsi="Candara" w:cs="Tahoma"/>
          <w:b/>
          <w:sz w:val="16"/>
          <w:szCs w:val="21"/>
        </w:rPr>
      </w:pPr>
    </w:p>
    <w:p w14:paraId="71A5553B" w14:textId="77777777" w:rsidR="00261F33" w:rsidRPr="00830FB6" w:rsidRDefault="00261F33"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6EC3BD34" w14:textId="77777777" w:rsidR="00261F33" w:rsidRPr="00830FB6" w:rsidRDefault="00261F33" w:rsidP="00FA462C">
      <w:pPr>
        <w:jc w:val="center"/>
        <w:rPr>
          <w:rFonts w:ascii="Candara" w:hAnsi="Candara" w:cs="Tahoma"/>
          <w:bCs/>
          <w:sz w:val="12"/>
          <w:szCs w:val="19"/>
        </w:rPr>
      </w:pPr>
    </w:p>
    <w:p w14:paraId="663E6EFF" w14:textId="77777777" w:rsidR="00261F33" w:rsidRPr="00830FB6" w:rsidRDefault="00261F33"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04351743" w14:textId="77777777" w:rsidR="00261F33" w:rsidRPr="00830FB6" w:rsidRDefault="00261F33" w:rsidP="00FA462C">
      <w:pPr>
        <w:jc w:val="both"/>
        <w:rPr>
          <w:rFonts w:ascii="Candara" w:hAnsi="Candara" w:cs="Tahoma"/>
          <w:bCs/>
          <w:sz w:val="12"/>
          <w:szCs w:val="21"/>
        </w:rPr>
      </w:pPr>
    </w:p>
    <w:p w14:paraId="03CA2B07" w14:textId="77777777" w:rsidR="00261F33" w:rsidRPr="00830FB6" w:rsidRDefault="00261F33"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7DE15C2B" w14:textId="77777777" w:rsidR="00261F33" w:rsidRPr="00830FB6" w:rsidRDefault="00261F33" w:rsidP="00FA462C">
      <w:pPr>
        <w:widowControl w:val="0"/>
        <w:autoSpaceDE w:val="0"/>
        <w:autoSpaceDN w:val="0"/>
        <w:adjustRightInd w:val="0"/>
        <w:ind w:left="708" w:hanging="708"/>
        <w:jc w:val="both"/>
        <w:rPr>
          <w:rFonts w:ascii="Candara" w:hAnsi="Candara" w:cs="Tahoma"/>
          <w:color w:val="FF6600"/>
          <w:sz w:val="12"/>
          <w:szCs w:val="12"/>
        </w:rPr>
      </w:pPr>
    </w:p>
    <w:p w14:paraId="4999D967" w14:textId="77777777" w:rsidR="00261F33" w:rsidRPr="00830FB6" w:rsidRDefault="00261F33"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2E3620F5" w14:textId="77777777" w:rsidR="00261F33" w:rsidRPr="00830FB6" w:rsidRDefault="00261F33" w:rsidP="00FA462C">
      <w:pPr>
        <w:widowControl w:val="0"/>
        <w:autoSpaceDE w:val="0"/>
        <w:autoSpaceDN w:val="0"/>
        <w:adjustRightInd w:val="0"/>
        <w:ind w:left="360"/>
        <w:jc w:val="both"/>
        <w:rPr>
          <w:rFonts w:ascii="Candara" w:hAnsi="Candara" w:cs="Tahoma"/>
          <w:sz w:val="12"/>
          <w:szCs w:val="12"/>
        </w:rPr>
      </w:pPr>
    </w:p>
    <w:p w14:paraId="6D9B16FD" w14:textId="77777777" w:rsidR="00261F33" w:rsidRPr="00830FB6" w:rsidRDefault="00261F33"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71CDECC1" w14:textId="77777777" w:rsidR="00261F33" w:rsidRPr="00830FB6" w:rsidRDefault="00261F33" w:rsidP="00FA462C">
      <w:pPr>
        <w:ind w:left="720"/>
        <w:jc w:val="both"/>
        <w:rPr>
          <w:rFonts w:ascii="Candara" w:hAnsi="Candara" w:cs="Tahoma"/>
        </w:rPr>
      </w:pPr>
    </w:p>
    <w:p w14:paraId="0400AA45" w14:textId="77777777" w:rsidR="00261F33" w:rsidRPr="00830FB6" w:rsidRDefault="00261F33"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2890B9D0" w14:textId="77777777" w:rsidR="00261F33" w:rsidRPr="00830FB6" w:rsidRDefault="00261F33" w:rsidP="00FA462C">
      <w:pPr>
        <w:widowControl w:val="0"/>
        <w:autoSpaceDE w:val="0"/>
        <w:autoSpaceDN w:val="0"/>
        <w:adjustRightInd w:val="0"/>
        <w:ind w:left="705" w:hanging="705"/>
        <w:jc w:val="both"/>
        <w:rPr>
          <w:rFonts w:ascii="Candara" w:hAnsi="Candara" w:cs="Tahoma"/>
        </w:rPr>
      </w:pPr>
    </w:p>
    <w:p w14:paraId="53352280" w14:textId="77777777" w:rsidR="00261F33" w:rsidRPr="00830FB6" w:rsidRDefault="00261F33"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38795C58" w14:textId="77777777" w:rsidR="00261F33" w:rsidRPr="00830FB6" w:rsidRDefault="00261F33" w:rsidP="00FA462C">
      <w:pPr>
        <w:widowControl w:val="0"/>
        <w:autoSpaceDE w:val="0"/>
        <w:autoSpaceDN w:val="0"/>
        <w:adjustRightInd w:val="0"/>
        <w:ind w:firstLine="4"/>
        <w:jc w:val="both"/>
        <w:rPr>
          <w:rFonts w:ascii="Candara" w:hAnsi="Candara" w:cs="Tahoma"/>
          <w:color w:val="FF6600"/>
          <w:sz w:val="12"/>
          <w:szCs w:val="12"/>
        </w:rPr>
      </w:pPr>
    </w:p>
    <w:p w14:paraId="22D87FA0" w14:textId="77777777" w:rsidR="00261F33" w:rsidRPr="00830FB6" w:rsidRDefault="00261F33"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66A4E6ED" w14:textId="77777777" w:rsidR="00261F33" w:rsidRPr="00830FB6" w:rsidRDefault="00261F33" w:rsidP="00FA462C">
      <w:pPr>
        <w:widowControl w:val="0"/>
        <w:autoSpaceDE w:val="0"/>
        <w:autoSpaceDN w:val="0"/>
        <w:adjustRightInd w:val="0"/>
        <w:ind w:left="360"/>
        <w:jc w:val="both"/>
        <w:rPr>
          <w:rFonts w:ascii="Candara" w:hAnsi="Candara" w:cs="Tahoma"/>
          <w:sz w:val="12"/>
          <w:szCs w:val="12"/>
        </w:rPr>
      </w:pPr>
    </w:p>
    <w:p w14:paraId="5F3C0F14" w14:textId="77777777" w:rsidR="00261F33" w:rsidRPr="00830FB6" w:rsidRDefault="00261F33" w:rsidP="00FA462C">
      <w:pPr>
        <w:widowControl w:val="0"/>
        <w:autoSpaceDE w:val="0"/>
        <w:autoSpaceDN w:val="0"/>
        <w:adjustRightInd w:val="0"/>
        <w:ind w:left="708" w:hanging="708"/>
        <w:jc w:val="both"/>
        <w:rPr>
          <w:rFonts w:ascii="Candara" w:hAnsi="Candara" w:cs="Tahoma"/>
          <w:color w:val="FF6600"/>
          <w:sz w:val="12"/>
          <w:szCs w:val="12"/>
        </w:rPr>
      </w:pPr>
    </w:p>
    <w:p w14:paraId="1E1B4B35" w14:textId="77777777" w:rsidR="00261F33" w:rsidRPr="00830FB6" w:rsidRDefault="00261F33"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1820FB09" w14:textId="77777777" w:rsidR="00261F33" w:rsidRPr="00830FB6" w:rsidRDefault="00261F33" w:rsidP="00FA462C">
      <w:pPr>
        <w:jc w:val="both"/>
        <w:rPr>
          <w:rFonts w:ascii="Candara" w:hAnsi="Candara" w:cs="Tahoma"/>
          <w:bCs/>
          <w:sz w:val="12"/>
          <w:szCs w:val="21"/>
        </w:rPr>
      </w:pPr>
    </w:p>
    <w:p w14:paraId="444B4663" w14:textId="77777777" w:rsidR="00261F33" w:rsidRPr="00830FB6" w:rsidRDefault="00261F33"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16D80DB2" w14:textId="77777777" w:rsidR="00261F33" w:rsidRPr="00830FB6" w:rsidRDefault="00261F33" w:rsidP="00FA462C">
      <w:pPr>
        <w:pStyle w:val="Textoindependiente3"/>
        <w:widowControl w:val="0"/>
        <w:autoSpaceDE w:val="0"/>
        <w:autoSpaceDN w:val="0"/>
        <w:adjustRightInd w:val="0"/>
        <w:rPr>
          <w:rFonts w:ascii="Candara" w:hAnsi="Candara" w:cs="Tahoma"/>
          <w:sz w:val="12"/>
          <w:szCs w:val="12"/>
        </w:rPr>
      </w:pPr>
    </w:p>
    <w:p w14:paraId="7992354F" w14:textId="77777777" w:rsidR="00261F33" w:rsidRPr="00830FB6" w:rsidRDefault="00261F33"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79141B1F" w14:textId="77777777" w:rsidR="00261F33" w:rsidRPr="00830FB6" w:rsidRDefault="00261F33" w:rsidP="00FA462C">
      <w:pPr>
        <w:pStyle w:val="Textoindependiente3"/>
        <w:widowControl w:val="0"/>
        <w:autoSpaceDE w:val="0"/>
        <w:autoSpaceDN w:val="0"/>
        <w:adjustRightInd w:val="0"/>
        <w:ind w:left="360"/>
        <w:rPr>
          <w:rFonts w:ascii="Candara" w:hAnsi="Candara" w:cs="Arial"/>
        </w:rPr>
      </w:pPr>
    </w:p>
    <w:p w14:paraId="1361652F" w14:textId="77777777" w:rsidR="00261F33" w:rsidRPr="00830FB6" w:rsidRDefault="00261F33"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1A73655D" w14:textId="77777777" w:rsidR="00261F33" w:rsidRPr="00830FB6" w:rsidRDefault="00261F33" w:rsidP="00FA462C">
      <w:pPr>
        <w:pStyle w:val="Textoindependiente"/>
        <w:tabs>
          <w:tab w:val="left" w:pos="567"/>
          <w:tab w:val="left" w:pos="10559"/>
        </w:tabs>
        <w:ind w:left="720"/>
        <w:rPr>
          <w:rFonts w:ascii="Candara" w:hAnsi="Candara" w:cs="Tahoma"/>
          <w:bCs/>
          <w:sz w:val="20"/>
        </w:rPr>
      </w:pPr>
    </w:p>
    <w:p w14:paraId="5804577B" w14:textId="77777777" w:rsidR="00261F33" w:rsidRPr="00830FB6" w:rsidRDefault="00261F33"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399CFA74" w14:textId="77777777" w:rsidR="00261F33" w:rsidRPr="00830FB6" w:rsidRDefault="00261F33" w:rsidP="00B14DA1">
      <w:pPr>
        <w:ind w:left="567" w:hanging="567"/>
        <w:jc w:val="both"/>
        <w:rPr>
          <w:rFonts w:ascii="Candara" w:hAnsi="Candara" w:cs="Tahoma"/>
          <w:bCs/>
          <w:sz w:val="12"/>
          <w:szCs w:val="12"/>
        </w:rPr>
      </w:pPr>
    </w:p>
    <w:p w14:paraId="5640F5C7" w14:textId="77777777" w:rsidR="00261F33" w:rsidRPr="00032E91" w:rsidRDefault="00261F33"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1521B1A1" w14:textId="77777777" w:rsidR="00261F33" w:rsidRPr="00830FB6" w:rsidRDefault="00261F33"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48A83B43" w14:textId="77777777" w:rsidR="00261F33" w:rsidRPr="00830FB6" w:rsidRDefault="00261F33" w:rsidP="00B14DA1">
      <w:pPr>
        <w:ind w:left="567" w:hanging="567"/>
        <w:jc w:val="both"/>
        <w:rPr>
          <w:rFonts w:ascii="Candara" w:hAnsi="Candara" w:cs="Tahoma"/>
          <w:bCs/>
          <w:sz w:val="12"/>
          <w:szCs w:val="12"/>
        </w:rPr>
      </w:pPr>
      <w:r w:rsidRPr="00830FB6">
        <w:rPr>
          <w:rFonts w:ascii="Candara" w:hAnsi="Candara" w:cs="Tahoma"/>
          <w:bCs/>
          <w:sz w:val="12"/>
          <w:szCs w:val="12"/>
        </w:rPr>
        <w:tab/>
      </w:r>
    </w:p>
    <w:p w14:paraId="78F66801" w14:textId="77777777" w:rsidR="00261F33" w:rsidRPr="00830FB6" w:rsidRDefault="00261F33"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2000F96F" w14:textId="77777777" w:rsidR="00261F33" w:rsidRPr="00830FB6" w:rsidRDefault="00261F33" w:rsidP="00B14DA1">
      <w:pPr>
        <w:numPr>
          <w:ilvl w:val="12"/>
          <w:numId w:val="0"/>
        </w:numPr>
        <w:ind w:left="567" w:hanging="567"/>
        <w:jc w:val="both"/>
        <w:rPr>
          <w:rFonts w:ascii="Candara" w:hAnsi="Candara" w:cs="Tahoma"/>
          <w:sz w:val="12"/>
          <w:szCs w:val="12"/>
        </w:rPr>
      </w:pPr>
    </w:p>
    <w:p w14:paraId="606DCF98" w14:textId="77777777" w:rsidR="00261F33" w:rsidRPr="00830FB6" w:rsidRDefault="00261F33"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6FC1E3DD" w14:textId="77777777" w:rsidR="00261F33" w:rsidRPr="00830FB6" w:rsidRDefault="00261F33" w:rsidP="00B14DA1">
      <w:pPr>
        <w:numPr>
          <w:ilvl w:val="12"/>
          <w:numId w:val="0"/>
        </w:numPr>
        <w:ind w:left="567" w:hanging="567"/>
        <w:jc w:val="both"/>
        <w:rPr>
          <w:rFonts w:ascii="Candara" w:hAnsi="Candara" w:cs="Tahoma"/>
          <w:sz w:val="12"/>
          <w:szCs w:val="12"/>
        </w:rPr>
      </w:pPr>
    </w:p>
    <w:p w14:paraId="7C4F99D4" w14:textId="77777777" w:rsidR="00261F33" w:rsidRPr="00830FB6" w:rsidRDefault="00261F33"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14CD66A9" w14:textId="77777777" w:rsidR="00261F33" w:rsidRPr="00830FB6" w:rsidRDefault="00261F33" w:rsidP="00B14DA1">
      <w:pPr>
        <w:numPr>
          <w:ilvl w:val="12"/>
          <w:numId w:val="0"/>
        </w:numPr>
        <w:ind w:left="567" w:hanging="567"/>
        <w:jc w:val="both"/>
        <w:rPr>
          <w:rFonts w:ascii="Candara" w:hAnsi="Candara" w:cs="Tahoma"/>
          <w:sz w:val="12"/>
          <w:szCs w:val="12"/>
        </w:rPr>
      </w:pPr>
    </w:p>
    <w:p w14:paraId="26E812A0" w14:textId="77777777" w:rsidR="00261F33" w:rsidRPr="00830FB6" w:rsidRDefault="00261F33"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301F4491" w14:textId="77777777" w:rsidR="00261F33" w:rsidRPr="00830FB6" w:rsidRDefault="00261F33" w:rsidP="00B14DA1">
      <w:pPr>
        <w:numPr>
          <w:ilvl w:val="12"/>
          <w:numId w:val="0"/>
        </w:numPr>
        <w:ind w:left="567" w:hanging="567"/>
        <w:jc w:val="both"/>
        <w:rPr>
          <w:rFonts w:ascii="Candara" w:hAnsi="Candara" w:cs="Tahoma"/>
          <w:sz w:val="12"/>
          <w:szCs w:val="12"/>
        </w:rPr>
      </w:pPr>
    </w:p>
    <w:p w14:paraId="3A962A3F" w14:textId="77777777" w:rsidR="00261F33" w:rsidRPr="00830FB6" w:rsidRDefault="00261F33"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2DDF75E0" w14:textId="77777777" w:rsidR="00261F33" w:rsidRPr="00830FB6" w:rsidRDefault="00261F33" w:rsidP="00B14DA1">
      <w:pPr>
        <w:numPr>
          <w:ilvl w:val="12"/>
          <w:numId w:val="0"/>
        </w:numPr>
        <w:ind w:left="567" w:hanging="567"/>
        <w:jc w:val="both"/>
        <w:rPr>
          <w:rFonts w:ascii="Candara" w:hAnsi="Candara" w:cs="Tahoma"/>
          <w:sz w:val="12"/>
          <w:szCs w:val="12"/>
        </w:rPr>
      </w:pPr>
    </w:p>
    <w:p w14:paraId="70B9D4AF" w14:textId="77777777" w:rsidR="00261F33" w:rsidRPr="00830FB6" w:rsidRDefault="00261F33"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24213443" w14:textId="77777777" w:rsidR="00261F33" w:rsidRDefault="00261F33" w:rsidP="00B14DA1">
      <w:pPr>
        <w:ind w:left="567" w:hanging="567"/>
        <w:jc w:val="both"/>
        <w:rPr>
          <w:rFonts w:ascii="Candara" w:hAnsi="Candara" w:cs="Tahoma"/>
          <w:sz w:val="12"/>
          <w:szCs w:val="12"/>
        </w:rPr>
      </w:pPr>
    </w:p>
    <w:p w14:paraId="28DEBD64" w14:textId="77777777" w:rsidR="00261F33" w:rsidRPr="00830FB6" w:rsidRDefault="00261F33"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04147102" w14:textId="77777777" w:rsidR="00261F33" w:rsidRPr="00830FB6" w:rsidRDefault="00261F33" w:rsidP="00B14DA1">
      <w:pPr>
        <w:numPr>
          <w:ilvl w:val="12"/>
          <w:numId w:val="0"/>
        </w:numPr>
        <w:ind w:left="567" w:hanging="567"/>
        <w:jc w:val="both"/>
        <w:rPr>
          <w:rFonts w:ascii="Candara" w:hAnsi="Candara" w:cs="Tahoma"/>
          <w:b/>
          <w:bCs/>
          <w:sz w:val="12"/>
          <w:szCs w:val="12"/>
        </w:rPr>
      </w:pPr>
    </w:p>
    <w:p w14:paraId="1F401EBD" w14:textId="77777777" w:rsidR="00261F33" w:rsidRPr="00830FB6" w:rsidRDefault="00261F33"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79E7F74C" w14:textId="77777777" w:rsidR="00261F33" w:rsidRPr="00830FB6" w:rsidRDefault="00261F33" w:rsidP="00B14DA1">
      <w:pPr>
        <w:numPr>
          <w:ilvl w:val="12"/>
          <w:numId w:val="0"/>
        </w:numPr>
        <w:ind w:left="567" w:hanging="567"/>
        <w:jc w:val="both"/>
        <w:rPr>
          <w:rFonts w:ascii="Candara" w:hAnsi="Candara" w:cs="Tahoma"/>
          <w:sz w:val="12"/>
          <w:szCs w:val="12"/>
        </w:rPr>
      </w:pPr>
    </w:p>
    <w:p w14:paraId="5307191E" w14:textId="77777777" w:rsidR="00261F33" w:rsidRPr="00830FB6" w:rsidRDefault="00261F33"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525B6D23" w14:textId="77777777" w:rsidR="00261F33" w:rsidRPr="00830FB6" w:rsidRDefault="00261F33" w:rsidP="00B14DA1">
      <w:pPr>
        <w:numPr>
          <w:ilvl w:val="12"/>
          <w:numId w:val="0"/>
        </w:numPr>
        <w:ind w:left="567" w:hanging="567"/>
        <w:jc w:val="both"/>
        <w:rPr>
          <w:rFonts w:ascii="Candara" w:hAnsi="Candara" w:cs="Tahoma"/>
          <w:sz w:val="12"/>
          <w:szCs w:val="12"/>
        </w:rPr>
      </w:pPr>
    </w:p>
    <w:p w14:paraId="1876BE5F" w14:textId="77777777" w:rsidR="00261F33" w:rsidRPr="00830FB6" w:rsidRDefault="00261F33"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1E71F025" w14:textId="77777777" w:rsidR="00261F33" w:rsidRPr="00830FB6" w:rsidRDefault="00261F33" w:rsidP="00B14DA1">
      <w:pPr>
        <w:pStyle w:val="Sangradetextonormal"/>
        <w:ind w:left="567" w:hanging="567"/>
        <w:rPr>
          <w:rFonts w:ascii="Candara" w:hAnsi="Candara" w:cs="Tahoma"/>
          <w:sz w:val="12"/>
          <w:szCs w:val="12"/>
        </w:rPr>
      </w:pPr>
    </w:p>
    <w:p w14:paraId="141686AC" w14:textId="77777777" w:rsidR="00261F33" w:rsidRPr="00830FB6" w:rsidRDefault="00261F33"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3F39360C" w14:textId="77777777" w:rsidR="00261F33" w:rsidRPr="00830FB6" w:rsidRDefault="00261F33" w:rsidP="00B14DA1">
      <w:pPr>
        <w:numPr>
          <w:ilvl w:val="12"/>
          <w:numId w:val="0"/>
        </w:numPr>
        <w:ind w:left="567" w:hanging="567"/>
        <w:jc w:val="both"/>
        <w:rPr>
          <w:rFonts w:ascii="Candara" w:hAnsi="Candara" w:cs="Tahoma"/>
          <w:sz w:val="12"/>
          <w:szCs w:val="12"/>
        </w:rPr>
      </w:pPr>
    </w:p>
    <w:p w14:paraId="10DB41BB" w14:textId="77777777" w:rsidR="00261F33" w:rsidRPr="00830FB6" w:rsidRDefault="00261F33"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46754E78" w14:textId="77777777" w:rsidR="00261F33" w:rsidRPr="00830FB6" w:rsidRDefault="00261F33" w:rsidP="00B14DA1">
      <w:pPr>
        <w:numPr>
          <w:ilvl w:val="12"/>
          <w:numId w:val="0"/>
        </w:numPr>
        <w:ind w:left="567" w:hanging="567"/>
        <w:jc w:val="both"/>
        <w:rPr>
          <w:rFonts w:ascii="Candara" w:hAnsi="Candara" w:cs="Tahoma"/>
          <w:sz w:val="12"/>
          <w:szCs w:val="12"/>
        </w:rPr>
      </w:pPr>
    </w:p>
    <w:p w14:paraId="1D501987" w14:textId="77777777" w:rsidR="00261F33" w:rsidRDefault="00261F33"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24F011E8" w14:textId="77777777" w:rsidR="00261F33" w:rsidRPr="00830FB6" w:rsidRDefault="00261F33" w:rsidP="00B14DA1">
      <w:pPr>
        <w:ind w:left="567" w:hanging="567"/>
        <w:jc w:val="both"/>
        <w:rPr>
          <w:rFonts w:ascii="Candara" w:hAnsi="Candara" w:cs="Tahoma"/>
        </w:rPr>
      </w:pPr>
    </w:p>
    <w:p w14:paraId="28EBBE29" w14:textId="77777777" w:rsidR="00261F33" w:rsidRPr="00D57E02" w:rsidRDefault="00261F33"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76EAEC4E" w14:textId="77777777" w:rsidR="00261F33" w:rsidRPr="00D57E02" w:rsidRDefault="00261F33" w:rsidP="00B14DA1">
      <w:pPr>
        <w:numPr>
          <w:ilvl w:val="12"/>
          <w:numId w:val="0"/>
        </w:numPr>
        <w:ind w:left="567" w:hanging="567"/>
        <w:jc w:val="both"/>
        <w:rPr>
          <w:rFonts w:ascii="Candara" w:hAnsi="Candara" w:cs="Tahoma"/>
        </w:rPr>
      </w:pPr>
    </w:p>
    <w:p w14:paraId="2D785C21" w14:textId="77777777" w:rsidR="00261F33" w:rsidRPr="00D57E02" w:rsidRDefault="00261F33"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7D733820" w14:textId="77777777" w:rsidR="00261F33" w:rsidRPr="00D57E02" w:rsidRDefault="00261F33" w:rsidP="00B14DA1">
      <w:pPr>
        <w:ind w:left="567" w:hanging="567"/>
        <w:jc w:val="both"/>
        <w:rPr>
          <w:rFonts w:ascii="Candara" w:hAnsi="Candara" w:cs="Tahoma"/>
          <w:sz w:val="12"/>
        </w:rPr>
      </w:pPr>
    </w:p>
    <w:p w14:paraId="483D112C" w14:textId="77777777" w:rsidR="00261F33" w:rsidRPr="006A167C" w:rsidRDefault="00261F33"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69C88E0A" w14:textId="77777777" w:rsidR="00261F33" w:rsidRPr="00830FB6" w:rsidRDefault="00261F33" w:rsidP="00B14DA1">
      <w:pPr>
        <w:ind w:left="567" w:hanging="567"/>
        <w:jc w:val="both"/>
        <w:rPr>
          <w:rFonts w:ascii="Candara" w:hAnsi="Candara" w:cs="Tahoma"/>
          <w:sz w:val="12"/>
          <w:szCs w:val="12"/>
        </w:rPr>
      </w:pPr>
    </w:p>
    <w:p w14:paraId="4DFDF34B" w14:textId="77777777" w:rsidR="00261F33" w:rsidRPr="00830FB6" w:rsidRDefault="00261F33"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226B6009" w14:textId="77777777" w:rsidR="00261F33" w:rsidRPr="00830FB6" w:rsidRDefault="00261F33"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0C50004E" w14:textId="77777777" w:rsidR="00261F33" w:rsidRPr="00830FB6" w:rsidRDefault="00261F33"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74286B4D" w14:textId="77777777" w:rsidR="00261F33" w:rsidRPr="00830FB6" w:rsidRDefault="00261F33" w:rsidP="00B14DA1">
      <w:pPr>
        <w:ind w:left="567" w:hanging="567"/>
        <w:jc w:val="both"/>
        <w:rPr>
          <w:rFonts w:ascii="Candara" w:hAnsi="Candara" w:cs="Tahoma"/>
          <w:sz w:val="12"/>
          <w:szCs w:val="12"/>
        </w:rPr>
      </w:pPr>
    </w:p>
    <w:p w14:paraId="4DA9674D" w14:textId="77777777" w:rsidR="00261F33" w:rsidRPr="00830FB6" w:rsidRDefault="00261F33"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76ECD866" w14:textId="77777777" w:rsidR="00261F33" w:rsidRPr="00830FB6" w:rsidRDefault="00261F33" w:rsidP="00B14DA1">
      <w:pPr>
        <w:pStyle w:val="Sangradetextonormal"/>
        <w:ind w:left="567" w:hanging="567"/>
        <w:rPr>
          <w:rFonts w:ascii="Candara" w:hAnsi="Candara" w:cs="Tahoma"/>
          <w:sz w:val="12"/>
          <w:szCs w:val="12"/>
        </w:rPr>
      </w:pPr>
    </w:p>
    <w:p w14:paraId="7736C2AD" w14:textId="77777777" w:rsidR="00261F33" w:rsidRPr="00830FB6" w:rsidRDefault="00261F33"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0AD77058" w14:textId="77777777" w:rsidR="00261F33" w:rsidRPr="00830FB6" w:rsidRDefault="00261F33" w:rsidP="00B14DA1">
      <w:pPr>
        <w:pStyle w:val="Sangra2detindependiente"/>
        <w:ind w:left="567" w:hanging="567"/>
        <w:rPr>
          <w:rFonts w:ascii="Candara" w:hAnsi="Candara" w:cs="Tahoma"/>
          <w:sz w:val="12"/>
          <w:szCs w:val="12"/>
        </w:rPr>
      </w:pPr>
    </w:p>
    <w:p w14:paraId="05FD9F70" w14:textId="77777777" w:rsidR="00261F33" w:rsidRDefault="00261F33"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6DDA3964" w14:textId="77777777" w:rsidR="00261F33" w:rsidRDefault="00261F33" w:rsidP="00B14DA1">
      <w:pPr>
        <w:pStyle w:val="Sangra2detindependiente"/>
        <w:tabs>
          <w:tab w:val="left" w:pos="709"/>
        </w:tabs>
        <w:ind w:left="567" w:hanging="567"/>
        <w:rPr>
          <w:rFonts w:ascii="Candara" w:hAnsi="Candara" w:cs="Tahoma"/>
          <w:sz w:val="20"/>
        </w:rPr>
      </w:pPr>
    </w:p>
    <w:p w14:paraId="67D8A9E3" w14:textId="77777777" w:rsidR="00261F33" w:rsidRPr="000274D2" w:rsidRDefault="00261F33"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7DFA4D57" w14:textId="77777777" w:rsidR="00261F33" w:rsidRPr="000274D2" w:rsidRDefault="00261F33" w:rsidP="000274D2">
      <w:pPr>
        <w:pStyle w:val="Sangra2detindependiente"/>
        <w:tabs>
          <w:tab w:val="left" w:pos="709"/>
        </w:tabs>
        <w:ind w:left="567" w:firstLine="0"/>
        <w:rPr>
          <w:rFonts w:ascii="Candara" w:hAnsi="Candara" w:cs="Tahoma"/>
          <w:sz w:val="20"/>
        </w:rPr>
      </w:pPr>
    </w:p>
    <w:p w14:paraId="067607AF" w14:textId="77777777" w:rsidR="00261F33" w:rsidRPr="000274D2" w:rsidRDefault="00261F33"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79116876" w14:textId="77777777" w:rsidR="00261F33" w:rsidRPr="000274D2" w:rsidRDefault="00261F33"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BE1774C" w14:textId="77777777" w:rsidR="00261F33" w:rsidRPr="000274D2" w:rsidRDefault="00261F33"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03AA5EFA" w14:textId="77777777" w:rsidR="00261F33" w:rsidRDefault="00261F33" w:rsidP="000274D2">
      <w:pPr>
        <w:pStyle w:val="Sangra2detindependiente"/>
        <w:tabs>
          <w:tab w:val="left" w:pos="709"/>
        </w:tabs>
        <w:ind w:left="851" w:hanging="283"/>
        <w:rPr>
          <w:rFonts w:ascii="Candara" w:hAnsi="Candara" w:cs="Tahoma"/>
          <w:sz w:val="20"/>
        </w:rPr>
      </w:pPr>
    </w:p>
    <w:p w14:paraId="3A0A516C" w14:textId="77777777" w:rsidR="00261F33" w:rsidRPr="00830FB6" w:rsidRDefault="00261F33"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38E26358" w14:textId="77777777" w:rsidR="00261F33" w:rsidRPr="00830FB6" w:rsidRDefault="00261F33" w:rsidP="00B14DA1">
      <w:pPr>
        <w:pStyle w:val="Sangra2detindependiente"/>
        <w:ind w:left="567" w:hanging="567"/>
        <w:rPr>
          <w:rFonts w:ascii="Candara" w:hAnsi="Candara" w:cs="Tahoma"/>
          <w:sz w:val="12"/>
          <w:szCs w:val="12"/>
        </w:rPr>
      </w:pPr>
    </w:p>
    <w:p w14:paraId="6009E8E7" w14:textId="77777777" w:rsidR="00261F33" w:rsidRPr="00830FB6" w:rsidRDefault="00261F33"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7738E01F" w14:textId="77777777" w:rsidR="00261F33" w:rsidRPr="00830FB6" w:rsidRDefault="00261F33" w:rsidP="00B14DA1">
      <w:pPr>
        <w:ind w:left="567" w:hanging="567"/>
        <w:jc w:val="both"/>
        <w:rPr>
          <w:rFonts w:ascii="Candara" w:hAnsi="Candara" w:cs="Tahoma"/>
        </w:rPr>
      </w:pPr>
    </w:p>
    <w:p w14:paraId="5BFB0F47" w14:textId="77777777" w:rsidR="00261F33" w:rsidRPr="00830FB6" w:rsidRDefault="00261F33"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4986071C" w14:textId="77777777" w:rsidR="00261F33" w:rsidRPr="00830FB6" w:rsidRDefault="00261F33" w:rsidP="00B14DA1">
      <w:pPr>
        <w:numPr>
          <w:ilvl w:val="12"/>
          <w:numId w:val="0"/>
        </w:numPr>
        <w:ind w:left="567" w:hanging="567"/>
        <w:jc w:val="both"/>
        <w:rPr>
          <w:rFonts w:ascii="Candara" w:hAnsi="Candara" w:cs="Tahoma"/>
          <w:b/>
          <w:sz w:val="12"/>
          <w:szCs w:val="12"/>
        </w:rPr>
      </w:pPr>
    </w:p>
    <w:p w14:paraId="35CBA1BA" w14:textId="77777777" w:rsidR="00261F33" w:rsidRPr="00830FB6" w:rsidRDefault="00261F33"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60082D44" w14:textId="77777777" w:rsidR="00261F33" w:rsidRPr="00F776E1" w:rsidRDefault="00261F33" w:rsidP="00B14DA1">
      <w:pPr>
        <w:ind w:left="567" w:hanging="567"/>
        <w:jc w:val="both"/>
        <w:rPr>
          <w:rFonts w:ascii="Candara" w:hAnsi="Candara" w:cs="Tahoma"/>
          <w:bCs/>
          <w:sz w:val="12"/>
          <w:szCs w:val="12"/>
        </w:rPr>
      </w:pPr>
    </w:p>
    <w:p w14:paraId="34BD7B98" w14:textId="77777777" w:rsidR="00261F33" w:rsidRPr="00830FB6" w:rsidRDefault="00261F33"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643B53A7" w14:textId="77777777" w:rsidR="00261F33" w:rsidRPr="00830FB6" w:rsidRDefault="00261F33" w:rsidP="00B14DA1">
      <w:pPr>
        <w:numPr>
          <w:ilvl w:val="12"/>
          <w:numId w:val="0"/>
        </w:numPr>
        <w:ind w:left="567" w:hanging="567"/>
        <w:jc w:val="both"/>
        <w:rPr>
          <w:rFonts w:ascii="Candara" w:hAnsi="Candara" w:cs="Tahoma"/>
          <w:bCs/>
          <w:sz w:val="12"/>
          <w:szCs w:val="12"/>
        </w:rPr>
      </w:pPr>
    </w:p>
    <w:p w14:paraId="53051AEA" w14:textId="77777777" w:rsidR="00261F33" w:rsidRPr="00830FB6" w:rsidRDefault="00261F33"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05E65668" w14:textId="77777777" w:rsidR="00261F33" w:rsidRPr="00830FB6" w:rsidRDefault="00261F33" w:rsidP="00B14DA1">
      <w:pPr>
        <w:ind w:left="567" w:hanging="567"/>
        <w:jc w:val="both"/>
        <w:rPr>
          <w:rFonts w:ascii="Candara" w:hAnsi="Candara" w:cs="Tahoma"/>
          <w:bCs/>
          <w:sz w:val="12"/>
          <w:szCs w:val="12"/>
        </w:rPr>
      </w:pPr>
    </w:p>
    <w:p w14:paraId="708D8DA0" w14:textId="77777777" w:rsidR="00261F33" w:rsidRPr="00830FB6" w:rsidRDefault="00261F33"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017F15A9" w14:textId="77777777" w:rsidR="00261F33" w:rsidRPr="00830FB6" w:rsidRDefault="00261F33" w:rsidP="00B14DA1">
      <w:pPr>
        <w:numPr>
          <w:ilvl w:val="12"/>
          <w:numId w:val="0"/>
        </w:numPr>
        <w:ind w:left="567" w:hanging="567"/>
        <w:jc w:val="both"/>
        <w:rPr>
          <w:rFonts w:ascii="Candara" w:hAnsi="Candara" w:cs="Tahoma"/>
          <w:bCs/>
          <w:sz w:val="12"/>
          <w:szCs w:val="12"/>
        </w:rPr>
      </w:pPr>
    </w:p>
    <w:p w14:paraId="036EA27B" w14:textId="77777777" w:rsidR="00261F33" w:rsidRPr="00830FB6" w:rsidRDefault="00261F33"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465BF0FF" w14:textId="77777777" w:rsidR="00261F33" w:rsidRPr="00830FB6" w:rsidRDefault="00261F33" w:rsidP="00B14DA1">
      <w:pPr>
        <w:ind w:left="567" w:hanging="567"/>
        <w:jc w:val="both"/>
        <w:rPr>
          <w:rFonts w:ascii="Candara" w:hAnsi="Candara" w:cs="Tahoma"/>
          <w:bCs/>
          <w:sz w:val="12"/>
          <w:szCs w:val="12"/>
        </w:rPr>
      </w:pPr>
    </w:p>
    <w:p w14:paraId="50394155" w14:textId="77777777" w:rsidR="00261F33" w:rsidRPr="00830FB6" w:rsidRDefault="00261F33"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3F8C3A89" w14:textId="77777777" w:rsidR="00261F33" w:rsidRPr="00830FB6" w:rsidRDefault="00261F33" w:rsidP="00B14DA1">
      <w:pPr>
        <w:ind w:left="567" w:hanging="567"/>
        <w:jc w:val="both"/>
        <w:rPr>
          <w:rFonts w:ascii="Candara" w:hAnsi="Candara" w:cs="Tahoma"/>
          <w:b/>
          <w:szCs w:val="21"/>
        </w:rPr>
      </w:pPr>
    </w:p>
    <w:p w14:paraId="01AE7FC0" w14:textId="77777777" w:rsidR="00261F33" w:rsidRDefault="00261F33"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1E67A465" w14:textId="77777777" w:rsidR="00261F33" w:rsidRPr="00E80360" w:rsidRDefault="00261F33"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091A80A7" w14:textId="77777777" w:rsidR="00261F33" w:rsidRPr="00E80360" w:rsidRDefault="00261F33" w:rsidP="00B14DA1">
      <w:pPr>
        <w:ind w:left="567" w:hanging="567"/>
        <w:jc w:val="both"/>
        <w:rPr>
          <w:rFonts w:ascii="Candara" w:hAnsi="Candara" w:cs="Tahoma"/>
          <w:szCs w:val="21"/>
        </w:rPr>
      </w:pPr>
    </w:p>
    <w:p w14:paraId="58C6357F" w14:textId="77777777" w:rsidR="00261F33" w:rsidRPr="00E80360" w:rsidRDefault="00261F33"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46FF3722" w14:textId="77777777" w:rsidR="00261F33" w:rsidRPr="00830FB6" w:rsidRDefault="00261F33"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47F2DFB4" w14:textId="77777777" w:rsidR="00261F33" w:rsidRPr="00830FB6" w:rsidRDefault="00261F33" w:rsidP="00B14DA1">
      <w:pPr>
        <w:numPr>
          <w:ilvl w:val="12"/>
          <w:numId w:val="0"/>
        </w:numPr>
        <w:ind w:left="567" w:hanging="567"/>
        <w:jc w:val="both"/>
        <w:rPr>
          <w:rFonts w:ascii="Candara" w:hAnsi="Candara" w:cs="Tahoma"/>
          <w:b/>
          <w:sz w:val="22"/>
          <w:szCs w:val="12"/>
        </w:rPr>
      </w:pPr>
    </w:p>
    <w:p w14:paraId="4B7CD9C0" w14:textId="77777777" w:rsidR="00261F33" w:rsidRPr="00830FB6" w:rsidRDefault="00261F33"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0FBA8108" w14:textId="77777777" w:rsidR="00261F33" w:rsidRPr="00830FB6" w:rsidRDefault="00261F33" w:rsidP="00B14DA1">
      <w:pPr>
        <w:ind w:left="567" w:hanging="567"/>
        <w:jc w:val="both"/>
        <w:rPr>
          <w:rFonts w:ascii="Candara" w:hAnsi="Candara" w:cs="Tahoma"/>
          <w:szCs w:val="21"/>
        </w:rPr>
      </w:pPr>
    </w:p>
    <w:p w14:paraId="00F4C110" w14:textId="77777777" w:rsidR="00261F33" w:rsidRPr="00830FB6" w:rsidRDefault="00261F33"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489F3C48" w14:textId="77777777" w:rsidR="00261F33" w:rsidRPr="00830FB6" w:rsidRDefault="00261F33" w:rsidP="00685DE0">
      <w:pPr>
        <w:ind w:left="851" w:hanging="284"/>
        <w:jc w:val="both"/>
        <w:rPr>
          <w:rFonts w:ascii="Candara" w:hAnsi="Candara" w:cs="Tahoma"/>
          <w:szCs w:val="21"/>
        </w:rPr>
      </w:pPr>
    </w:p>
    <w:p w14:paraId="1FD87C36" w14:textId="77777777" w:rsidR="00261F33" w:rsidRPr="00830FB6" w:rsidRDefault="00261F33"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4F21F1B1" w14:textId="77777777" w:rsidR="00261F33" w:rsidRPr="00830FB6" w:rsidRDefault="00261F33"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6441F77A" w14:textId="77777777" w:rsidR="00261F33" w:rsidRPr="00830FB6" w:rsidRDefault="00261F33" w:rsidP="00B14DA1">
      <w:pPr>
        <w:spacing w:line="288" w:lineRule="auto"/>
        <w:ind w:left="567" w:hanging="567"/>
        <w:jc w:val="both"/>
        <w:rPr>
          <w:rFonts w:ascii="Candara" w:hAnsi="Candara" w:cs="Tahoma"/>
          <w:b/>
          <w:bCs/>
          <w:sz w:val="12"/>
          <w:szCs w:val="12"/>
          <w:u w:val="single"/>
        </w:rPr>
      </w:pPr>
    </w:p>
    <w:p w14:paraId="51BFFDE7" w14:textId="77777777" w:rsidR="00261F33" w:rsidRPr="00830FB6" w:rsidRDefault="00261F33"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4D7C670D" w14:textId="77777777" w:rsidR="00261F33" w:rsidRPr="00830FB6" w:rsidRDefault="00261F33" w:rsidP="00685DE0">
      <w:pPr>
        <w:pStyle w:val="Textoindependiente2"/>
        <w:ind w:left="567"/>
        <w:rPr>
          <w:rFonts w:ascii="Candara" w:hAnsi="Candara" w:cs="Tahoma"/>
          <w:b w:val="0"/>
          <w:bCs/>
          <w:sz w:val="12"/>
          <w:szCs w:val="12"/>
          <w:u w:val="single"/>
        </w:rPr>
      </w:pPr>
    </w:p>
    <w:p w14:paraId="388A3949" w14:textId="77777777" w:rsidR="00261F33" w:rsidRPr="00830FB6" w:rsidRDefault="00261F33"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29C47E03" w14:textId="77777777" w:rsidR="00261F33" w:rsidRPr="00830FB6" w:rsidRDefault="00261F33" w:rsidP="00B14DA1">
      <w:pPr>
        <w:pStyle w:val="Textoindependiente2"/>
        <w:ind w:left="567" w:hanging="567"/>
        <w:rPr>
          <w:rFonts w:ascii="Candara" w:hAnsi="Candara" w:cs="Tahoma"/>
          <w:b w:val="0"/>
          <w:sz w:val="20"/>
        </w:rPr>
      </w:pPr>
    </w:p>
    <w:p w14:paraId="7223006B" w14:textId="77777777" w:rsidR="00261F33" w:rsidRPr="00830FB6" w:rsidRDefault="00261F33"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43D40614" w14:textId="77777777" w:rsidR="00261F33" w:rsidRPr="00830FB6" w:rsidRDefault="00261F33" w:rsidP="00B14DA1">
      <w:pPr>
        <w:pStyle w:val="Textoindependiente2"/>
        <w:ind w:left="567" w:hanging="567"/>
        <w:rPr>
          <w:rFonts w:ascii="Candara" w:hAnsi="Candara" w:cs="Tahoma"/>
          <w:b w:val="0"/>
          <w:sz w:val="20"/>
        </w:rPr>
      </w:pPr>
    </w:p>
    <w:p w14:paraId="37F9F4D3" w14:textId="77777777" w:rsidR="00261F33" w:rsidRPr="00830FB6" w:rsidRDefault="00261F33" w:rsidP="00B14DA1">
      <w:pPr>
        <w:ind w:left="567" w:hanging="567"/>
        <w:jc w:val="both"/>
        <w:rPr>
          <w:rFonts w:ascii="Candara" w:hAnsi="Candara" w:cs="Tahoma"/>
          <w:b/>
          <w:sz w:val="12"/>
          <w:szCs w:val="12"/>
        </w:rPr>
      </w:pPr>
    </w:p>
    <w:p w14:paraId="0B32080A" w14:textId="77777777" w:rsidR="00261F33" w:rsidRPr="00830FB6" w:rsidRDefault="00261F33"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196B22C1" w14:textId="77777777" w:rsidR="00261F33" w:rsidRPr="00830FB6" w:rsidRDefault="00261F33" w:rsidP="00B14DA1">
      <w:pPr>
        <w:ind w:left="567" w:hanging="567"/>
        <w:jc w:val="both"/>
        <w:rPr>
          <w:rFonts w:ascii="Candara" w:hAnsi="Candara" w:cs="Tahoma"/>
          <w:b/>
          <w:sz w:val="12"/>
          <w:szCs w:val="12"/>
        </w:rPr>
      </w:pPr>
    </w:p>
    <w:p w14:paraId="3E2105A7" w14:textId="77777777" w:rsidR="00261F33" w:rsidRPr="00830FB6" w:rsidRDefault="00261F33"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13E2B2B5" w14:textId="77777777" w:rsidR="00261F33" w:rsidRPr="00830FB6" w:rsidRDefault="00261F33" w:rsidP="00B14DA1">
      <w:pPr>
        <w:ind w:left="567" w:hanging="567"/>
        <w:jc w:val="both"/>
        <w:rPr>
          <w:rFonts w:ascii="Candara" w:hAnsi="Candara" w:cs="Tahoma"/>
          <w:b/>
          <w:sz w:val="12"/>
          <w:szCs w:val="12"/>
        </w:rPr>
      </w:pPr>
    </w:p>
    <w:p w14:paraId="7AEE97D3" w14:textId="77777777" w:rsidR="00261F33" w:rsidRPr="00830FB6" w:rsidRDefault="00261F33"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2E438432" w14:textId="77777777" w:rsidR="00261F33" w:rsidRPr="00830FB6" w:rsidRDefault="00261F33" w:rsidP="00B14DA1">
      <w:pPr>
        <w:ind w:left="567" w:hanging="567"/>
        <w:jc w:val="both"/>
        <w:rPr>
          <w:rFonts w:ascii="Candara" w:hAnsi="Candara" w:cs="Tahoma"/>
          <w:b/>
          <w:bCs/>
          <w:sz w:val="12"/>
          <w:szCs w:val="12"/>
        </w:rPr>
      </w:pPr>
    </w:p>
    <w:p w14:paraId="6F334675" w14:textId="77777777" w:rsidR="00261F33" w:rsidRPr="00830FB6" w:rsidRDefault="00261F33"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1D22DD9C" w14:textId="77777777" w:rsidR="00261F33" w:rsidRPr="00830FB6" w:rsidRDefault="00261F33" w:rsidP="00B14DA1">
      <w:pPr>
        <w:ind w:left="567" w:hanging="567"/>
        <w:jc w:val="both"/>
        <w:rPr>
          <w:rFonts w:ascii="Candara" w:hAnsi="Candara" w:cs="Tahoma"/>
          <w:b/>
          <w:sz w:val="12"/>
          <w:szCs w:val="12"/>
        </w:rPr>
      </w:pPr>
    </w:p>
    <w:p w14:paraId="5D9C5AC0" w14:textId="77777777" w:rsidR="00261F33" w:rsidRPr="00830FB6" w:rsidRDefault="00261F33"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5252509D" w14:textId="77777777" w:rsidR="00261F33" w:rsidRPr="00830FB6" w:rsidRDefault="00261F33" w:rsidP="00B14DA1">
      <w:pPr>
        <w:numPr>
          <w:ilvl w:val="12"/>
          <w:numId w:val="0"/>
        </w:numPr>
        <w:ind w:left="567" w:hanging="567"/>
        <w:jc w:val="both"/>
        <w:rPr>
          <w:rFonts w:ascii="Candara" w:hAnsi="Candara" w:cs="Tahoma"/>
          <w:b/>
          <w:sz w:val="12"/>
          <w:szCs w:val="12"/>
        </w:rPr>
      </w:pPr>
    </w:p>
    <w:p w14:paraId="3AEB8136" w14:textId="77777777" w:rsidR="00261F33" w:rsidRPr="00830FB6" w:rsidRDefault="00261F33"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77C8B6DA" w14:textId="77777777" w:rsidR="00261F33" w:rsidRPr="00830FB6" w:rsidRDefault="00261F33" w:rsidP="00FA462C">
      <w:pPr>
        <w:pStyle w:val="Textoindependiente"/>
        <w:tabs>
          <w:tab w:val="left" w:pos="567"/>
          <w:tab w:val="left" w:pos="10559"/>
        </w:tabs>
        <w:ind w:left="720"/>
        <w:rPr>
          <w:rFonts w:ascii="Candara" w:hAnsi="Candara" w:cs="Tahoma"/>
          <w:bCs/>
          <w:sz w:val="20"/>
        </w:rPr>
      </w:pPr>
    </w:p>
    <w:p w14:paraId="6A1BB8E9" w14:textId="77777777" w:rsidR="00261F33" w:rsidRPr="00830FB6" w:rsidRDefault="00261F33"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4491BC41" w14:textId="77777777" w:rsidR="00261F33" w:rsidRPr="00830FB6" w:rsidRDefault="00261F33" w:rsidP="00C220F3">
      <w:pPr>
        <w:jc w:val="both"/>
        <w:rPr>
          <w:rFonts w:ascii="Candara" w:hAnsi="Candara" w:cs="Tahoma"/>
          <w:bCs/>
          <w:sz w:val="12"/>
          <w:szCs w:val="12"/>
        </w:rPr>
      </w:pPr>
    </w:p>
    <w:p w14:paraId="25EFDBE3" w14:textId="77777777" w:rsidR="00261F33" w:rsidRPr="00830FB6" w:rsidRDefault="00261F33"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7DD357DF" w14:textId="77777777" w:rsidR="00261F33" w:rsidRPr="00830FB6" w:rsidRDefault="00261F33" w:rsidP="00C220F3">
      <w:pPr>
        <w:pStyle w:val="Textoindependiente3"/>
        <w:rPr>
          <w:rFonts w:ascii="Candara" w:hAnsi="Candara" w:cs="Tahoma"/>
          <w:bCs/>
          <w:szCs w:val="21"/>
        </w:rPr>
      </w:pPr>
    </w:p>
    <w:p w14:paraId="2FDEFFFF" w14:textId="77777777" w:rsidR="00261F33" w:rsidRPr="00830FB6" w:rsidRDefault="00261F33"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190FA864" w14:textId="77777777" w:rsidR="00261F33" w:rsidRPr="00830FB6" w:rsidRDefault="00261F33" w:rsidP="00C220F3">
      <w:pPr>
        <w:jc w:val="both"/>
        <w:rPr>
          <w:rFonts w:ascii="Candara" w:hAnsi="Candara" w:cs="Tahoma"/>
          <w:b/>
          <w:szCs w:val="21"/>
        </w:rPr>
      </w:pPr>
    </w:p>
    <w:p w14:paraId="08BBB423" w14:textId="77777777" w:rsidR="00261F33" w:rsidRPr="00830FB6" w:rsidRDefault="00261F33"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23FA51D9" w14:textId="77777777" w:rsidR="00261F33" w:rsidRPr="00830FB6" w:rsidRDefault="00261F33" w:rsidP="00FA462C">
      <w:pPr>
        <w:ind w:firstLine="705"/>
        <w:jc w:val="both"/>
        <w:rPr>
          <w:rFonts w:ascii="Candara" w:hAnsi="Candara" w:cs="Tahoma"/>
          <w:sz w:val="12"/>
          <w:szCs w:val="12"/>
        </w:rPr>
      </w:pPr>
      <w:r w:rsidRPr="00830FB6">
        <w:rPr>
          <w:rFonts w:ascii="Candara" w:hAnsi="Candara" w:cs="Tahoma"/>
          <w:sz w:val="12"/>
          <w:szCs w:val="12"/>
        </w:rPr>
        <w:t xml:space="preserve">                                               </w:t>
      </w:r>
    </w:p>
    <w:p w14:paraId="5522AEF9" w14:textId="77777777" w:rsidR="00261F33" w:rsidRPr="00830FB6" w:rsidRDefault="00261F33" w:rsidP="00FA462C">
      <w:pPr>
        <w:jc w:val="center"/>
        <w:rPr>
          <w:rFonts w:ascii="Candara" w:hAnsi="Candara" w:cs="Tahoma"/>
          <w:b/>
          <w:bCs/>
          <w:sz w:val="28"/>
          <w:szCs w:val="21"/>
        </w:rPr>
      </w:pPr>
      <w:r w:rsidRPr="00830FB6">
        <w:rPr>
          <w:rFonts w:ascii="Candara" w:hAnsi="Candara" w:cs="Tahoma"/>
          <w:b/>
          <w:bCs/>
          <w:sz w:val="28"/>
          <w:szCs w:val="21"/>
        </w:rPr>
        <w:t>CAPÍTULO X</w:t>
      </w:r>
    </w:p>
    <w:p w14:paraId="2E9F68B0" w14:textId="77777777" w:rsidR="00261F33" w:rsidRPr="00830FB6" w:rsidRDefault="00261F33"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348006CC" w14:textId="77777777" w:rsidR="00261F33" w:rsidRPr="00830FB6" w:rsidRDefault="00261F33" w:rsidP="00FA462C">
      <w:pPr>
        <w:jc w:val="both"/>
        <w:rPr>
          <w:rFonts w:ascii="Candara" w:hAnsi="Candara" w:cs="Tahoma"/>
          <w:sz w:val="12"/>
          <w:szCs w:val="12"/>
        </w:rPr>
      </w:pPr>
    </w:p>
    <w:p w14:paraId="2E91984D" w14:textId="77777777" w:rsidR="00261F33" w:rsidRPr="00830FB6" w:rsidRDefault="00261F33"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26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09: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08: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228C93CC" w14:textId="77777777" w:rsidR="00261F33" w:rsidRPr="00830FB6" w:rsidRDefault="00261F33" w:rsidP="00BE1750">
      <w:pPr>
        <w:jc w:val="both"/>
        <w:rPr>
          <w:rFonts w:ascii="Candara" w:hAnsi="Candara" w:cs="Tahoma"/>
          <w:sz w:val="12"/>
          <w:szCs w:val="12"/>
        </w:rPr>
      </w:pPr>
    </w:p>
    <w:p w14:paraId="060EBA13" w14:textId="77777777" w:rsidR="00261F33" w:rsidRPr="00830FB6" w:rsidRDefault="00261F33"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7E0530E2" w14:textId="77777777" w:rsidR="00261F33" w:rsidRPr="00830FB6" w:rsidRDefault="00261F33" w:rsidP="00FA462C">
      <w:pPr>
        <w:pStyle w:val="Textoindependiente3"/>
        <w:ind w:firstLine="709"/>
        <w:rPr>
          <w:rFonts w:ascii="Candara" w:hAnsi="Candara" w:cs="Tahoma"/>
          <w:b/>
          <w:bCs/>
          <w:sz w:val="12"/>
          <w:szCs w:val="12"/>
        </w:rPr>
      </w:pPr>
    </w:p>
    <w:p w14:paraId="283140F8" w14:textId="77777777" w:rsidR="00261F33" w:rsidRPr="00830FB6" w:rsidRDefault="00261F33"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04962F1B" w14:textId="77777777" w:rsidR="00261F33" w:rsidRPr="00830FB6" w:rsidRDefault="00261F33" w:rsidP="006A62F3">
      <w:pPr>
        <w:tabs>
          <w:tab w:val="left" w:pos="493"/>
          <w:tab w:val="left" w:pos="1185"/>
          <w:tab w:val="left" w:pos="9110"/>
        </w:tabs>
        <w:jc w:val="both"/>
        <w:rPr>
          <w:rFonts w:ascii="Candara" w:hAnsi="Candara" w:cs="Tahoma"/>
        </w:rPr>
      </w:pPr>
    </w:p>
    <w:p w14:paraId="1099DD74" w14:textId="77777777" w:rsidR="00261F33" w:rsidRPr="00830FB6" w:rsidRDefault="00261F33"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79D158EB" w14:textId="77777777" w:rsidR="00261F33" w:rsidRPr="00830FB6" w:rsidRDefault="00261F33" w:rsidP="00FA462C">
      <w:pPr>
        <w:jc w:val="center"/>
        <w:rPr>
          <w:rFonts w:ascii="Candara" w:hAnsi="Candara" w:cs="Tahoma"/>
          <w:b/>
          <w:bCs/>
          <w:sz w:val="22"/>
          <w:szCs w:val="22"/>
        </w:rPr>
      </w:pPr>
    </w:p>
    <w:p w14:paraId="6F4D2EE6" w14:textId="77777777" w:rsidR="00261F33" w:rsidRPr="00830FB6" w:rsidRDefault="00261F33" w:rsidP="00FA462C">
      <w:pPr>
        <w:jc w:val="center"/>
        <w:rPr>
          <w:rFonts w:ascii="Candara" w:hAnsi="Candara" w:cs="Tahoma"/>
          <w:b/>
          <w:bCs/>
          <w:sz w:val="28"/>
          <w:szCs w:val="21"/>
        </w:rPr>
      </w:pPr>
      <w:r w:rsidRPr="00830FB6">
        <w:rPr>
          <w:rFonts w:ascii="Candara" w:hAnsi="Candara" w:cs="Tahoma"/>
          <w:b/>
          <w:bCs/>
          <w:sz w:val="28"/>
          <w:szCs w:val="21"/>
        </w:rPr>
        <w:t>CAPÍTULO XI</w:t>
      </w:r>
    </w:p>
    <w:p w14:paraId="7F0D0D62" w14:textId="77777777" w:rsidR="00261F33" w:rsidRPr="00830FB6" w:rsidRDefault="00261F33"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32C77518" w14:textId="77777777" w:rsidR="00261F33" w:rsidRPr="00830FB6" w:rsidRDefault="00261F33" w:rsidP="00FA462C">
      <w:pPr>
        <w:jc w:val="center"/>
        <w:rPr>
          <w:rFonts w:ascii="Candara" w:hAnsi="Candara" w:cs="Tahoma"/>
          <w:b/>
          <w:bCs/>
          <w:sz w:val="12"/>
          <w:szCs w:val="12"/>
        </w:rPr>
      </w:pPr>
    </w:p>
    <w:p w14:paraId="28E3E360" w14:textId="77777777" w:rsidR="00261F33" w:rsidRPr="00830FB6" w:rsidRDefault="00261F33"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27 de febrero de 2026</w:t>
      </w:r>
      <w:r w:rsidRPr="00830FB6">
        <w:rPr>
          <w:rFonts w:ascii="Candara" w:hAnsi="Candara" w:cs="Tahoma"/>
          <w:b/>
          <w:bCs/>
          <w:szCs w:val="21"/>
        </w:rPr>
        <w:t xml:space="preserve"> a las </w:t>
      </w:r>
      <w:r>
        <w:rPr>
          <w:rFonts w:ascii="Candara" w:hAnsi="Candara" w:cs="Tahoma"/>
          <w:b/>
          <w:bCs/>
          <w:noProof/>
          <w:szCs w:val="21"/>
        </w:rPr>
        <w:t>09: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4996A28E" w14:textId="77777777" w:rsidR="00261F33" w:rsidRPr="00830FB6" w:rsidRDefault="00261F33" w:rsidP="00FA462C">
      <w:pPr>
        <w:ind w:firstLine="709"/>
        <w:jc w:val="both"/>
        <w:rPr>
          <w:rFonts w:ascii="Candara" w:hAnsi="Candara" w:cs="Tahoma"/>
          <w:szCs w:val="21"/>
        </w:rPr>
      </w:pPr>
    </w:p>
    <w:p w14:paraId="32E702C5" w14:textId="77777777" w:rsidR="00261F33" w:rsidRPr="00830FB6" w:rsidRDefault="00261F33"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63620998" w14:textId="77777777" w:rsidR="00261F33" w:rsidRPr="00830FB6" w:rsidRDefault="00261F33" w:rsidP="00FA462C">
      <w:pPr>
        <w:ind w:firstLine="567"/>
        <w:jc w:val="both"/>
        <w:rPr>
          <w:rFonts w:ascii="Candara" w:hAnsi="Candara" w:cs="Tahoma"/>
          <w:b/>
          <w:szCs w:val="21"/>
        </w:rPr>
      </w:pPr>
    </w:p>
    <w:p w14:paraId="4316F7BE" w14:textId="77777777" w:rsidR="00261F33" w:rsidRDefault="00261F33"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632B0099" w14:textId="77777777" w:rsidR="00261F33" w:rsidRDefault="00261F33" w:rsidP="00C56032">
      <w:pPr>
        <w:jc w:val="both"/>
        <w:rPr>
          <w:rFonts w:ascii="Candara" w:hAnsi="Candara"/>
        </w:rPr>
      </w:pPr>
    </w:p>
    <w:p w14:paraId="03C2DFDA" w14:textId="77777777" w:rsidR="00261F33" w:rsidRPr="00830FB6" w:rsidRDefault="00261F33"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661261BE" w14:textId="77777777" w:rsidR="00261F33" w:rsidRPr="00830FB6" w:rsidRDefault="00261F33" w:rsidP="00FA462C">
      <w:pPr>
        <w:autoSpaceDE w:val="0"/>
        <w:autoSpaceDN w:val="0"/>
        <w:adjustRightInd w:val="0"/>
        <w:ind w:firstLine="567"/>
        <w:jc w:val="both"/>
        <w:rPr>
          <w:rFonts w:ascii="Candara" w:hAnsi="Candara"/>
        </w:rPr>
      </w:pPr>
    </w:p>
    <w:p w14:paraId="6A3CB506" w14:textId="77777777" w:rsidR="00261F33" w:rsidRPr="00830FB6" w:rsidRDefault="00261F33"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35F9A2D0" w14:textId="77777777" w:rsidR="00261F33" w:rsidRPr="00830FB6" w:rsidRDefault="00261F33" w:rsidP="00FA462C">
      <w:pPr>
        <w:autoSpaceDE w:val="0"/>
        <w:autoSpaceDN w:val="0"/>
        <w:adjustRightInd w:val="0"/>
        <w:jc w:val="both"/>
        <w:rPr>
          <w:rFonts w:ascii="Candara" w:hAnsi="Candara"/>
        </w:rPr>
      </w:pPr>
    </w:p>
    <w:p w14:paraId="44E7D42A" w14:textId="77777777" w:rsidR="00261F33" w:rsidRPr="00830FB6" w:rsidRDefault="00261F33"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0CC3177E" w14:textId="77777777" w:rsidR="00261F33" w:rsidRPr="00830FB6" w:rsidRDefault="00261F33" w:rsidP="00FA462C">
      <w:pPr>
        <w:autoSpaceDE w:val="0"/>
        <w:autoSpaceDN w:val="0"/>
        <w:adjustRightInd w:val="0"/>
        <w:jc w:val="both"/>
        <w:rPr>
          <w:rFonts w:ascii="Candara" w:hAnsi="Candara"/>
        </w:rPr>
      </w:pPr>
    </w:p>
    <w:p w14:paraId="3368F426" w14:textId="77777777" w:rsidR="00261F33" w:rsidRPr="00830FB6" w:rsidRDefault="00261F33"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5C6B1232" w14:textId="77777777" w:rsidR="00261F33" w:rsidRPr="00830FB6" w:rsidRDefault="00261F33" w:rsidP="00FA462C">
      <w:pPr>
        <w:autoSpaceDE w:val="0"/>
        <w:autoSpaceDN w:val="0"/>
        <w:adjustRightInd w:val="0"/>
        <w:jc w:val="both"/>
        <w:rPr>
          <w:rFonts w:ascii="Candara" w:hAnsi="Candara"/>
        </w:rPr>
      </w:pPr>
    </w:p>
    <w:p w14:paraId="12A5F171" w14:textId="77777777" w:rsidR="00261F33" w:rsidRPr="00830FB6" w:rsidRDefault="00261F33"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032C3766" w14:textId="77777777" w:rsidR="00261F33" w:rsidRPr="00830FB6" w:rsidRDefault="00261F33" w:rsidP="00FA462C">
      <w:pPr>
        <w:autoSpaceDE w:val="0"/>
        <w:autoSpaceDN w:val="0"/>
        <w:adjustRightInd w:val="0"/>
        <w:ind w:firstLine="708"/>
        <w:jc w:val="both"/>
        <w:rPr>
          <w:rFonts w:ascii="Candara" w:hAnsi="Candara" w:cs="Tahoma"/>
          <w:b/>
          <w:szCs w:val="21"/>
        </w:rPr>
      </w:pPr>
    </w:p>
    <w:p w14:paraId="5255F223" w14:textId="77777777" w:rsidR="00261F33" w:rsidRPr="00830FB6" w:rsidRDefault="00261F33"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4636F764" w14:textId="77777777" w:rsidR="00261F33" w:rsidRPr="00830FB6" w:rsidRDefault="00261F33" w:rsidP="00FA462C">
      <w:pPr>
        <w:pStyle w:val="Ttulo7"/>
        <w:ind w:firstLine="567"/>
        <w:rPr>
          <w:rFonts w:ascii="Candara" w:hAnsi="Candara"/>
          <w:b w:val="0"/>
          <w:bCs w:val="0"/>
          <w:sz w:val="20"/>
          <w:u w:val="none"/>
        </w:rPr>
      </w:pPr>
    </w:p>
    <w:p w14:paraId="45BD9D88" w14:textId="77777777" w:rsidR="00261F33" w:rsidRPr="004C3F41" w:rsidRDefault="00261F33"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16513AF5" w14:textId="77777777" w:rsidR="00261F33" w:rsidRPr="00830FB6" w:rsidRDefault="00261F33" w:rsidP="00FA462C">
      <w:pPr>
        <w:autoSpaceDE w:val="0"/>
        <w:autoSpaceDN w:val="0"/>
        <w:adjustRightInd w:val="0"/>
        <w:jc w:val="both"/>
        <w:rPr>
          <w:rFonts w:ascii="Candara" w:hAnsi="Candara" w:cs="Tahoma"/>
          <w:sz w:val="12"/>
          <w:szCs w:val="12"/>
        </w:rPr>
      </w:pPr>
    </w:p>
    <w:p w14:paraId="454F8698" w14:textId="77777777" w:rsidR="00261F33" w:rsidRPr="00830FB6" w:rsidRDefault="00261F33"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16EB5AE6" w14:textId="77777777" w:rsidR="00261F33" w:rsidRPr="00830FB6" w:rsidRDefault="00261F33" w:rsidP="00FA462C">
      <w:pPr>
        <w:jc w:val="center"/>
        <w:rPr>
          <w:rFonts w:ascii="Candara" w:hAnsi="Candara" w:cs="Tahoma"/>
          <w:b/>
          <w:sz w:val="28"/>
          <w:szCs w:val="21"/>
        </w:rPr>
      </w:pPr>
      <w:r w:rsidRPr="00830FB6">
        <w:rPr>
          <w:rFonts w:ascii="Candara" w:hAnsi="Candara" w:cs="Tahoma"/>
          <w:b/>
          <w:sz w:val="28"/>
          <w:szCs w:val="21"/>
        </w:rPr>
        <w:t>CAPÍTULO XII</w:t>
      </w:r>
    </w:p>
    <w:p w14:paraId="5E0AEFB0" w14:textId="77777777" w:rsidR="00261F33" w:rsidRPr="00830FB6" w:rsidRDefault="00261F33" w:rsidP="00FA462C">
      <w:pPr>
        <w:jc w:val="center"/>
        <w:rPr>
          <w:rFonts w:ascii="Candara" w:hAnsi="Candara" w:cs="Tahoma"/>
          <w:b/>
        </w:rPr>
      </w:pPr>
      <w:r w:rsidRPr="00830FB6">
        <w:rPr>
          <w:rFonts w:ascii="Candara" w:hAnsi="Candara" w:cs="Tahoma"/>
          <w:b/>
        </w:rPr>
        <w:t>ACTO DE RECEPCIÓN Y APERTURA DE PROPUESTAS.</w:t>
      </w:r>
    </w:p>
    <w:p w14:paraId="649A0D60" w14:textId="77777777" w:rsidR="00261F33" w:rsidRPr="00830FB6" w:rsidRDefault="00261F33" w:rsidP="00FA462C">
      <w:pPr>
        <w:jc w:val="both"/>
        <w:rPr>
          <w:rFonts w:ascii="Candara" w:hAnsi="Candara" w:cs="Tahoma"/>
          <w:b/>
        </w:rPr>
      </w:pPr>
    </w:p>
    <w:p w14:paraId="04FFFEEF" w14:textId="77777777" w:rsidR="00261F33" w:rsidRPr="00830FB6" w:rsidRDefault="00261F33"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06 de marz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09: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6BE3CF3E" w14:textId="77777777" w:rsidR="00261F33" w:rsidRPr="00830FB6" w:rsidRDefault="00261F33" w:rsidP="00FA462C">
      <w:pPr>
        <w:ind w:firstLine="567"/>
        <w:jc w:val="both"/>
        <w:rPr>
          <w:rFonts w:ascii="Candara" w:hAnsi="Candara" w:cs="Tahoma"/>
          <w:b/>
          <w:bCs/>
        </w:rPr>
      </w:pPr>
    </w:p>
    <w:p w14:paraId="1D92751D" w14:textId="77777777" w:rsidR="00261F33" w:rsidRPr="009B4F4A" w:rsidRDefault="00261F33"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16A3891E" w14:textId="77777777" w:rsidR="00261F33" w:rsidRPr="00830FB6" w:rsidRDefault="00261F33"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1AD0047D" w14:textId="77777777" w:rsidR="00261F33" w:rsidRPr="00830FB6" w:rsidRDefault="00261F33" w:rsidP="00FA462C">
      <w:pPr>
        <w:pStyle w:val="Sangra3detindependiente2"/>
        <w:widowControl/>
        <w:suppressAutoHyphens w:val="0"/>
        <w:spacing w:before="120"/>
        <w:ind w:left="0" w:firstLine="567"/>
        <w:rPr>
          <w:rFonts w:ascii="Candara" w:hAnsi="Candara" w:cs="Tahoma"/>
          <w:b/>
          <w:bCs/>
          <w:sz w:val="20"/>
          <w:lang w:val="es-ES_tradnl"/>
        </w:rPr>
      </w:pPr>
    </w:p>
    <w:p w14:paraId="3948F8EA" w14:textId="77777777" w:rsidR="00261F33" w:rsidRPr="00EE274A" w:rsidRDefault="00261F33"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3F820A1D" w14:textId="77777777" w:rsidR="00261F33" w:rsidRPr="00830FB6" w:rsidRDefault="00261F33" w:rsidP="00FA462C">
      <w:pPr>
        <w:ind w:firstLine="567"/>
        <w:jc w:val="both"/>
        <w:rPr>
          <w:rFonts w:ascii="Candara" w:hAnsi="Candara" w:cs="Tahoma"/>
          <w:iCs/>
        </w:rPr>
      </w:pPr>
    </w:p>
    <w:p w14:paraId="7ACAE3F5" w14:textId="77777777" w:rsidR="00261F33" w:rsidRPr="00830FB6" w:rsidRDefault="00261F33"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54981DA5" w14:textId="77777777" w:rsidR="00261F33" w:rsidRPr="00830FB6" w:rsidRDefault="00261F33" w:rsidP="00FA462C">
      <w:pPr>
        <w:jc w:val="both"/>
        <w:rPr>
          <w:rFonts w:ascii="Candara" w:hAnsi="Candara" w:cs="Tahoma"/>
          <w:sz w:val="12"/>
          <w:szCs w:val="12"/>
        </w:rPr>
      </w:pPr>
      <w:r w:rsidRPr="00830FB6">
        <w:rPr>
          <w:rFonts w:ascii="Candara" w:hAnsi="Candara" w:cs="Tahoma"/>
          <w:sz w:val="12"/>
          <w:szCs w:val="12"/>
        </w:rPr>
        <w:tab/>
      </w:r>
    </w:p>
    <w:p w14:paraId="6AB635A8" w14:textId="77777777" w:rsidR="00261F33" w:rsidRPr="00830FB6" w:rsidRDefault="00261F33"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6B354B64" w14:textId="77777777" w:rsidR="00261F33" w:rsidRPr="00830FB6" w:rsidRDefault="00261F33" w:rsidP="00FA462C">
      <w:pPr>
        <w:jc w:val="both"/>
        <w:rPr>
          <w:rFonts w:ascii="Candara" w:hAnsi="Candara" w:cs="Tahoma"/>
          <w:sz w:val="12"/>
          <w:szCs w:val="12"/>
        </w:rPr>
      </w:pPr>
    </w:p>
    <w:p w14:paraId="769A219A" w14:textId="77777777" w:rsidR="00261F33" w:rsidRPr="000A0B48" w:rsidRDefault="00261F33"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12080EE7" w14:textId="77777777" w:rsidR="00261F33" w:rsidRPr="000A0B48" w:rsidRDefault="00261F33" w:rsidP="00FA462C">
      <w:pPr>
        <w:ind w:left="-4" w:firstLine="571"/>
        <w:jc w:val="both"/>
        <w:rPr>
          <w:rFonts w:ascii="Candara" w:hAnsi="Candara" w:cs="Tahoma"/>
        </w:rPr>
      </w:pPr>
    </w:p>
    <w:p w14:paraId="5A30746E" w14:textId="77777777" w:rsidR="00261F33" w:rsidRPr="00830FB6" w:rsidRDefault="00261F33"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0FEF88DD" w14:textId="77777777" w:rsidR="00261F33" w:rsidRPr="00830FB6" w:rsidRDefault="00261F33" w:rsidP="00FA462C">
      <w:pPr>
        <w:ind w:left="-4" w:firstLine="571"/>
        <w:jc w:val="both"/>
        <w:rPr>
          <w:rFonts w:ascii="Candara" w:hAnsi="Candara" w:cs="Tahoma"/>
        </w:rPr>
      </w:pPr>
    </w:p>
    <w:p w14:paraId="73624526" w14:textId="77777777" w:rsidR="00261F33" w:rsidRPr="000A0B48" w:rsidRDefault="00261F33"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1C03ABDB" w14:textId="77777777" w:rsidR="00261F33" w:rsidRPr="000A0B48" w:rsidRDefault="00261F33" w:rsidP="00FA462C">
      <w:pPr>
        <w:pStyle w:val="Textoindependiente3"/>
        <w:rPr>
          <w:rFonts w:ascii="Candara" w:hAnsi="Candara" w:cs="Tahoma"/>
        </w:rPr>
      </w:pPr>
    </w:p>
    <w:p w14:paraId="53E4BD82" w14:textId="77777777" w:rsidR="00261F33" w:rsidRPr="00830FB6" w:rsidRDefault="00261F33"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094712F9" w14:textId="77777777" w:rsidR="00261F33" w:rsidRPr="00830FB6" w:rsidRDefault="00261F33" w:rsidP="00FA462C">
      <w:pPr>
        <w:pStyle w:val="Textoindependiente"/>
        <w:tabs>
          <w:tab w:val="left" w:pos="1771"/>
          <w:tab w:val="left" w:pos="10559"/>
        </w:tabs>
        <w:ind w:firstLine="567"/>
        <w:rPr>
          <w:rFonts w:ascii="Candara" w:hAnsi="Candara" w:cs="Tahoma"/>
          <w:sz w:val="20"/>
          <w:szCs w:val="21"/>
        </w:rPr>
      </w:pPr>
    </w:p>
    <w:p w14:paraId="06AF9FC5" w14:textId="77777777" w:rsidR="00261F33" w:rsidRPr="000A0B48" w:rsidRDefault="00261F33"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1A90FCB8" w14:textId="77777777" w:rsidR="00261F33" w:rsidRPr="000A0B48" w:rsidRDefault="00261F33" w:rsidP="00FA462C">
      <w:pPr>
        <w:jc w:val="both"/>
        <w:rPr>
          <w:rFonts w:ascii="Candara" w:hAnsi="Candara" w:cs="Tahoma"/>
          <w:sz w:val="12"/>
          <w:szCs w:val="12"/>
        </w:rPr>
      </w:pPr>
    </w:p>
    <w:p w14:paraId="473BE281" w14:textId="77777777" w:rsidR="00261F33" w:rsidRDefault="00261F33"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5F6D4986" w14:textId="77777777" w:rsidR="00261F33" w:rsidRDefault="00261F33" w:rsidP="00FA462C">
      <w:pPr>
        <w:tabs>
          <w:tab w:val="left" w:pos="493"/>
          <w:tab w:val="left" w:pos="1185"/>
          <w:tab w:val="left" w:pos="9110"/>
        </w:tabs>
        <w:jc w:val="both"/>
        <w:rPr>
          <w:rFonts w:ascii="Candara" w:hAnsi="Candara" w:cs="Tahoma"/>
          <w:szCs w:val="21"/>
        </w:rPr>
      </w:pPr>
    </w:p>
    <w:p w14:paraId="7EAA91A3" w14:textId="77777777" w:rsidR="00261F33" w:rsidRPr="008B7C8D" w:rsidRDefault="00261F33"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70A212FF" w14:textId="77777777" w:rsidR="00261F33" w:rsidRPr="008B7C8D" w:rsidRDefault="00261F33" w:rsidP="007C6460">
      <w:pPr>
        <w:tabs>
          <w:tab w:val="left" w:pos="493"/>
          <w:tab w:val="left" w:pos="1185"/>
          <w:tab w:val="left" w:pos="9110"/>
        </w:tabs>
        <w:jc w:val="both"/>
        <w:rPr>
          <w:rFonts w:ascii="Candara" w:hAnsi="Candara" w:cs="Tahoma"/>
          <w:szCs w:val="21"/>
        </w:rPr>
      </w:pPr>
    </w:p>
    <w:p w14:paraId="14BFB959" w14:textId="77777777" w:rsidR="00261F33" w:rsidRDefault="00261F33"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1A3656CA" w14:textId="77777777" w:rsidR="00261F33" w:rsidRDefault="00261F33" w:rsidP="007C6460">
      <w:pPr>
        <w:tabs>
          <w:tab w:val="left" w:pos="493"/>
          <w:tab w:val="left" w:pos="1185"/>
          <w:tab w:val="left" w:pos="9110"/>
        </w:tabs>
        <w:jc w:val="both"/>
        <w:rPr>
          <w:rFonts w:ascii="Candara" w:hAnsi="Candara" w:cs="Tahoma"/>
          <w:szCs w:val="21"/>
        </w:rPr>
      </w:pPr>
    </w:p>
    <w:p w14:paraId="31AC337D" w14:textId="77777777" w:rsidR="00261F33" w:rsidRPr="00830FB6" w:rsidRDefault="00261F33" w:rsidP="00FA462C">
      <w:pPr>
        <w:jc w:val="center"/>
        <w:rPr>
          <w:rFonts w:ascii="Candara" w:hAnsi="Candara" w:cs="Tahoma"/>
          <w:b/>
          <w:bCs/>
          <w:sz w:val="28"/>
          <w:szCs w:val="21"/>
        </w:rPr>
      </w:pPr>
      <w:r w:rsidRPr="00830FB6">
        <w:rPr>
          <w:rFonts w:ascii="Candara" w:hAnsi="Candara" w:cs="Tahoma"/>
          <w:b/>
          <w:bCs/>
          <w:sz w:val="28"/>
          <w:szCs w:val="21"/>
        </w:rPr>
        <w:t>CAPÍTULO XIII</w:t>
      </w:r>
    </w:p>
    <w:p w14:paraId="36400D6A" w14:textId="77777777" w:rsidR="00261F33" w:rsidRPr="00830FB6" w:rsidRDefault="00261F33" w:rsidP="00FA462C">
      <w:pPr>
        <w:jc w:val="center"/>
        <w:rPr>
          <w:rFonts w:ascii="Candara" w:hAnsi="Candara" w:cs="Tahoma"/>
          <w:b/>
        </w:rPr>
      </w:pPr>
      <w:r w:rsidRPr="00830FB6">
        <w:rPr>
          <w:rFonts w:ascii="Candara" w:hAnsi="Candara" w:cs="Tahoma"/>
          <w:b/>
        </w:rPr>
        <w:t>DE LAS GARANTÍAS</w:t>
      </w:r>
    </w:p>
    <w:p w14:paraId="524F6E87" w14:textId="77777777" w:rsidR="00261F33" w:rsidRPr="00830FB6" w:rsidRDefault="00261F33" w:rsidP="00FA462C">
      <w:pPr>
        <w:tabs>
          <w:tab w:val="left" w:pos="0"/>
        </w:tabs>
        <w:jc w:val="both"/>
        <w:rPr>
          <w:rFonts w:ascii="Candara" w:hAnsi="Candara" w:cs="Tahoma"/>
          <w:b/>
          <w:bCs/>
          <w:sz w:val="12"/>
          <w:szCs w:val="12"/>
        </w:rPr>
      </w:pPr>
    </w:p>
    <w:p w14:paraId="4C5014C6" w14:textId="77777777" w:rsidR="00261F33" w:rsidRPr="00303AD4" w:rsidRDefault="00261F33"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739C0B4" w14:textId="77777777" w:rsidR="00261F33" w:rsidRPr="00303AD4" w:rsidRDefault="00261F33" w:rsidP="00FA462C">
      <w:pPr>
        <w:tabs>
          <w:tab w:val="left" w:pos="0"/>
        </w:tabs>
        <w:jc w:val="both"/>
        <w:rPr>
          <w:rFonts w:ascii="Candara" w:hAnsi="Candara" w:cs="Tahoma"/>
          <w:sz w:val="12"/>
          <w:szCs w:val="12"/>
        </w:rPr>
      </w:pPr>
    </w:p>
    <w:p w14:paraId="3DA28BE3" w14:textId="77777777" w:rsidR="00261F33" w:rsidRPr="00303AD4" w:rsidRDefault="00261F33"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1FDD5CC8" w14:textId="77777777" w:rsidR="00261F33" w:rsidRPr="00303AD4" w:rsidRDefault="00261F33" w:rsidP="00FA462C">
      <w:pPr>
        <w:tabs>
          <w:tab w:val="left" w:pos="0"/>
        </w:tabs>
        <w:jc w:val="both"/>
        <w:rPr>
          <w:rFonts w:ascii="Candara" w:hAnsi="Candara" w:cs="Tahoma"/>
          <w:sz w:val="12"/>
          <w:szCs w:val="12"/>
        </w:rPr>
      </w:pPr>
    </w:p>
    <w:p w14:paraId="0A3D2BEB" w14:textId="77777777" w:rsidR="00261F33" w:rsidRPr="00303AD4" w:rsidRDefault="00261F33"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67CA7FE1" w14:textId="77777777" w:rsidR="00261F33" w:rsidRPr="00303AD4" w:rsidRDefault="00261F33" w:rsidP="00FA462C">
      <w:pPr>
        <w:jc w:val="both"/>
        <w:rPr>
          <w:rFonts w:ascii="Candara" w:hAnsi="Candara" w:cs="Tahoma"/>
          <w:sz w:val="12"/>
          <w:szCs w:val="12"/>
        </w:rPr>
      </w:pPr>
    </w:p>
    <w:p w14:paraId="5E98CCB4" w14:textId="77777777" w:rsidR="00261F33" w:rsidRPr="00830FB6" w:rsidRDefault="00261F33"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26F1F9CC" w14:textId="77777777" w:rsidR="00261F33" w:rsidRPr="00830FB6" w:rsidRDefault="00261F33" w:rsidP="00FA462C">
      <w:pPr>
        <w:jc w:val="both"/>
        <w:rPr>
          <w:rFonts w:ascii="Candara" w:hAnsi="Candara" w:cs="Tahoma"/>
          <w:sz w:val="12"/>
          <w:szCs w:val="12"/>
        </w:rPr>
      </w:pPr>
    </w:p>
    <w:p w14:paraId="2C08C9DF" w14:textId="77777777" w:rsidR="00261F33" w:rsidRPr="00830FB6" w:rsidRDefault="00261F33"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683543C8" w14:textId="77777777" w:rsidR="00261F33" w:rsidRPr="00830FB6" w:rsidRDefault="00261F33" w:rsidP="00FA462C">
      <w:pPr>
        <w:jc w:val="both"/>
        <w:rPr>
          <w:rFonts w:ascii="Candara" w:hAnsi="Candara" w:cs="Tahoma"/>
          <w:sz w:val="12"/>
          <w:szCs w:val="12"/>
        </w:rPr>
      </w:pPr>
    </w:p>
    <w:p w14:paraId="5E762C57" w14:textId="77777777" w:rsidR="00261F33" w:rsidRPr="00830FB6" w:rsidRDefault="00261F33" w:rsidP="00FA462C">
      <w:pPr>
        <w:jc w:val="center"/>
        <w:rPr>
          <w:rFonts w:ascii="Candara" w:hAnsi="Candara" w:cs="Tahoma"/>
          <w:b/>
          <w:bCs/>
          <w:sz w:val="28"/>
          <w:szCs w:val="21"/>
        </w:rPr>
      </w:pPr>
      <w:r w:rsidRPr="00830FB6">
        <w:rPr>
          <w:rFonts w:ascii="Candara" w:hAnsi="Candara" w:cs="Tahoma"/>
          <w:b/>
          <w:bCs/>
          <w:sz w:val="28"/>
          <w:szCs w:val="21"/>
        </w:rPr>
        <w:t>CAPÍTULO XIV</w:t>
      </w:r>
    </w:p>
    <w:p w14:paraId="768FF9E4" w14:textId="77777777" w:rsidR="00261F33" w:rsidRPr="00830FB6" w:rsidRDefault="00261F33" w:rsidP="00FA462C">
      <w:pPr>
        <w:jc w:val="center"/>
        <w:rPr>
          <w:rFonts w:ascii="Candara" w:hAnsi="Candara" w:cs="Tahoma"/>
          <w:b/>
          <w:bCs/>
          <w:szCs w:val="21"/>
        </w:rPr>
      </w:pPr>
      <w:r w:rsidRPr="00830FB6">
        <w:rPr>
          <w:rFonts w:ascii="Candara" w:hAnsi="Candara" w:cs="Tahoma"/>
          <w:b/>
          <w:bCs/>
          <w:szCs w:val="21"/>
        </w:rPr>
        <w:t>DESCALIFICACIÓN DE PARTICIPANTES</w:t>
      </w:r>
    </w:p>
    <w:p w14:paraId="0C729C70" w14:textId="77777777" w:rsidR="00261F33" w:rsidRPr="00830FB6" w:rsidRDefault="00261F33" w:rsidP="00FA462C">
      <w:pPr>
        <w:jc w:val="both"/>
        <w:rPr>
          <w:rFonts w:ascii="Candara" w:hAnsi="Candara" w:cs="Tahoma"/>
          <w:sz w:val="12"/>
          <w:szCs w:val="12"/>
        </w:rPr>
      </w:pPr>
    </w:p>
    <w:p w14:paraId="23E82ADD" w14:textId="77777777" w:rsidR="00261F33" w:rsidRPr="00830FB6" w:rsidRDefault="00261F33"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1CC12047" w14:textId="77777777" w:rsidR="00261F33" w:rsidRPr="00830FB6" w:rsidRDefault="00261F33" w:rsidP="00FA462C">
      <w:pPr>
        <w:jc w:val="both"/>
        <w:rPr>
          <w:rFonts w:ascii="Candara" w:hAnsi="Candara" w:cs="Tahoma"/>
          <w:szCs w:val="21"/>
        </w:rPr>
      </w:pPr>
    </w:p>
    <w:p w14:paraId="37FFFBEA" w14:textId="77777777" w:rsidR="00261F33" w:rsidRDefault="00261F33"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72701BB8" w14:textId="77777777" w:rsidR="00261F33" w:rsidRPr="00830FB6" w:rsidRDefault="00261F33" w:rsidP="009A4C3D">
      <w:pPr>
        <w:ind w:left="720"/>
        <w:jc w:val="both"/>
        <w:rPr>
          <w:rFonts w:ascii="Candara" w:hAnsi="Candara" w:cs="Tahoma"/>
          <w:b/>
          <w:szCs w:val="21"/>
          <w:u w:val="single"/>
        </w:rPr>
      </w:pPr>
    </w:p>
    <w:p w14:paraId="51E44845" w14:textId="77777777" w:rsidR="00261F33" w:rsidRPr="00594091" w:rsidRDefault="00261F33"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3DB56498" w14:textId="77777777" w:rsidR="00261F33" w:rsidRPr="00830FB6" w:rsidRDefault="00261F33" w:rsidP="00FA462C">
      <w:pPr>
        <w:ind w:firstLine="709"/>
        <w:jc w:val="both"/>
        <w:rPr>
          <w:rFonts w:ascii="Candara" w:hAnsi="Candara" w:cs="Tahoma"/>
          <w:sz w:val="12"/>
          <w:szCs w:val="12"/>
        </w:rPr>
      </w:pPr>
    </w:p>
    <w:p w14:paraId="72E0F9C7" w14:textId="77777777" w:rsidR="00261F33" w:rsidRPr="00830FB6" w:rsidRDefault="00261F33"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3BDB29F9" w14:textId="77777777" w:rsidR="00261F33" w:rsidRPr="00830FB6" w:rsidRDefault="00261F33" w:rsidP="00FA462C">
      <w:pPr>
        <w:ind w:firstLine="709"/>
        <w:jc w:val="both"/>
        <w:rPr>
          <w:rFonts w:ascii="Candara" w:hAnsi="Candara" w:cs="Tahoma"/>
          <w:sz w:val="12"/>
          <w:szCs w:val="12"/>
        </w:rPr>
      </w:pPr>
    </w:p>
    <w:p w14:paraId="61E617D6" w14:textId="77777777" w:rsidR="00261F33" w:rsidRPr="00830FB6" w:rsidRDefault="00261F33"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532D598A" w14:textId="77777777" w:rsidR="00261F33" w:rsidRPr="00830FB6" w:rsidRDefault="00261F33" w:rsidP="00FA462C">
      <w:pPr>
        <w:ind w:firstLine="709"/>
        <w:jc w:val="both"/>
        <w:rPr>
          <w:rFonts w:ascii="Candara" w:hAnsi="Candara" w:cs="Tahoma"/>
          <w:sz w:val="12"/>
          <w:szCs w:val="12"/>
        </w:rPr>
      </w:pPr>
    </w:p>
    <w:p w14:paraId="0DD0D316" w14:textId="77777777" w:rsidR="00261F33" w:rsidRPr="00830FB6" w:rsidRDefault="00261F33"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1F3E9F34" w14:textId="77777777" w:rsidR="00261F33" w:rsidRPr="00830FB6" w:rsidRDefault="00261F33" w:rsidP="00FA462C">
      <w:pPr>
        <w:jc w:val="both"/>
        <w:rPr>
          <w:rFonts w:ascii="Candara" w:hAnsi="Candara" w:cs="Tahoma"/>
          <w:sz w:val="12"/>
          <w:szCs w:val="12"/>
        </w:rPr>
      </w:pPr>
    </w:p>
    <w:p w14:paraId="406E47CF" w14:textId="77777777" w:rsidR="00261F33" w:rsidRPr="00830FB6" w:rsidRDefault="00261F33"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61C5B9B2" w14:textId="77777777" w:rsidR="00261F33" w:rsidRPr="00830FB6" w:rsidRDefault="00261F33" w:rsidP="00FA462C">
      <w:pPr>
        <w:ind w:firstLine="709"/>
        <w:jc w:val="both"/>
        <w:rPr>
          <w:rFonts w:ascii="Candara" w:hAnsi="Candara" w:cs="Tahoma"/>
          <w:sz w:val="12"/>
          <w:szCs w:val="12"/>
        </w:rPr>
      </w:pPr>
    </w:p>
    <w:p w14:paraId="7971D846" w14:textId="77777777" w:rsidR="00261F33" w:rsidRPr="00830FB6" w:rsidRDefault="00261F33"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1F82E3E0" w14:textId="77777777" w:rsidR="00261F33" w:rsidRPr="00830FB6" w:rsidRDefault="00261F33" w:rsidP="00FA462C">
      <w:pPr>
        <w:ind w:firstLine="709"/>
        <w:jc w:val="both"/>
        <w:rPr>
          <w:rFonts w:ascii="Candara" w:hAnsi="Candara" w:cs="Tahoma"/>
          <w:sz w:val="12"/>
          <w:szCs w:val="12"/>
        </w:rPr>
      </w:pPr>
    </w:p>
    <w:p w14:paraId="7B6CD852" w14:textId="77777777" w:rsidR="00261F33" w:rsidRDefault="00261F33"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19B3BABA" w14:textId="77777777" w:rsidR="00261F33" w:rsidRDefault="00261F33" w:rsidP="004E53F1">
      <w:pPr>
        <w:pStyle w:val="Prrafodelista"/>
        <w:rPr>
          <w:rFonts w:ascii="Candara" w:hAnsi="Candara" w:cs="Tahoma"/>
          <w:szCs w:val="21"/>
        </w:rPr>
      </w:pPr>
    </w:p>
    <w:p w14:paraId="1F0F2BA4" w14:textId="77777777" w:rsidR="00261F33" w:rsidRPr="00830FB6" w:rsidRDefault="00261F33"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240A03A7" w14:textId="77777777" w:rsidR="00261F33" w:rsidRPr="00830FB6" w:rsidRDefault="00261F33" w:rsidP="00FA462C">
      <w:pPr>
        <w:ind w:firstLine="709"/>
        <w:jc w:val="both"/>
        <w:rPr>
          <w:rFonts w:ascii="Candara" w:hAnsi="Candara" w:cs="Tahoma"/>
          <w:sz w:val="12"/>
          <w:szCs w:val="12"/>
        </w:rPr>
      </w:pPr>
    </w:p>
    <w:p w14:paraId="2F3AE5AD" w14:textId="77777777" w:rsidR="00261F33" w:rsidRPr="00830FB6" w:rsidRDefault="00261F33"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0189E6AF" w14:textId="77777777" w:rsidR="00261F33" w:rsidRPr="00830FB6" w:rsidRDefault="00261F33" w:rsidP="00FA462C">
      <w:pPr>
        <w:jc w:val="both"/>
        <w:rPr>
          <w:rFonts w:ascii="Candara" w:hAnsi="Candara" w:cs="Tahoma"/>
          <w:sz w:val="12"/>
          <w:szCs w:val="12"/>
        </w:rPr>
      </w:pPr>
    </w:p>
    <w:p w14:paraId="226369F8" w14:textId="77777777" w:rsidR="00261F33" w:rsidRDefault="00261F33" w:rsidP="00FA462C">
      <w:pPr>
        <w:jc w:val="center"/>
        <w:rPr>
          <w:rFonts w:ascii="Candara" w:hAnsi="Candara" w:cs="Tahoma"/>
          <w:b/>
          <w:bCs/>
          <w:sz w:val="28"/>
          <w:szCs w:val="21"/>
        </w:rPr>
      </w:pPr>
    </w:p>
    <w:p w14:paraId="5AE510E1" w14:textId="77777777" w:rsidR="00261F33" w:rsidRPr="00830FB6" w:rsidRDefault="00261F33" w:rsidP="00FA462C">
      <w:pPr>
        <w:jc w:val="center"/>
        <w:rPr>
          <w:rFonts w:ascii="Candara" w:hAnsi="Candara" w:cs="Tahoma"/>
          <w:b/>
          <w:bCs/>
          <w:sz w:val="28"/>
          <w:szCs w:val="21"/>
        </w:rPr>
      </w:pPr>
      <w:r w:rsidRPr="00830FB6">
        <w:rPr>
          <w:rFonts w:ascii="Candara" w:hAnsi="Candara" w:cs="Tahoma"/>
          <w:b/>
          <w:bCs/>
          <w:sz w:val="28"/>
          <w:szCs w:val="21"/>
        </w:rPr>
        <w:t>CAPÍTULO XV</w:t>
      </w:r>
    </w:p>
    <w:p w14:paraId="20C57F83" w14:textId="77777777" w:rsidR="00261F33" w:rsidRPr="00830FB6" w:rsidRDefault="00261F33" w:rsidP="00FA462C">
      <w:pPr>
        <w:jc w:val="center"/>
        <w:rPr>
          <w:rFonts w:ascii="Candara" w:hAnsi="Candara" w:cs="Tahoma"/>
          <w:b/>
          <w:bCs/>
          <w:szCs w:val="21"/>
        </w:rPr>
      </w:pPr>
      <w:r w:rsidRPr="00830FB6">
        <w:rPr>
          <w:rFonts w:ascii="Candara" w:hAnsi="Candara" w:cs="Tahoma"/>
          <w:b/>
          <w:bCs/>
          <w:szCs w:val="21"/>
        </w:rPr>
        <w:t>NOTIFICACIÓN DEL FALLO</w:t>
      </w:r>
    </w:p>
    <w:p w14:paraId="53B998CF" w14:textId="77777777" w:rsidR="00261F33" w:rsidRPr="00830FB6" w:rsidRDefault="00261F33" w:rsidP="00FA462C">
      <w:pPr>
        <w:jc w:val="both"/>
        <w:rPr>
          <w:rFonts w:ascii="Candara" w:hAnsi="Candara" w:cs="Tahoma"/>
          <w:b/>
          <w:bCs/>
          <w:sz w:val="12"/>
          <w:szCs w:val="12"/>
        </w:rPr>
      </w:pPr>
    </w:p>
    <w:p w14:paraId="12281D56" w14:textId="77777777" w:rsidR="00261F33" w:rsidRPr="00594091" w:rsidRDefault="00261F33"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0 de marz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4: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27FA2171" w14:textId="77777777" w:rsidR="00261F33" w:rsidRPr="00594091" w:rsidRDefault="00261F33" w:rsidP="00FA462C">
      <w:pPr>
        <w:jc w:val="center"/>
        <w:rPr>
          <w:rFonts w:ascii="Candara" w:hAnsi="Candara" w:cs="Tahoma"/>
          <w:sz w:val="12"/>
          <w:szCs w:val="12"/>
        </w:rPr>
      </w:pPr>
    </w:p>
    <w:p w14:paraId="41E1C48B" w14:textId="77777777" w:rsidR="00261F33" w:rsidRPr="00830FB6" w:rsidRDefault="00261F33"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0D3DCFD5" w14:textId="77777777" w:rsidR="00261F33" w:rsidRPr="00830FB6" w:rsidRDefault="00261F33" w:rsidP="00FA462C">
      <w:pPr>
        <w:autoSpaceDE w:val="0"/>
        <w:autoSpaceDN w:val="0"/>
        <w:adjustRightInd w:val="0"/>
        <w:ind w:firstLine="709"/>
        <w:jc w:val="both"/>
        <w:rPr>
          <w:rFonts w:ascii="Candara" w:hAnsi="Candara" w:cs="Tahoma"/>
          <w:szCs w:val="21"/>
          <w:lang w:val="es-MX"/>
        </w:rPr>
      </w:pPr>
    </w:p>
    <w:p w14:paraId="175ACEDC" w14:textId="77777777" w:rsidR="00261F33" w:rsidRPr="00830FB6" w:rsidRDefault="00261F33"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11BE9568" w14:textId="77777777" w:rsidR="00261F33" w:rsidRPr="00830FB6" w:rsidRDefault="00261F33" w:rsidP="00FA462C">
      <w:pPr>
        <w:autoSpaceDE w:val="0"/>
        <w:autoSpaceDN w:val="0"/>
        <w:adjustRightInd w:val="0"/>
        <w:ind w:firstLine="709"/>
        <w:jc w:val="both"/>
        <w:rPr>
          <w:rFonts w:ascii="Candara" w:hAnsi="Candara" w:cs="Tahoma"/>
          <w:szCs w:val="21"/>
          <w:lang w:val="es-MX"/>
        </w:rPr>
      </w:pPr>
    </w:p>
    <w:p w14:paraId="57767532" w14:textId="77777777" w:rsidR="00261F33" w:rsidRPr="00830FB6" w:rsidRDefault="00261F33"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767AE4C4" w14:textId="77777777" w:rsidR="00261F33" w:rsidRPr="00830FB6" w:rsidRDefault="00261F33" w:rsidP="00FA462C">
      <w:pPr>
        <w:pStyle w:val="Continuarlista2"/>
        <w:spacing w:after="0"/>
        <w:ind w:left="0" w:firstLine="709"/>
        <w:jc w:val="both"/>
        <w:rPr>
          <w:rFonts w:ascii="Candara" w:hAnsi="Candara" w:cs="Tahoma"/>
          <w:szCs w:val="21"/>
          <w:lang w:val="es-MX"/>
        </w:rPr>
      </w:pPr>
    </w:p>
    <w:p w14:paraId="63A718BB" w14:textId="77777777" w:rsidR="00261F33" w:rsidRPr="00830FB6" w:rsidRDefault="00261F33"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1C6C9C92" w14:textId="77777777" w:rsidR="00261F33" w:rsidRPr="00830FB6" w:rsidRDefault="00261F33" w:rsidP="00FA462C">
      <w:pPr>
        <w:pStyle w:val="Continuarlista2"/>
        <w:spacing w:after="0"/>
        <w:ind w:left="0" w:firstLine="709"/>
        <w:jc w:val="both"/>
        <w:rPr>
          <w:rFonts w:ascii="Candara" w:hAnsi="Candara" w:cs="Tahoma"/>
          <w:szCs w:val="21"/>
          <w:lang w:val="es-MX"/>
        </w:rPr>
      </w:pPr>
    </w:p>
    <w:p w14:paraId="0DBF5054" w14:textId="77777777" w:rsidR="00261F33" w:rsidRPr="007C6460" w:rsidRDefault="00261F33"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7F795E55" w14:textId="77777777" w:rsidR="00261F33" w:rsidRPr="007C6460" w:rsidRDefault="00261F33" w:rsidP="00415DD3">
      <w:pPr>
        <w:tabs>
          <w:tab w:val="left" w:pos="493"/>
          <w:tab w:val="left" w:pos="1185"/>
          <w:tab w:val="left" w:pos="9110"/>
        </w:tabs>
        <w:jc w:val="both"/>
        <w:rPr>
          <w:rFonts w:ascii="Candara" w:hAnsi="Candara" w:cs="Tahoma"/>
          <w:szCs w:val="21"/>
        </w:rPr>
      </w:pPr>
    </w:p>
    <w:p w14:paraId="6E24EF71" w14:textId="77777777" w:rsidR="00261F33" w:rsidRPr="00830FB6" w:rsidRDefault="00261F33" w:rsidP="00FA462C">
      <w:pPr>
        <w:jc w:val="center"/>
        <w:rPr>
          <w:rFonts w:ascii="Candara" w:hAnsi="Candara" w:cs="Tahoma"/>
          <w:b/>
          <w:bCs/>
          <w:sz w:val="28"/>
          <w:szCs w:val="21"/>
        </w:rPr>
      </w:pPr>
      <w:r w:rsidRPr="00830FB6">
        <w:rPr>
          <w:rFonts w:ascii="Candara" w:hAnsi="Candara" w:cs="Tahoma"/>
          <w:b/>
          <w:bCs/>
          <w:sz w:val="28"/>
          <w:szCs w:val="21"/>
        </w:rPr>
        <w:t>CAPÍTULO XVI</w:t>
      </w:r>
    </w:p>
    <w:p w14:paraId="1A02B8F7" w14:textId="77777777" w:rsidR="00261F33" w:rsidRPr="00830FB6" w:rsidRDefault="00261F33" w:rsidP="00FA462C">
      <w:pPr>
        <w:jc w:val="center"/>
        <w:rPr>
          <w:rFonts w:ascii="Candara" w:hAnsi="Candara" w:cs="Tahoma"/>
          <w:b/>
          <w:bCs/>
          <w:szCs w:val="21"/>
        </w:rPr>
      </w:pPr>
      <w:r w:rsidRPr="00830FB6">
        <w:rPr>
          <w:rFonts w:ascii="Candara" w:hAnsi="Candara" w:cs="Tahoma"/>
          <w:b/>
          <w:bCs/>
          <w:szCs w:val="21"/>
        </w:rPr>
        <w:t>SUSCRIPCIÓN DEL CONTRATO</w:t>
      </w:r>
    </w:p>
    <w:p w14:paraId="757E9965" w14:textId="77777777" w:rsidR="00261F33" w:rsidRPr="00830FB6" w:rsidRDefault="00261F33" w:rsidP="00FA462C">
      <w:pPr>
        <w:jc w:val="both"/>
        <w:rPr>
          <w:rFonts w:ascii="Candara" w:hAnsi="Candara" w:cs="Tahoma"/>
          <w:sz w:val="12"/>
          <w:szCs w:val="12"/>
          <w:lang w:val="es-MX"/>
        </w:rPr>
      </w:pPr>
    </w:p>
    <w:p w14:paraId="14CFA457" w14:textId="77777777" w:rsidR="00261F33" w:rsidRDefault="00261F33"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1 de marz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4: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7CE05FC4" w14:textId="77777777" w:rsidR="00261F33" w:rsidRPr="009E678A" w:rsidRDefault="00261F33" w:rsidP="00FA462C">
      <w:pPr>
        <w:ind w:firstLine="709"/>
        <w:jc w:val="both"/>
        <w:rPr>
          <w:rFonts w:ascii="Candara" w:hAnsi="Candara" w:cs="Tahoma"/>
          <w:szCs w:val="21"/>
        </w:rPr>
      </w:pPr>
    </w:p>
    <w:p w14:paraId="46C6CAF4" w14:textId="77777777" w:rsidR="00261F33" w:rsidRPr="00222119" w:rsidRDefault="00261F33"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5364CA15" w14:textId="77777777" w:rsidR="00261F33" w:rsidRPr="00222119" w:rsidRDefault="00261F33" w:rsidP="00BA2B39">
      <w:pPr>
        <w:jc w:val="both"/>
        <w:rPr>
          <w:rFonts w:ascii="Candara" w:hAnsi="Candara" w:cs="Tahoma"/>
          <w:szCs w:val="21"/>
        </w:rPr>
      </w:pPr>
    </w:p>
    <w:p w14:paraId="5CA9607E" w14:textId="77777777" w:rsidR="00261F33" w:rsidRPr="00222119" w:rsidRDefault="00261F33"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68E7ABF2" w14:textId="77777777" w:rsidR="00261F33" w:rsidRPr="00222119" w:rsidRDefault="00261F33" w:rsidP="00FA462C">
      <w:pPr>
        <w:jc w:val="both"/>
        <w:rPr>
          <w:rFonts w:ascii="Candara" w:hAnsi="Candara" w:cs="Tahoma"/>
          <w:sz w:val="12"/>
          <w:szCs w:val="12"/>
        </w:rPr>
      </w:pPr>
    </w:p>
    <w:p w14:paraId="1ABC4B84" w14:textId="77777777" w:rsidR="00261F33" w:rsidRPr="00222119" w:rsidRDefault="00261F33"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44A9D04F" w14:textId="77777777" w:rsidR="00261F33" w:rsidRPr="00222119" w:rsidRDefault="00261F33" w:rsidP="002F4740">
      <w:pPr>
        <w:jc w:val="both"/>
        <w:rPr>
          <w:rFonts w:ascii="Candara" w:hAnsi="Candara" w:cs="Tahoma"/>
          <w:szCs w:val="21"/>
        </w:rPr>
      </w:pPr>
    </w:p>
    <w:p w14:paraId="41A939DF" w14:textId="77777777" w:rsidR="00261F33" w:rsidRPr="00222119" w:rsidRDefault="00261F33"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141DEB51" w14:textId="77777777" w:rsidR="00261F33" w:rsidRPr="00222119" w:rsidRDefault="00261F33" w:rsidP="002F4740">
      <w:pPr>
        <w:jc w:val="both"/>
        <w:rPr>
          <w:rFonts w:ascii="Candara" w:hAnsi="Candara" w:cs="Tahoma"/>
          <w:szCs w:val="21"/>
        </w:rPr>
      </w:pPr>
    </w:p>
    <w:p w14:paraId="5AD94AF4" w14:textId="77777777" w:rsidR="00261F33" w:rsidRPr="00222119" w:rsidRDefault="00261F33"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5D1D6C3F" w14:textId="77777777" w:rsidR="00261F33" w:rsidRPr="00222119" w:rsidRDefault="00261F33"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4CCEA585" w14:textId="77777777" w:rsidR="00261F33" w:rsidRPr="00222119" w:rsidRDefault="00261F33"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2EB0CA17" w14:textId="77777777" w:rsidR="00261F33" w:rsidRPr="00222119" w:rsidRDefault="00261F33" w:rsidP="002F4740">
      <w:pPr>
        <w:jc w:val="both"/>
        <w:rPr>
          <w:rFonts w:ascii="Candara" w:hAnsi="Candara" w:cs="Tahoma"/>
          <w:szCs w:val="21"/>
        </w:rPr>
      </w:pPr>
      <w:r w:rsidRPr="00222119">
        <w:rPr>
          <w:rFonts w:ascii="Candara" w:hAnsi="Candara" w:cs="Tahoma"/>
          <w:szCs w:val="21"/>
        </w:rPr>
        <w:t xml:space="preserve">c) Nombre y número de contrato de la obra;     </w:t>
      </w:r>
    </w:p>
    <w:p w14:paraId="4F45A7FA" w14:textId="77777777" w:rsidR="00261F33" w:rsidRPr="00222119" w:rsidRDefault="00261F33"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E49F092" w14:textId="77777777" w:rsidR="00261F33" w:rsidRPr="00222119" w:rsidRDefault="00261F33"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359EE735" w14:textId="77777777" w:rsidR="00261F33" w:rsidRDefault="00261F33"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2C18B1C0" w14:textId="77777777" w:rsidR="00261F33" w:rsidRPr="00830FB6" w:rsidRDefault="00261F33" w:rsidP="002F4740">
      <w:pPr>
        <w:jc w:val="both"/>
        <w:rPr>
          <w:rFonts w:ascii="Candara" w:hAnsi="Candara" w:cs="Tahoma"/>
          <w:szCs w:val="21"/>
        </w:rPr>
      </w:pPr>
    </w:p>
    <w:p w14:paraId="4A67CFE4" w14:textId="77777777" w:rsidR="00261F33" w:rsidRPr="00830FB6" w:rsidRDefault="00261F33"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0B9F4010" w14:textId="77777777" w:rsidR="00261F33" w:rsidRPr="00830FB6" w:rsidRDefault="00261F33" w:rsidP="00FA462C">
      <w:pPr>
        <w:jc w:val="center"/>
        <w:rPr>
          <w:rFonts w:ascii="Candara" w:hAnsi="Candara" w:cs="Tahoma"/>
          <w:b/>
          <w:bCs/>
          <w:szCs w:val="21"/>
        </w:rPr>
      </w:pPr>
      <w:r w:rsidRPr="00830FB6">
        <w:rPr>
          <w:rFonts w:ascii="Candara" w:hAnsi="Candara" w:cs="Tahoma"/>
          <w:b/>
          <w:bCs/>
          <w:szCs w:val="21"/>
        </w:rPr>
        <w:t>CONDICIONES Y FORMA DE PAGO</w:t>
      </w:r>
    </w:p>
    <w:p w14:paraId="77695E4E" w14:textId="77777777" w:rsidR="00261F33" w:rsidRPr="00830FB6" w:rsidRDefault="00261F33"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2053D4E4" w14:textId="77777777" w:rsidR="00261F33" w:rsidRPr="00830FB6" w:rsidRDefault="00261F33"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C76FBF">
        <w:rPr>
          <w:rFonts w:ascii="Candara" w:hAnsi="Candara" w:cs="Tahoma"/>
          <w:sz w:val="20"/>
        </w:rPr>
        <w:t xml:space="preserve">: </w:t>
      </w:r>
      <w:r w:rsidRPr="00C76FBF">
        <w:rPr>
          <w:rFonts w:ascii="Candara" w:hAnsi="Candara" w:cs="Tahoma"/>
          <w:noProof/>
          <w:sz w:val="20"/>
        </w:rPr>
        <w:t>PARA EL INICIO DE LA OBRA SE OTORGARÁ EL 10.00 % (DIEZ POR CIENTO) Y PARA LA COMPRA Y PRODUCCIÓN DE MATERIALES DE CONSTRUCCIÓN Y ADQUISICIÓN DE EQUIPOS DE INSTALACIÓN PERMANENTE SE OTORGARÁ EL 40.00 % (CUARENTA POR CIENTO)</w:t>
      </w:r>
      <w:r w:rsidRPr="00C76FBF">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4B1B00B9" w14:textId="77777777" w:rsidR="00261F33" w:rsidRPr="00830FB6" w:rsidRDefault="00261F33" w:rsidP="00C67A2D">
      <w:pPr>
        <w:pStyle w:val="BodyText21"/>
        <w:ind w:right="0" w:firstLine="709"/>
        <w:rPr>
          <w:rFonts w:ascii="Candara" w:hAnsi="Candara" w:cs="Tahoma"/>
          <w:sz w:val="20"/>
          <w:szCs w:val="21"/>
        </w:rPr>
      </w:pPr>
    </w:p>
    <w:p w14:paraId="65F7A780" w14:textId="77777777" w:rsidR="00261F33" w:rsidRDefault="00261F33"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68E1C1B9" w14:textId="77777777" w:rsidR="00261F33" w:rsidRDefault="00261F33" w:rsidP="00C67A2D">
      <w:pPr>
        <w:pStyle w:val="BodyText21"/>
        <w:ind w:right="0"/>
        <w:rPr>
          <w:rFonts w:ascii="Candara" w:hAnsi="Candara" w:cs="Tahoma"/>
          <w:sz w:val="20"/>
          <w:szCs w:val="21"/>
        </w:rPr>
      </w:pPr>
    </w:p>
    <w:p w14:paraId="37D1C973" w14:textId="77777777" w:rsidR="00261F33" w:rsidRPr="00830FB6" w:rsidRDefault="00261F33"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062A0232" w14:textId="77777777" w:rsidR="00261F33" w:rsidRPr="00830FB6" w:rsidRDefault="00261F33" w:rsidP="00C67A2D">
      <w:pPr>
        <w:pStyle w:val="BodyText21"/>
        <w:ind w:right="0" w:firstLine="709"/>
        <w:rPr>
          <w:rFonts w:ascii="Candara" w:hAnsi="Candara" w:cs="Tahoma"/>
          <w:b/>
          <w:bCs/>
          <w:sz w:val="20"/>
        </w:rPr>
      </w:pPr>
    </w:p>
    <w:p w14:paraId="14A2DB3C" w14:textId="77777777" w:rsidR="00261F33" w:rsidRPr="00830FB6" w:rsidRDefault="00261F33"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46C14092" w14:textId="77777777" w:rsidR="00261F33" w:rsidRPr="00830FB6" w:rsidRDefault="00261F33" w:rsidP="00C67A2D">
      <w:pPr>
        <w:pStyle w:val="BodyText21"/>
        <w:ind w:right="0" w:firstLine="709"/>
        <w:rPr>
          <w:rFonts w:ascii="Candara" w:hAnsi="Candara" w:cs="Tahoma"/>
          <w:sz w:val="20"/>
          <w:szCs w:val="21"/>
        </w:rPr>
      </w:pPr>
    </w:p>
    <w:p w14:paraId="7ED70E95" w14:textId="77777777" w:rsidR="00261F33" w:rsidRPr="00830FB6" w:rsidRDefault="00261F33"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B575966" w14:textId="77777777" w:rsidR="00261F33" w:rsidRDefault="00261F33" w:rsidP="00C67A2D">
      <w:pPr>
        <w:jc w:val="both"/>
        <w:rPr>
          <w:rFonts w:ascii="Candara" w:hAnsi="Candara" w:cs="Tahoma"/>
          <w:szCs w:val="12"/>
        </w:rPr>
      </w:pPr>
    </w:p>
    <w:p w14:paraId="010D6DDC" w14:textId="77777777" w:rsidR="00261F33" w:rsidRPr="00830FB6" w:rsidRDefault="00261F33"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7B3C2F31" w14:textId="77777777" w:rsidR="00261F33" w:rsidRDefault="00261F33" w:rsidP="00C67A2D">
      <w:pPr>
        <w:tabs>
          <w:tab w:val="left" w:pos="0"/>
        </w:tabs>
        <w:jc w:val="both"/>
        <w:rPr>
          <w:rFonts w:ascii="Candara" w:hAnsi="Candara" w:cs="Tahoma"/>
          <w:b/>
          <w:bCs/>
        </w:rPr>
      </w:pPr>
    </w:p>
    <w:p w14:paraId="4EEB5354" w14:textId="77777777" w:rsidR="00261F33" w:rsidRPr="00830FB6" w:rsidRDefault="00261F33"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34E88B84" w14:textId="77777777" w:rsidR="00261F33" w:rsidRPr="00830FB6" w:rsidRDefault="00261F33"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583D242A" w14:textId="77777777" w:rsidR="00261F33" w:rsidRPr="00830FB6" w:rsidRDefault="00261F33"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3CA13799" w14:textId="77777777" w:rsidR="00261F33" w:rsidRPr="00830FB6" w:rsidRDefault="00261F33" w:rsidP="00C67A2D">
      <w:pPr>
        <w:jc w:val="both"/>
        <w:rPr>
          <w:rFonts w:ascii="Candara" w:hAnsi="Candara" w:cs="Tahoma"/>
          <w:sz w:val="12"/>
          <w:szCs w:val="12"/>
        </w:rPr>
      </w:pPr>
    </w:p>
    <w:p w14:paraId="0FDEC858" w14:textId="77777777" w:rsidR="00261F33" w:rsidRPr="00830FB6" w:rsidRDefault="00261F33"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70B890B0" w14:textId="77777777" w:rsidR="00261F33" w:rsidRDefault="00261F33" w:rsidP="00C67A2D">
      <w:pPr>
        <w:jc w:val="both"/>
        <w:rPr>
          <w:rFonts w:ascii="Candara" w:hAnsi="Candara" w:cs="Tahoma"/>
          <w:bCs/>
          <w:sz w:val="28"/>
          <w:szCs w:val="21"/>
        </w:rPr>
      </w:pPr>
      <w:r w:rsidRPr="00830FB6">
        <w:rPr>
          <w:rFonts w:ascii="Candara" w:hAnsi="Candara" w:cs="Tahoma"/>
          <w:sz w:val="12"/>
          <w:szCs w:val="12"/>
        </w:rPr>
        <w:t xml:space="preserve"> </w:t>
      </w:r>
    </w:p>
    <w:p w14:paraId="73939D08" w14:textId="77777777" w:rsidR="00261F33" w:rsidRPr="00830FB6" w:rsidRDefault="00261F33"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00FC27BB" w14:textId="77777777" w:rsidR="00261F33" w:rsidRPr="00830FB6" w:rsidRDefault="00261F33" w:rsidP="00FA462C">
      <w:pPr>
        <w:jc w:val="center"/>
        <w:rPr>
          <w:rFonts w:ascii="Candara" w:hAnsi="Candara" w:cs="Tahoma"/>
          <w:b/>
          <w:bCs/>
          <w:szCs w:val="21"/>
        </w:rPr>
      </w:pPr>
      <w:r w:rsidRPr="00830FB6">
        <w:rPr>
          <w:rFonts w:ascii="Candara" w:hAnsi="Candara" w:cs="Tahoma"/>
          <w:b/>
          <w:bCs/>
          <w:szCs w:val="21"/>
        </w:rPr>
        <w:t>DE LOS PLAZOS DE EJECUCIÓN</w:t>
      </w:r>
    </w:p>
    <w:p w14:paraId="648CF318" w14:textId="77777777" w:rsidR="00261F33" w:rsidRDefault="00261F33" w:rsidP="00FA462C">
      <w:pPr>
        <w:tabs>
          <w:tab w:val="left" w:pos="493"/>
          <w:tab w:val="left" w:pos="1185"/>
          <w:tab w:val="left" w:pos="9110"/>
        </w:tabs>
        <w:jc w:val="both"/>
        <w:rPr>
          <w:rFonts w:ascii="Candara" w:hAnsi="Candara" w:cs="Tahoma"/>
          <w:b/>
          <w:bCs/>
          <w:sz w:val="12"/>
          <w:szCs w:val="12"/>
        </w:rPr>
      </w:pPr>
    </w:p>
    <w:p w14:paraId="0E56C879" w14:textId="77777777" w:rsidR="00261F33" w:rsidRPr="009063DB" w:rsidRDefault="00261F33"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6F63D7">
        <w:rPr>
          <w:rFonts w:ascii="Candara" w:hAnsi="Candara" w:cs="Tahoma"/>
          <w:b/>
          <w:noProof/>
        </w:rPr>
        <w:t>500.- Remodelación del Alumbrado Ornamental de la Parroquia de Santa Ana y la Sagrada Familia</w:t>
      </w:r>
      <w:r w:rsidRPr="00830FB6">
        <w:rPr>
          <w:rFonts w:ascii="Candara" w:hAnsi="Candara" w:cs="Tahoma"/>
          <w:b/>
        </w:rPr>
        <w:t xml:space="preserve">, </w:t>
      </w:r>
      <w:r w:rsidRPr="006F63D7">
        <w:rPr>
          <w:rFonts w:ascii="Candara" w:hAnsi="Candara" w:cs="Tahoma"/>
          <w:b/>
          <w:noProof/>
        </w:rPr>
        <w:t>Zona Centr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6F63D7">
        <w:rPr>
          <w:rFonts w:ascii="Candara" w:hAnsi="Candara" w:cs="Tahoma"/>
          <w:b/>
          <w:bCs/>
          <w:noProof/>
        </w:rPr>
        <w:t>12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3255865A" w14:textId="77777777" w:rsidR="00261F33" w:rsidRPr="009063DB" w:rsidRDefault="00261F33" w:rsidP="009063DB">
      <w:pPr>
        <w:jc w:val="both"/>
        <w:rPr>
          <w:rFonts w:ascii="Candara" w:hAnsi="Candara" w:cs="Tahoma"/>
          <w:b/>
          <w:bCs/>
        </w:rPr>
      </w:pPr>
    </w:p>
    <w:p w14:paraId="160FED9C" w14:textId="77777777" w:rsidR="00261F33" w:rsidRPr="00830FB6" w:rsidRDefault="00261F33"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2 de marz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09 de julio de 2026</w:t>
      </w:r>
      <w:r w:rsidRPr="00830FB6">
        <w:rPr>
          <w:rFonts w:ascii="Candara" w:hAnsi="Candara" w:cs="Tahoma"/>
          <w:b/>
          <w:bCs/>
        </w:rPr>
        <w:t>.</w:t>
      </w:r>
    </w:p>
    <w:p w14:paraId="7C1B3503" w14:textId="77777777" w:rsidR="00261F33" w:rsidRPr="00830FB6" w:rsidRDefault="00261F33" w:rsidP="00FA462C">
      <w:pPr>
        <w:ind w:firstLine="567"/>
        <w:jc w:val="both"/>
        <w:rPr>
          <w:rFonts w:ascii="Candara" w:hAnsi="Candara" w:cs="Tahoma"/>
          <w:b/>
          <w:bCs/>
          <w:sz w:val="12"/>
          <w:szCs w:val="12"/>
        </w:rPr>
      </w:pPr>
    </w:p>
    <w:p w14:paraId="3ACDAEE6" w14:textId="77777777" w:rsidR="00261F33" w:rsidRDefault="00261F33" w:rsidP="00FA462C">
      <w:pPr>
        <w:jc w:val="center"/>
        <w:rPr>
          <w:rFonts w:ascii="Candara" w:hAnsi="Candara" w:cs="Tahoma"/>
          <w:b/>
          <w:bCs/>
          <w:sz w:val="28"/>
          <w:szCs w:val="21"/>
        </w:rPr>
      </w:pPr>
    </w:p>
    <w:p w14:paraId="7FBB7C4D" w14:textId="77777777" w:rsidR="00261F33" w:rsidRPr="00830FB6" w:rsidRDefault="00261F33" w:rsidP="00FA462C">
      <w:pPr>
        <w:jc w:val="center"/>
        <w:rPr>
          <w:rFonts w:ascii="Candara" w:hAnsi="Candara" w:cs="Tahoma"/>
          <w:b/>
          <w:bCs/>
          <w:szCs w:val="21"/>
        </w:rPr>
      </w:pPr>
      <w:r w:rsidRPr="00830FB6">
        <w:rPr>
          <w:rFonts w:ascii="Candara" w:hAnsi="Candara" w:cs="Tahoma"/>
          <w:b/>
          <w:bCs/>
          <w:sz w:val="28"/>
          <w:szCs w:val="21"/>
        </w:rPr>
        <w:t>CAPÍTULO XIX</w:t>
      </w:r>
    </w:p>
    <w:p w14:paraId="569C9281" w14:textId="77777777" w:rsidR="00261F33" w:rsidRPr="00830FB6" w:rsidRDefault="00261F33" w:rsidP="00FA462C">
      <w:pPr>
        <w:jc w:val="center"/>
        <w:rPr>
          <w:rFonts w:ascii="Candara" w:hAnsi="Candara" w:cs="Tahoma"/>
          <w:b/>
          <w:bCs/>
          <w:szCs w:val="21"/>
        </w:rPr>
      </w:pPr>
      <w:r w:rsidRPr="00830FB6">
        <w:rPr>
          <w:rFonts w:ascii="Candara" w:hAnsi="Candara" w:cs="Tahoma"/>
          <w:b/>
          <w:bCs/>
          <w:szCs w:val="21"/>
        </w:rPr>
        <w:t>DECLARACIÓN DE LICITACIÓN DESIERTA</w:t>
      </w:r>
    </w:p>
    <w:p w14:paraId="4FAD3481" w14:textId="77777777" w:rsidR="00261F33" w:rsidRPr="00830FB6" w:rsidRDefault="00261F33" w:rsidP="00FA462C">
      <w:pPr>
        <w:jc w:val="center"/>
        <w:rPr>
          <w:rFonts w:ascii="Candara" w:hAnsi="Candara" w:cs="Tahoma"/>
          <w:sz w:val="12"/>
          <w:szCs w:val="12"/>
        </w:rPr>
      </w:pPr>
    </w:p>
    <w:p w14:paraId="42C42A4E" w14:textId="77777777" w:rsidR="00261F33" w:rsidRPr="00830FB6" w:rsidRDefault="00261F33"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7A97CC52" w14:textId="77777777" w:rsidR="00261F33" w:rsidRPr="00830FB6" w:rsidRDefault="00261F33" w:rsidP="00FA462C">
      <w:pPr>
        <w:pStyle w:val="Lista2"/>
        <w:ind w:left="0" w:firstLine="0"/>
        <w:jc w:val="both"/>
        <w:rPr>
          <w:rFonts w:ascii="Candara" w:hAnsi="Candara" w:cs="Tahoma"/>
          <w:sz w:val="12"/>
          <w:szCs w:val="12"/>
          <w:lang w:val="es-MX"/>
        </w:rPr>
      </w:pPr>
    </w:p>
    <w:p w14:paraId="2C866BC3" w14:textId="77777777" w:rsidR="00261F33" w:rsidRPr="00830FB6" w:rsidRDefault="00261F33"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3BE0E8FD" w14:textId="77777777" w:rsidR="00261F33" w:rsidRPr="00830FB6" w:rsidRDefault="00261F33"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3E5700E3" w14:textId="77777777" w:rsidR="00261F33" w:rsidRPr="00830FB6" w:rsidRDefault="00261F33"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2AC9C92D" w14:textId="77777777" w:rsidR="00261F33" w:rsidRDefault="00261F33"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1A378C7B" w14:textId="77777777" w:rsidR="00261F33" w:rsidRDefault="00261F33" w:rsidP="00AA6D38">
      <w:pPr>
        <w:pStyle w:val="Lista2"/>
        <w:tabs>
          <w:tab w:val="left" w:pos="1074"/>
          <w:tab w:val="left" w:pos="10114"/>
        </w:tabs>
        <w:jc w:val="both"/>
        <w:rPr>
          <w:rFonts w:ascii="Candara" w:hAnsi="Candara" w:cs="Tahoma"/>
          <w:szCs w:val="21"/>
          <w:lang w:val="es-MX"/>
        </w:rPr>
      </w:pPr>
    </w:p>
    <w:p w14:paraId="601508F3" w14:textId="77777777" w:rsidR="00261F33" w:rsidRPr="00830FB6" w:rsidRDefault="00261F33"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220529F2" w14:textId="77777777" w:rsidR="00261F33" w:rsidRPr="00830FB6" w:rsidRDefault="00261F33" w:rsidP="00FA462C">
      <w:pPr>
        <w:autoSpaceDE w:val="0"/>
        <w:autoSpaceDN w:val="0"/>
        <w:adjustRightInd w:val="0"/>
        <w:ind w:firstLine="709"/>
        <w:jc w:val="both"/>
        <w:rPr>
          <w:rFonts w:ascii="Candara" w:hAnsi="Candara" w:cs="Tahoma"/>
          <w:szCs w:val="21"/>
        </w:rPr>
      </w:pPr>
    </w:p>
    <w:p w14:paraId="3B26F052" w14:textId="77777777" w:rsidR="00261F33" w:rsidRPr="00830FB6" w:rsidRDefault="00261F33" w:rsidP="00FA462C">
      <w:pPr>
        <w:jc w:val="center"/>
        <w:rPr>
          <w:rFonts w:ascii="Candara" w:hAnsi="Candara" w:cs="Tahoma"/>
          <w:b/>
          <w:bCs/>
          <w:sz w:val="28"/>
          <w:szCs w:val="21"/>
        </w:rPr>
      </w:pPr>
      <w:r w:rsidRPr="00830FB6">
        <w:rPr>
          <w:rFonts w:ascii="Candara" w:hAnsi="Candara" w:cs="Tahoma"/>
          <w:b/>
          <w:bCs/>
          <w:sz w:val="28"/>
          <w:szCs w:val="21"/>
        </w:rPr>
        <w:t>CAPÍTULO XX</w:t>
      </w:r>
    </w:p>
    <w:p w14:paraId="5FDE5799" w14:textId="77777777" w:rsidR="00261F33" w:rsidRPr="00830FB6" w:rsidRDefault="00261F33"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6FD3724E" w14:textId="77777777" w:rsidR="00261F33" w:rsidRPr="00830FB6" w:rsidRDefault="00261F33" w:rsidP="00FA462C">
      <w:pPr>
        <w:jc w:val="both"/>
        <w:rPr>
          <w:rFonts w:ascii="Candara" w:hAnsi="Candara" w:cs="Tahoma"/>
          <w:sz w:val="12"/>
          <w:szCs w:val="12"/>
        </w:rPr>
      </w:pPr>
    </w:p>
    <w:p w14:paraId="1DD4FF7E" w14:textId="77777777" w:rsidR="00261F33" w:rsidRPr="00830FB6" w:rsidRDefault="00261F33"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0F5A40A5" w14:textId="77777777" w:rsidR="00261F33" w:rsidRDefault="00261F33" w:rsidP="00FA462C">
      <w:pPr>
        <w:jc w:val="center"/>
        <w:rPr>
          <w:rFonts w:ascii="Candara" w:hAnsi="Candara" w:cs="Tahoma"/>
          <w:b/>
          <w:bCs/>
          <w:sz w:val="28"/>
          <w:szCs w:val="21"/>
        </w:rPr>
      </w:pPr>
    </w:p>
    <w:p w14:paraId="146EB271" w14:textId="77777777" w:rsidR="00261F33" w:rsidRPr="00830FB6" w:rsidRDefault="00261F33" w:rsidP="00FA462C">
      <w:pPr>
        <w:jc w:val="center"/>
        <w:rPr>
          <w:rFonts w:ascii="Candara" w:hAnsi="Candara" w:cs="Tahoma"/>
          <w:b/>
          <w:bCs/>
          <w:sz w:val="28"/>
          <w:szCs w:val="21"/>
        </w:rPr>
      </w:pPr>
      <w:r w:rsidRPr="00830FB6">
        <w:rPr>
          <w:rFonts w:ascii="Candara" w:hAnsi="Candara" w:cs="Tahoma"/>
          <w:b/>
          <w:bCs/>
          <w:sz w:val="28"/>
          <w:szCs w:val="21"/>
        </w:rPr>
        <w:t>CAPÍTULO XXI</w:t>
      </w:r>
    </w:p>
    <w:p w14:paraId="75C04AE0" w14:textId="77777777" w:rsidR="00261F33" w:rsidRPr="00830FB6" w:rsidRDefault="00261F33" w:rsidP="00FA462C">
      <w:pPr>
        <w:jc w:val="center"/>
        <w:rPr>
          <w:rFonts w:ascii="Candara" w:hAnsi="Candara" w:cs="Tahoma"/>
          <w:szCs w:val="21"/>
        </w:rPr>
      </w:pPr>
      <w:r w:rsidRPr="00830FB6">
        <w:rPr>
          <w:rFonts w:ascii="Candara" w:hAnsi="Candara" w:cs="Tahoma"/>
          <w:b/>
          <w:bCs/>
          <w:szCs w:val="21"/>
        </w:rPr>
        <w:t>CANCELACIÓN DE LA LICITACIÓN</w:t>
      </w:r>
    </w:p>
    <w:p w14:paraId="6D056B8F" w14:textId="77777777" w:rsidR="00261F33" w:rsidRPr="00830FB6" w:rsidRDefault="00261F33" w:rsidP="00FA462C">
      <w:pPr>
        <w:jc w:val="both"/>
        <w:rPr>
          <w:rFonts w:ascii="Candara" w:hAnsi="Candara" w:cs="Tahoma"/>
          <w:sz w:val="12"/>
          <w:szCs w:val="12"/>
        </w:rPr>
      </w:pPr>
    </w:p>
    <w:p w14:paraId="03FC3448" w14:textId="77777777" w:rsidR="00261F33" w:rsidRDefault="00261F33"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7D6E4DD9" w14:textId="77777777" w:rsidR="00261F33" w:rsidRDefault="00261F33" w:rsidP="00B8140B">
      <w:pPr>
        <w:autoSpaceDE w:val="0"/>
        <w:autoSpaceDN w:val="0"/>
        <w:adjustRightInd w:val="0"/>
        <w:jc w:val="both"/>
        <w:rPr>
          <w:rFonts w:ascii="Candara" w:hAnsi="Candara" w:cs="ArialMT"/>
          <w:lang w:val="es-ES"/>
        </w:rPr>
      </w:pPr>
    </w:p>
    <w:p w14:paraId="0BAD77AB" w14:textId="77777777" w:rsidR="00261F33" w:rsidRPr="00D07A38" w:rsidRDefault="00261F33"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18D49C16" w14:textId="77777777" w:rsidR="00261F33" w:rsidRDefault="00261F33" w:rsidP="00FA462C">
      <w:pPr>
        <w:tabs>
          <w:tab w:val="left" w:pos="496"/>
          <w:tab w:val="left" w:pos="1063"/>
          <w:tab w:val="left" w:pos="1771"/>
          <w:tab w:val="left" w:pos="9001"/>
        </w:tabs>
        <w:jc w:val="both"/>
        <w:rPr>
          <w:rFonts w:ascii="Candara" w:hAnsi="Candara" w:cs="Tahoma"/>
          <w:sz w:val="12"/>
          <w:szCs w:val="12"/>
        </w:rPr>
      </w:pPr>
    </w:p>
    <w:p w14:paraId="2F74BDFA" w14:textId="77777777" w:rsidR="00261F33" w:rsidRPr="00830FB6" w:rsidRDefault="00261F33"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2CA8EC53" w14:textId="77777777" w:rsidR="00261F33" w:rsidRDefault="00261F33" w:rsidP="00682FEF">
      <w:pPr>
        <w:jc w:val="both"/>
        <w:rPr>
          <w:rFonts w:ascii="Candara" w:hAnsi="Candara" w:cs="Tahoma"/>
          <w:b/>
          <w:bCs/>
          <w:color w:val="000000" w:themeColor="text1"/>
          <w:sz w:val="28"/>
          <w:szCs w:val="21"/>
        </w:rPr>
      </w:pPr>
      <w:r w:rsidRPr="00830FB6">
        <w:rPr>
          <w:rFonts w:ascii="Candara" w:hAnsi="Candara" w:cs="Tahoma"/>
          <w:sz w:val="12"/>
          <w:szCs w:val="12"/>
        </w:rPr>
        <w:lastRenderedPageBreak/>
        <w:tab/>
      </w:r>
    </w:p>
    <w:p w14:paraId="677EF116" w14:textId="77777777" w:rsidR="00261F33" w:rsidRPr="00830FB6" w:rsidRDefault="00261F33" w:rsidP="00FA462C">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t>CAPITULO XXII</w:t>
      </w:r>
    </w:p>
    <w:p w14:paraId="0BF3B708" w14:textId="77777777" w:rsidR="00261F33" w:rsidRPr="00830FB6" w:rsidRDefault="00261F33"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1FC15FD0" w14:textId="77777777" w:rsidR="00261F33" w:rsidRPr="00830FB6" w:rsidRDefault="00261F33" w:rsidP="00FA462C">
      <w:pPr>
        <w:jc w:val="both"/>
        <w:rPr>
          <w:rFonts w:ascii="Candara" w:hAnsi="Candara" w:cs="Tahoma"/>
          <w:color w:val="000000" w:themeColor="text1"/>
          <w:sz w:val="12"/>
          <w:szCs w:val="12"/>
        </w:rPr>
      </w:pPr>
    </w:p>
    <w:p w14:paraId="588560FD" w14:textId="77777777" w:rsidR="00261F33" w:rsidRPr="00F527E7" w:rsidRDefault="00261F33"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0FE6AD1E" w14:textId="77777777" w:rsidR="00261F33" w:rsidRPr="00F527E7" w:rsidRDefault="00261F33" w:rsidP="00721186">
      <w:pPr>
        <w:pStyle w:val="Sangra2detindependiente"/>
        <w:ind w:left="0" w:firstLine="0"/>
        <w:rPr>
          <w:rFonts w:ascii="Candara" w:hAnsi="Candara" w:cs="ArialMT"/>
          <w:sz w:val="20"/>
          <w:lang w:val="es-ES"/>
        </w:rPr>
      </w:pPr>
    </w:p>
    <w:p w14:paraId="1F8C1E42" w14:textId="77777777" w:rsidR="00261F33" w:rsidRPr="00F527E7" w:rsidRDefault="00261F33"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D7192F5" w14:textId="77777777" w:rsidR="00261F33" w:rsidRPr="00F527E7" w:rsidRDefault="00261F33" w:rsidP="00737610">
      <w:pPr>
        <w:pStyle w:val="Sangra2detindependiente"/>
        <w:ind w:left="0" w:firstLine="0"/>
        <w:rPr>
          <w:rFonts w:ascii="Candara" w:hAnsi="Candara" w:cs="ArialMT"/>
          <w:sz w:val="20"/>
          <w:lang w:val="es-ES"/>
        </w:rPr>
      </w:pPr>
    </w:p>
    <w:p w14:paraId="691F97B2" w14:textId="77777777" w:rsidR="00261F33" w:rsidRPr="00737610" w:rsidRDefault="00261F33"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7C0B6792" w14:textId="77777777" w:rsidR="00261F33" w:rsidRPr="00737610" w:rsidRDefault="00261F33" w:rsidP="00FA462C">
      <w:pPr>
        <w:jc w:val="center"/>
        <w:rPr>
          <w:rFonts w:ascii="Candara" w:hAnsi="Candara" w:cs="ArialMT"/>
          <w:lang w:val="es-ES"/>
        </w:rPr>
      </w:pPr>
    </w:p>
    <w:p w14:paraId="5C91390F" w14:textId="77777777" w:rsidR="00261F33" w:rsidRPr="00830FB6" w:rsidRDefault="00261F33"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4A46D961" w14:textId="77777777" w:rsidR="00261F33" w:rsidRDefault="00261F33" w:rsidP="00A45669">
      <w:pPr>
        <w:jc w:val="center"/>
        <w:rPr>
          <w:rFonts w:ascii="Candara" w:hAnsi="Candara" w:cs="Tahoma"/>
          <w:b/>
          <w:szCs w:val="21"/>
        </w:rPr>
      </w:pPr>
      <w:r w:rsidRPr="00B95CFE">
        <w:rPr>
          <w:rFonts w:ascii="Candara" w:hAnsi="Candara" w:cs="Tahoma"/>
          <w:b/>
          <w:szCs w:val="21"/>
        </w:rPr>
        <w:t>AJUSTE DE COSTOS</w:t>
      </w:r>
    </w:p>
    <w:p w14:paraId="1B0E2B6B" w14:textId="77777777" w:rsidR="00261F33" w:rsidRPr="00B95CFE" w:rsidRDefault="00261F33" w:rsidP="00A45669">
      <w:pPr>
        <w:jc w:val="center"/>
        <w:rPr>
          <w:rFonts w:ascii="Candara" w:hAnsi="Candara" w:cs="Tahoma"/>
          <w:b/>
          <w:szCs w:val="21"/>
        </w:rPr>
      </w:pPr>
    </w:p>
    <w:p w14:paraId="09A45ECC" w14:textId="77777777" w:rsidR="00261F33" w:rsidRPr="00742E8E" w:rsidRDefault="00261F33"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01D5710F" w14:textId="77777777" w:rsidR="00261F33" w:rsidRPr="00742E8E" w:rsidRDefault="00261F33" w:rsidP="00A45669">
      <w:pPr>
        <w:jc w:val="both"/>
        <w:rPr>
          <w:rFonts w:ascii="Candara" w:hAnsi="Candara" w:cs="ArialMT"/>
          <w:lang w:val="es-ES"/>
        </w:rPr>
      </w:pPr>
    </w:p>
    <w:p w14:paraId="745F01B8" w14:textId="77777777" w:rsidR="00261F33" w:rsidRPr="00771923" w:rsidRDefault="00261F33"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7BD1F5AA" w14:textId="77777777" w:rsidR="00261F33" w:rsidRPr="00A45669" w:rsidRDefault="00261F33"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40CA7B69" w14:textId="77777777" w:rsidR="00261F33" w:rsidRDefault="00261F33"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32ED4057" w14:textId="77777777" w:rsidR="00261F33" w:rsidRPr="00A45669" w:rsidRDefault="00261F33" w:rsidP="00A45669">
      <w:pPr>
        <w:jc w:val="both"/>
        <w:rPr>
          <w:rFonts w:ascii="Candara" w:hAnsi="Candara" w:cs="Tahoma"/>
          <w:color w:val="000000" w:themeColor="text1"/>
        </w:rPr>
      </w:pPr>
    </w:p>
    <w:p w14:paraId="52CA113C" w14:textId="77777777" w:rsidR="00261F33" w:rsidRDefault="00261F33"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2D041D83" w14:textId="77777777" w:rsidR="00261F33" w:rsidRPr="00A45669" w:rsidRDefault="00261F33" w:rsidP="00A45669">
      <w:pPr>
        <w:jc w:val="both"/>
        <w:rPr>
          <w:rFonts w:ascii="Candara" w:hAnsi="Candara" w:cs="Tahoma"/>
          <w:color w:val="000000" w:themeColor="text1"/>
        </w:rPr>
      </w:pPr>
    </w:p>
    <w:p w14:paraId="11ED07F4" w14:textId="77777777" w:rsidR="00261F33" w:rsidRDefault="00261F33"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4D56DB8E" w14:textId="77777777" w:rsidR="00261F33" w:rsidRPr="00A45669" w:rsidRDefault="00261F33" w:rsidP="00A45669">
      <w:pPr>
        <w:jc w:val="both"/>
        <w:rPr>
          <w:rFonts w:ascii="Candara" w:hAnsi="Candara" w:cs="Tahoma"/>
          <w:color w:val="000000" w:themeColor="text1"/>
        </w:rPr>
      </w:pPr>
    </w:p>
    <w:p w14:paraId="1831AE1B" w14:textId="77777777" w:rsidR="00261F33" w:rsidRDefault="00261F33"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44F0FB47" w14:textId="77777777" w:rsidR="00261F33" w:rsidRDefault="00261F33" w:rsidP="000E703C">
      <w:pPr>
        <w:pStyle w:val="Prrafodelista"/>
        <w:ind w:left="284"/>
        <w:jc w:val="both"/>
        <w:rPr>
          <w:rFonts w:ascii="Candara" w:hAnsi="Candara" w:cs="Tahoma"/>
          <w:color w:val="000000" w:themeColor="text1"/>
        </w:rPr>
      </w:pPr>
    </w:p>
    <w:p w14:paraId="6BE4B8D8" w14:textId="77777777" w:rsidR="00261F33" w:rsidRDefault="00261F33"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40941F72" w14:textId="77777777" w:rsidR="00261F33" w:rsidRDefault="00261F33" w:rsidP="000E703C">
      <w:pPr>
        <w:pStyle w:val="Prrafodelista"/>
        <w:ind w:left="284"/>
        <w:jc w:val="both"/>
        <w:rPr>
          <w:rFonts w:ascii="Candara" w:hAnsi="Candara" w:cs="Tahoma"/>
          <w:color w:val="000000" w:themeColor="text1"/>
        </w:rPr>
      </w:pPr>
    </w:p>
    <w:p w14:paraId="0D871E53" w14:textId="77777777" w:rsidR="00261F33" w:rsidRDefault="00261F33"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13A31BB0" w14:textId="77777777" w:rsidR="00261F33" w:rsidRDefault="00261F33" w:rsidP="000E703C">
      <w:pPr>
        <w:pStyle w:val="Prrafodelista"/>
        <w:ind w:left="284"/>
        <w:jc w:val="both"/>
        <w:rPr>
          <w:rFonts w:ascii="Candara" w:hAnsi="Candara" w:cs="Tahoma"/>
          <w:color w:val="000000" w:themeColor="text1"/>
        </w:rPr>
      </w:pPr>
    </w:p>
    <w:p w14:paraId="7369F7FD" w14:textId="77777777" w:rsidR="00261F33" w:rsidRDefault="00261F33"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435BA8EF" w14:textId="77777777" w:rsidR="00261F33" w:rsidRPr="000E703C" w:rsidRDefault="00261F33" w:rsidP="000E703C">
      <w:pPr>
        <w:pStyle w:val="Prrafodelista"/>
        <w:rPr>
          <w:rFonts w:ascii="Candara" w:hAnsi="Candara" w:cs="Tahoma"/>
          <w:color w:val="000000" w:themeColor="text1"/>
        </w:rPr>
      </w:pPr>
    </w:p>
    <w:p w14:paraId="2E6CB4C3" w14:textId="77777777" w:rsidR="00261F33" w:rsidRPr="000E703C" w:rsidRDefault="00261F33"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1B5F71D0" w14:textId="77777777" w:rsidR="00261F33" w:rsidRPr="00A45669" w:rsidRDefault="00261F33" w:rsidP="00A45669">
      <w:pPr>
        <w:jc w:val="both"/>
        <w:rPr>
          <w:rFonts w:ascii="Candara" w:hAnsi="Candara" w:cs="Tahoma"/>
          <w:color w:val="000000" w:themeColor="text1"/>
        </w:rPr>
      </w:pPr>
    </w:p>
    <w:p w14:paraId="379DEB4A" w14:textId="77777777" w:rsidR="00261F33" w:rsidRDefault="00261F33"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40584E99" w14:textId="77777777" w:rsidR="00261F33" w:rsidRPr="00A45669" w:rsidRDefault="00261F33" w:rsidP="00A45669">
      <w:pPr>
        <w:jc w:val="both"/>
        <w:rPr>
          <w:rFonts w:ascii="Candara" w:hAnsi="Candara" w:cs="Tahoma"/>
          <w:color w:val="000000" w:themeColor="text1"/>
        </w:rPr>
      </w:pPr>
    </w:p>
    <w:p w14:paraId="16CC1FD2" w14:textId="77777777" w:rsidR="00261F33" w:rsidRPr="00A45669" w:rsidRDefault="00261F33"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2FED85C5" w14:textId="77777777" w:rsidR="00261F33" w:rsidRDefault="00261F33" w:rsidP="00FA462C">
      <w:pPr>
        <w:jc w:val="center"/>
        <w:rPr>
          <w:rFonts w:ascii="Candara" w:hAnsi="Candara" w:cs="Tahoma"/>
          <w:b/>
          <w:color w:val="000000" w:themeColor="text1"/>
          <w:sz w:val="28"/>
          <w:szCs w:val="21"/>
        </w:rPr>
      </w:pPr>
    </w:p>
    <w:p w14:paraId="46319F2C" w14:textId="77777777" w:rsidR="00261F33" w:rsidRPr="00830FB6" w:rsidRDefault="00261F33"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78B43532" w14:textId="77777777" w:rsidR="00261F33" w:rsidRPr="00830FB6" w:rsidRDefault="00261F33" w:rsidP="00FA462C">
      <w:pPr>
        <w:jc w:val="center"/>
        <w:rPr>
          <w:rFonts w:ascii="Candara" w:hAnsi="Candara" w:cs="Tahoma"/>
          <w:b/>
          <w:szCs w:val="23"/>
        </w:rPr>
      </w:pPr>
      <w:r w:rsidRPr="00830FB6">
        <w:rPr>
          <w:rFonts w:ascii="Candara" w:hAnsi="Candara" w:cs="Tahoma"/>
          <w:b/>
          <w:szCs w:val="21"/>
        </w:rPr>
        <w:t>DE LAS SANCIONES Y PENAS CONVENCIONALES</w:t>
      </w:r>
    </w:p>
    <w:p w14:paraId="3469B3AE" w14:textId="77777777" w:rsidR="00261F33" w:rsidRPr="00830FB6" w:rsidRDefault="00261F33" w:rsidP="00FA462C">
      <w:pPr>
        <w:jc w:val="both"/>
        <w:rPr>
          <w:rFonts w:ascii="Candara" w:hAnsi="Candara" w:cs="Tahoma"/>
          <w:b/>
          <w:sz w:val="12"/>
          <w:szCs w:val="12"/>
        </w:rPr>
      </w:pPr>
    </w:p>
    <w:p w14:paraId="561EDF12" w14:textId="77777777" w:rsidR="00261F33" w:rsidRPr="00830FB6" w:rsidRDefault="00261F33"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79608C9A" w14:textId="77777777" w:rsidR="00261F33" w:rsidRPr="00830FB6" w:rsidRDefault="00261F33" w:rsidP="00FA462C">
      <w:pPr>
        <w:jc w:val="both"/>
        <w:rPr>
          <w:rFonts w:ascii="Candara" w:hAnsi="Candara" w:cs="Tahoma"/>
          <w:sz w:val="12"/>
          <w:szCs w:val="12"/>
        </w:rPr>
      </w:pPr>
    </w:p>
    <w:p w14:paraId="07FEF2B3" w14:textId="77777777" w:rsidR="00261F33" w:rsidRPr="00830FB6" w:rsidRDefault="00261F33" w:rsidP="00FA462C">
      <w:pPr>
        <w:jc w:val="both"/>
        <w:rPr>
          <w:rFonts w:ascii="Candara" w:hAnsi="Candara" w:cs="Tahoma"/>
          <w:sz w:val="12"/>
          <w:szCs w:val="12"/>
        </w:rPr>
      </w:pPr>
    </w:p>
    <w:p w14:paraId="5AB16F27" w14:textId="77777777" w:rsidR="00261F33" w:rsidRPr="00830FB6" w:rsidRDefault="00261F33"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640218DC" w14:textId="77777777" w:rsidR="00261F33" w:rsidRPr="00830FB6" w:rsidRDefault="00261F33"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3F80AD21" w14:textId="77777777" w:rsidR="00261F33" w:rsidRPr="00830FB6" w:rsidRDefault="00261F33"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467E9278" w14:textId="77777777" w:rsidR="00261F33" w:rsidRPr="00830FB6" w:rsidRDefault="00261F33"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00C5EA60" w14:textId="77777777" w:rsidR="00261F33" w:rsidRPr="005A2674" w:rsidRDefault="00261F33"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43BD241D" w14:textId="77777777" w:rsidR="00261F33" w:rsidRPr="005A2674" w:rsidRDefault="00261F33"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A1F5210" w14:textId="77777777" w:rsidR="00261F33" w:rsidRPr="005A2674" w:rsidRDefault="00261F33"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2E9C19D6" w14:textId="77777777" w:rsidR="00261F33" w:rsidRPr="005A2674" w:rsidRDefault="00261F33"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35980168" w14:textId="77777777" w:rsidR="00261F33" w:rsidRPr="00FF2998" w:rsidRDefault="00261F33" w:rsidP="00FF2998">
      <w:pPr>
        <w:jc w:val="both"/>
        <w:rPr>
          <w:rFonts w:ascii="Candara" w:hAnsi="Candara" w:cs="Tahoma"/>
        </w:rPr>
      </w:pPr>
    </w:p>
    <w:p w14:paraId="237AC461" w14:textId="77777777" w:rsidR="00261F33" w:rsidRPr="00830FB6" w:rsidRDefault="00261F33"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37CC8FA9" w14:textId="77777777" w:rsidR="00261F33" w:rsidRPr="00830FB6" w:rsidRDefault="00261F33" w:rsidP="00FA462C">
      <w:pPr>
        <w:jc w:val="both"/>
        <w:rPr>
          <w:rFonts w:ascii="Candara" w:hAnsi="Candara" w:cs="Tahoma"/>
          <w:sz w:val="12"/>
          <w:szCs w:val="12"/>
        </w:rPr>
      </w:pPr>
    </w:p>
    <w:p w14:paraId="3DB018BE" w14:textId="77777777" w:rsidR="00261F33" w:rsidRPr="005A2674" w:rsidRDefault="00261F33"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27B1FC67" w14:textId="77777777" w:rsidR="00261F33" w:rsidRPr="00830FB6" w:rsidRDefault="00261F33" w:rsidP="00FA462C">
      <w:pPr>
        <w:ind w:firstLine="708"/>
        <w:jc w:val="both"/>
        <w:rPr>
          <w:rFonts w:ascii="Candara" w:hAnsi="Candara" w:cs="Tahoma"/>
          <w:sz w:val="12"/>
          <w:szCs w:val="12"/>
        </w:rPr>
      </w:pPr>
    </w:p>
    <w:p w14:paraId="722CCAEA" w14:textId="77777777" w:rsidR="00261F33" w:rsidRPr="00830FB6" w:rsidRDefault="00261F33"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3B71687F" w14:textId="77777777" w:rsidR="00261F33" w:rsidRPr="00830FB6" w:rsidRDefault="00261F33" w:rsidP="00FA462C">
      <w:pPr>
        <w:tabs>
          <w:tab w:val="left" w:pos="9001"/>
        </w:tabs>
        <w:ind w:firstLine="709"/>
        <w:jc w:val="both"/>
        <w:rPr>
          <w:rFonts w:ascii="Candara" w:hAnsi="Candara" w:cs="Tahoma"/>
          <w:bCs/>
          <w:sz w:val="12"/>
          <w:szCs w:val="12"/>
        </w:rPr>
      </w:pPr>
    </w:p>
    <w:p w14:paraId="08C2A2C9" w14:textId="77777777" w:rsidR="00261F33" w:rsidRDefault="00261F33" w:rsidP="003C0AAA">
      <w:pPr>
        <w:jc w:val="center"/>
        <w:rPr>
          <w:rFonts w:ascii="Candara" w:hAnsi="Candara" w:cs="Tahoma"/>
          <w:b/>
          <w:bCs/>
        </w:rPr>
      </w:pPr>
    </w:p>
    <w:p w14:paraId="2DEBB9E9" w14:textId="77777777" w:rsidR="00261F33" w:rsidRDefault="00261F33"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4747DEA9" w14:textId="77777777" w:rsidR="00261F33" w:rsidRDefault="00261F33" w:rsidP="003C0AAA">
      <w:pPr>
        <w:tabs>
          <w:tab w:val="left" w:pos="9001"/>
        </w:tabs>
        <w:jc w:val="both"/>
        <w:rPr>
          <w:rFonts w:ascii="Candara" w:hAnsi="Candara" w:cs="Tahoma"/>
        </w:rPr>
      </w:pPr>
    </w:p>
    <w:p w14:paraId="2B35CA05" w14:textId="77777777" w:rsidR="00261F33" w:rsidRDefault="00261F33"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100AB2D6" w14:textId="77777777" w:rsidR="00261F33" w:rsidRPr="00830FB6" w:rsidRDefault="00261F33" w:rsidP="00FA462C">
      <w:pPr>
        <w:jc w:val="center"/>
        <w:rPr>
          <w:rFonts w:ascii="Candara" w:hAnsi="Candara" w:cs="Tahoma"/>
          <w:b/>
          <w:bCs/>
        </w:rPr>
      </w:pPr>
    </w:p>
    <w:p w14:paraId="057B6C4D" w14:textId="77777777" w:rsidR="00261F33" w:rsidRPr="00830FB6" w:rsidRDefault="00261F33" w:rsidP="00FA462C">
      <w:pPr>
        <w:jc w:val="center"/>
        <w:rPr>
          <w:rFonts w:ascii="Candara" w:hAnsi="Candara" w:cs="Tahoma"/>
          <w:b/>
          <w:bCs/>
        </w:rPr>
      </w:pPr>
      <w:r w:rsidRPr="00830FB6">
        <w:rPr>
          <w:rFonts w:ascii="Candara" w:hAnsi="Candara" w:cs="Tahoma"/>
          <w:b/>
          <w:bCs/>
        </w:rPr>
        <w:t>A T E N T A M E N T E</w:t>
      </w:r>
    </w:p>
    <w:p w14:paraId="6AF66E0F" w14:textId="77777777" w:rsidR="00261F33" w:rsidRPr="00830FB6" w:rsidRDefault="00261F33"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20 de febrero de 2026</w:t>
      </w:r>
      <w:r w:rsidRPr="00830FB6">
        <w:rPr>
          <w:rFonts w:ascii="Candara" w:hAnsi="Candara" w:cs="Tahoma"/>
          <w:b/>
          <w:bCs/>
        </w:rPr>
        <w:t>.</w:t>
      </w:r>
    </w:p>
    <w:p w14:paraId="045E93C5" w14:textId="77777777" w:rsidR="00261F33" w:rsidRDefault="00261F33" w:rsidP="00FA462C">
      <w:pPr>
        <w:rPr>
          <w:rFonts w:ascii="Candara" w:hAnsi="Candara" w:cs="Tahoma"/>
          <w:b/>
          <w:bCs/>
        </w:rPr>
      </w:pPr>
    </w:p>
    <w:p w14:paraId="3B57AE47" w14:textId="77777777" w:rsidR="00261F33" w:rsidRPr="00830FB6" w:rsidRDefault="00261F33"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261F33" w:rsidRPr="00830FB6" w14:paraId="7562DB69" w14:textId="77777777" w:rsidTr="00591BE4">
        <w:trPr>
          <w:jc w:val="center"/>
        </w:trPr>
        <w:tc>
          <w:tcPr>
            <w:tcW w:w="2376" w:type="dxa"/>
          </w:tcPr>
          <w:p w14:paraId="2DC5BF19" w14:textId="77777777" w:rsidR="00261F33" w:rsidRPr="00830FB6" w:rsidRDefault="00261F33" w:rsidP="00591BE4">
            <w:pPr>
              <w:rPr>
                <w:rFonts w:ascii="Candara" w:hAnsi="Candara" w:cs="Tahoma"/>
                <w:b/>
                <w:bCs/>
              </w:rPr>
            </w:pPr>
          </w:p>
        </w:tc>
        <w:tc>
          <w:tcPr>
            <w:tcW w:w="4962" w:type="dxa"/>
          </w:tcPr>
          <w:p w14:paraId="1640EBBD" w14:textId="77777777" w:rsidR="00261F33" w:rsidRPr="00BE64C8" w:rsidRDefault="00261F33" w:rsidP="00591BE4">
            <w:pPr>
              <w:jc w:val="center"/>
              <w:rPr>
                <w:rFonts w:ascii="Candara" w:hAnsi="Candara" w:cs="Tahoma"/>
                <w:b/>
                <w:bCs/>
                <w:lang w:val="es-ES"/>
              </w:rPr>
            </w:pPr>
            <w:r>
              <w:rPr>
                <w:rFonts w:ascii="Candara" w:hAnsi="Candara" w:cs="Tahoma"/>
                <w:b/>
                <w:bCs/>
                <w:lang w:val="es-ES"/>
              </w:rPr>
              <w:t>C. ING. JOSÉ JAVIER CHÁVEZ CIBRIÁN</w:t>
            </w:r>
          </w:p>
          <w:p w14:paraId="53A07A57" w14:textId="77777777" w:rsidR="00261F33" w:rsidRPr="00830FB6" w:rsidRDefault="00261F33"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4E823CC9" w14:textId="77777777" w:rsidR="00261F33" w:rsidRPr="00830FB6" w:rsidRDefault="00261F33" w:rsidP="00591BE4">
            <w:pPr>
              <w:rPr>
                <w:rFonts w:ascii="Candara" w:hAnsi="Candara" w:cs="Tahoma"/>
                <w:b/>
                <w:bCs/>
              </w:rPr>
            </w:pPr>
          </w:p>
        </w:tc>
      </w:tr>
      <w:tr w:rsidR="00261F33" w:rsidRPr="00830FB6" w14:paraId="16120E24" w14:textId="77777777" w:rsidTr="00591BE4">
        <w:trPr>
          <w:jc w:val="center"/>
        </w:trPr>
        <w:tc>
          <w:tcPr>
            <w:tcW w:w="2376" w:type="dxa"/>
          </w:tcPr>
          <w:p w14:paraId="6C8836AA" w14:textId="77777777" w:rsidR="00261F33" w:rsidRPr="00830FB6" w:rsidRDefault="00261F33" w:rsidP="00591BE4">
            <w:pPr>
              <w:rPr>
                <w:rFonts w:ascii="Candara" w:hAnsi="Candara" w:cs="Tahoma"/>
                <w:b/>
                <w:bCs/>
              </w:rPr>
            </w:pPr>
          </w:p>
        </w:tc>
        <w:tc>
          <w:tcPr>
            <w:tcW w:w="4962" w:type="dxa"/>
          </w:tcPr>
          <w:p w14:paraId="40A60AC6" w14:textId="77777777" w:rsidR="00261F33" w:rsidRPr="00830FB6" w:rsidRDefault="00261F33" w:rsidP="00591BE4">
            <w:pPr>
              <w:jc w:val="center"/>
              <w:rPr>
                <w:rFonts w:ascii="Candara" w:hAnsi="Candara" w:cs="Tahoma"/>
                <w:b/>
                <w:bCs/>
              </w:rPr>
            </w:pPr>
          </w:p>
        </w:tc>
        <w:tc>
          <w:tcPr>
            <w:tcW w:w="2583" w:type="dxa"/>
          </w:tcPr>
          <w:p w14:paraId="3CF820E0" w14:textId="77777777" w:rsidR="00261F33" w:rsidRPr="00830FB6" w:rsidRDefault="00261F33" w:rsidP="00591BE4">
            <w:pPr>
              <w:rPr>
                <w:rFonts w:ascii="Candara" w:hAnsi="Candara" w:cs="Tahoma"/>
                <w:b/>
                <w:bCs/>
              </w:rPr>
            </w:pPr>
          </w:p>
        </w:tc>
      </w:tr>
    </w:tbl>
    <w:p w14:paraId="4DB5299C" w14:textId="77777777" w:rsidR="00261F33" w:rsidRPr="00830FB6" w:rsidRDefault="00261F33" w:rsidP="00FA462C">
      <w:pPr>
        <w:rPr>
          <w:rFonts w:ascii="Candara" w:hAnsi="Candara" w:cs="Tahoma"/>
        </w:rPr>
        <w:sectPr w:rsidR="00261F33"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3A0A17CB" w14:textId="77777777" w:rsidR="00261F33" w:rsidRDefault="00261F33" w:rsidP="00FA462C">
      <w:pPr>
        <w:rPr>
          <w:rFonts w:ascii="Candara" w:hAnsi="Candara" w:cs="Tahoma"/>
        </w:rPr>
        <w:sectPr w:rsidR="00261F33" w:rsidSect="00C67ED5">
          <w:type w:val="continuous"/>
          <w:pgSz w:w="12240" w:h="15840" w:code="1"/>
          <w:pgMar w:top="907" w:right="1325" w:bottom="1276" w:left="1276" w:header="856" w:footer="720" w:gutter="0"/>
          <w:cols w:space="720" w:equalWidth="0">
            <w:col w:w="9639"/>
          </w:cols>
          <w:titlePg/>
        </w:sectPr>
      </w:pPr>
    </w:p>
    <w:p w14:paraId="303FA395" w14:textId="77777777" w:rsidR="00261F33" w:rsidRDefault="00261F33" w:rsidP="00FA462C">
      <w:pPr>
        <w:rPr>
          <w:rFonts w:ascii="Candara" w:hAnsi="Candara" w:cs="Tahoma"/>
        </w:rPr>
      </w:pPr>
    </w:p>
    <w:sectPr w:rsidR="00261F33" w:rsidSect="00261F33">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5915" w14:textId="77777777" w:rsidR="002F0CB5" w:rsidRDefault="002F0CB5">
      <w:r>
        <w:separator/>
      </w:r>
    </w:p>
  </w:endnote>
  <w:endnote w:type="continuationSeparator" w:id="0">
    <w:p w14:paraId="1AD9B5BD" w14:textId="77777777" w:rsidR="002F0CB5" w:rsidRDefault="002F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E300" w14:textId="77777777" w:rsidR="00261F33" w:rsidRDefault="00261F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4FA3C61" w14:textId="77777777" w:rsidR="00261F33" w:rsidRDefault="00261F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5C38" w14:textId="77777777" w:rsidR="002F0CB5" w:rsidRDefault="002F0CB5">
      <w:r>
        <w:separator/>
      </w:r>
    </w:p>
  </w:footnote>
  <w:footnote w:type="continuationSeparator" w:id="0">
    <w:p w14:paraId="4000A5EF" w14:textId="77777777" w:rsidR="002F0CB5" w:rsidRDefault="002F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C102" w14:textId="77777777" w:rsidR="00261F33" w:rsidRPr="00010B31" w:rsidRDefault="00261F33"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261F33" w:rsidRPr="00010B31" w14:paraId="50153982" w14:textId="77777777" w:rsidTr="00CF7904">
      <w:trPr>
        <w:cantSplit/>
        <w:trHeight w:val="1275"/>
      </w:trPr>
      <w:tc>
        <w:tcPr>
          <w:tcW w:w="10135" w:type="dxa"/>
          <w:tcBorders>
            <w:top w:val="nil"/>
            <w:left w:val="nil"/>
            <w:bottom w:val="nil"/>
            <w:right w:val="nil"/>
          </w:tcBorders>
        </w:tcPr>
        <w:p w14:paraId="3F43527A" w14:textId="77777777" w:rsidR="00261F33" w:rsidRPr="00010B31" w:rsidRDefault="00261F33"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59264" behindDoc="1" locked="0" layoutInCell="1" allowOverlap="1" wp14:anchorId="53D7A6CB" wp14:editId="13268A72">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FDB1383" id="officeArt object" o:spid="_x0000_s1026" alt="Rectángulo" style="position:absolute;margin-left:-40.25pt;margin-top:-42.7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14BFE99D" w14:textId="77777777" w:rsidR="00261F33" w:rsidRPr="00447289" w:rsidRDefault="00261F33"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6F63D7">
            <w:rPr>
              <w:rFonts w:ascii="Candara" w:hAnsi="Candara" w:cs="Tahoma"/>
              <w:b/>
              <w:bCs/>
              <w:noProof/>
            </w:rPr>
            <w:t>INVITACIÓN A CUANDO MENOS TRES PERSONAS</w:t>
          </w:r>
        </w:p>
        <w:p w14:paraId="2171F6F7" w14:textId="77777777" w:rsidR="00261F33" w:rsidRPr="00447289" w:rsidRDefault="00261F33"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6F63D7">
            <w:rPr>
              <w:rFonts w:ascii="Candara" w:hAnsi="Candara" w:cs="Tahoma"/>
              <w:b/>
              <w:bCs/>
              <w:noProof/>
            </w:rPr>
            <w:t>HAYTO - DGO - DMOP - 040 - 26</w:t>
          </w:r>
        </w:p>
        <w:p w14:paraId="2C1C2DC9" w14:textId="77777777" w:rsidR="00261F33" w:rsidRPr="00010B31" w:rsidRDefault="00261F33"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594C00A0" w14:textId="77777777" w:rsidR="00261F33" w:rsidRPr="00010B31" w:rsidRDefault="00261F33"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D49B" w14:textId="77777777" w:rsidR="00261F33" w:rsidRDefault="00261F33">
    <w:pPr>
      <w:pStyle w:val="Encabezado"/>
    </w:pPr>
    <w:r>
      <w:rPr>
        <w:noProof/>
      </w:rPr>
      <mc:AlternateContent>
        <mc:Choice Requires="wps">
          <w:drawing>
            <wp:anchor distT="152400" distB="152400" distL="152400" distR="152400" simplePos="0" relativeHeight="251660288" behindDoc="1" locked="0" layoutInCell="1" allowOverlap="1" wp14:anchorId="489A02F1" wp14:editId="576FB4FC">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1F69891" id="officeArt object" o:spid="_x0000_s1026" alt="Rectángulo" style="position:absolute;margin-left:10.5pt;margin-top:5.2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B429F"/>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1F33"/>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0CB5"/>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13CD"/>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3DCF"/>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0EA4"/>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6FBF"/>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46316"/>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D4D8324"/>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643</Words>
  <Characters>5854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2-17T19:49:00Z</dcterms:created>
  <dcterms:modified xsi:type="dcterms:W3CDTF">2026-02-17T19:52:00Z</dcterms:modified>
</cp:coreProperties>
</file>